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4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177EC">
        <w:rPr>
          <w:b/>
          <w:sz w:val="28"/>
          <w:szCs w:val="28"/>
        </w:rPr>
        <w:t>победителей</w:t>
      </w:r>
      <w:r w:rsidR="000D6198">
        <w:rPr>
          <w:b/>
          <w:sz w:val="28"/>
          <w:szCs w:val="28"/>
        </w:rPr>
        <w:t xml:space="preserve">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BA2BF4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827F0E" w:rsidRPr="00827F0E">
        <w:rPr>
          <w:b/>
          <w:sz w:val="28"/>
          <w:szCs w:val="28"/>
        </w:rPr>
        <w:t>Мой вклад в дело российской науки</w:t>
      </w:r>
      <w:r w:rsidRPr="000D6198">
        <w:rPr>
          <w:b/>
          <w:sz w:val="28"/>
          <w:szCs w:val="28"/>
        </w:rPr>
        <w:t>»</w:t>
      </w:r>
    </w:p>
    <w:p w:rsidR="00BA2BF4" w:rsidRPr="00675F63" w:rsidRDefault="00EB03B6" w:rsidP="00BA2BF4">
      <w:pPr>
        <w:jc w:val="center"/>
        <w:rPr>
          <w:b/>
          <w:sz w:val="28"/>
          <w:szCs w:val="28"/>
        </w:rPr>
      </w:pPr>
      <w:r w:rsidRPr="00EB03B6">
        <w:rPr>
          <w:b/>
          <w:sz w:val="28"/>
          <w:szCs w:val="28"/>
        </w:rPr>
        <w:t xml:space="preserve">3-5 ноября </w:t>
      </w:r>
      <w:r w:rsidR="000D6198" w:rsidRPr="000D6198">
        <w:rPr>
          <w:b/>
          <w:sz w:val="28"/>
          <w:szCs w:val="28"/>
        </w:rPr>
        <w:t xml:space="preserve">2022 </w:t>
      </w:r>
      <w:r w:rsidR="00BA2BF4"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064977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  <w:p w:rsidR="00064977" w:rsidRPr="00064977" w:rsidRDefault="00064977" w:rsidP="00D9497B">
            <w:pPr>
              <w:jc w:val="center"/>
              <w:rPr>
                <w:b/>
                <w:lang w:val="en-US"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</w:pPr>
            <w:r w:rsidRPr="00B74AE3">
              <w:rPr>
                <w:b/>
              </w:rPr>
              <w:t>Биология. Растения</w:t>
            </w:r>
            <w:r w:rsidRPr="00B74AE3"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Смирнов Максим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Юдина Виктория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Матвеева Елена Аркад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Мартынов Дмитрий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Шипил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Котов Егор Василь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Попова Яна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Волкова Жанна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DC60F3" w:rsidP="00D9497B">
            <w:pPr>
              <w:jc w:val="center"/>
            </w:pPr>
            <w:r>
              <w:t>Николаева Людмила Петровна</w:t>
            </w:r>
          </w:p>
        </w:tc>
      </w:tr>
      <w:tr w:rsidR="00CB5A12" w:rsidRPr="00B74AE3" w:rsidTr="002D12AC">
        <w:tc>
          <w:tcPr>
            <w:tcW w:w="15126" w:type="dxa"/>
            <w:gridSpan w:val="4"/>
            <w:shd w:val="clear" w:color="auto" w:fill="auto"/>
          </w:tcPr>
          <w:p w:rsidR="00CB5A12" w:rsidRDefault="00CB5A12" w:rsidP="00D9497B">
            <w:pPr>
              <w:jc w:val="center"/>
              <w:rPr>
                <w:b/>
              </w:rPr>
            </w:pPr>
          </w:p>
          <w:p w:rsidR="00CB5A12" w:rsidRPr="00B74AE3" w:rsidRDefault="00CB5A12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. Животные 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r w:rsidRPr="00DC60F3">
              <w:t>Куликова Мария</w:t>
            </w:r>
          </w:p>
        </w:tc>
        <w:tc>
          <w:tcPr>
            <w:tcW w:w="3772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proofErr w:type="spellStart"/>
            <w:r w:rsidRPr="00DC60F3">
              <w:t>Вилецкий</w:t>
            </w:r>
            <w:proofErr w:type="spellEnd"/>
            <w:r w:rsidRPr="00DC60F3">
              <w:t xml:space="preserve"> Павел</w:t>
            </w:r>
          </w:p>
        </w:tc>
        <w:tc>
          <w:tcPr>
            <w:tcW w:w="3791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proofErr w:type="spellStart"/>
            <w:r w:rsidRPr="00DC60F3">
              <w:t>Пивнева</w:t>
            </w:r>
            <w:proofErr w:type="spellEnd"/>
            <w:r w:rsidRPr="00DC60F3">
              <w:t xml:space="preserve"> Клавдия Сергеевна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r w:rsidRPr="00DC60F3">
              <w:t>Симакова Светлана</w:t>
            </w:r>
          </w:p>
        </w:tc>
        <w:tc>
          <w:tcPr>
            <w:tcW w:w="3772" w:type="dxa"/>
            <w:shd w:val="clear" w:color="auto" w:fill="auto"/>
          </w:tcPr>
          <w:p w:rsidR="00CB5A12" w:rsidRPr="00DC60F3" w:rsidRDefault="00C61AC9" w:rsidP="00D9497B">
            <w:pPr>
              <w:jc w:val="center"/>
            </w:pPr>
            <w:proofErr w:type="spellStart"/>
            <w:r w:rsidRPr="00DC60F3">
              <w:t>Табхаева</w:t>
            </w:r>
            <w:proofErr w:type="spellEnd"/>
            <w:r w:rsidRPr="00DC60F3">
              <w:t xml:space="preserve"> </w:t>
            </w:r>
            <w:proofErr w:type="spellStart"/>
            <w:r w:rsidRPr="00DC60F3">
              <w:t>Намжилм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r w:rsidRPr="00DC60F3">
              <w:t>Томилин Павел Денисович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r w:rsidRPr="00DC60F3">
              <w:t>Красников Олег</w:t>
            </w:r>
          </w:p>
        </w:tc>
        <w:tc>
          <w:tcPr>
            <w:tcW w:w="3772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r w:rsidRPr="00DC60F3">
              <w:t>Миронова Наталья</w:t>
            </w:r>
          </w:p>
        </w:tc>
        <w:tc>
          <w:tcPr>
            <w:tcW w:w="3791" w:type="dxa"/>
            <w:shd w:val="clear" w:color="auto" w:fill="auto"/>
          </w:tcPr>
          <w:p w:rsidR="00CB5A12" w:rsidRPr="00DC60F3" w:rsidRDefault="00DC60F3" w:rsidP="00D9497B">
            <w:pPr>
              <w:jc w:val="center"/>
            </w:pPr>
            <w:proofErr w:type="spellStart"/>
            <w:r w:rsidRPr="00DC60F3">
              <w:t>Коробаева</w:t>
            </w:r>
            <w:proofErr w:type="spellEnd"/>
            <w:r w:rsidRPr="00DC60F3">
              <w:t xml:space="preserve"> Елена Антон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0F57D2" w:rsidP="00D9497B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B74AE3" w:rsidRPr="00B74AE3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1283" w:rsidP="00D9497B">
            <w:pPr>
              <w:jc w:val="center"/>
            </w:pPr>
            <w:r>
              <w:t>Майорова Окса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r>
              <w:t>Омельченко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proofErr w:type="spellStart"/>
            <w:r>
              <w:t>Быстрянцев</w:t>
            </w:r>
            <w:proofErr w:type="spellEnd"/>
            <w:r>
              <w:t xml:space="preserve"> Виталий Семен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1283" w:rsidP="00D9497B">
            <w:pPr>
              <w:jc w:val="center"/>
            </w:pPr>
            <w:r>
              <w:t>Максимова Альби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r>
              <w:t xml:space="preserve">Елена </w:t>
            </w:r>
            <w:proofErr w:type="gramStart"/>
            <w:r>
              <w:t>Норова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r>
              <w:t>Никитина Анна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1283" w:rsidP="00D9497B">
            <w:pPr>
              <w:jc w:val="center"/>
            </w:pPr>
            <w:proofErr w:type="spellStart"/>
            <w:r>
              <w:t>Бахметов</w:t>
            </w:r>
            <w:proofErr w:type="spellEnd"/>
            <w:r>
              <w:t xml:space="preserve">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r>
              <w:t>Дроздова Татья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D1283" w:rsidP="00D9497B">
            <w:pPr>
              <w:jc w:val="center"/>
            </w:pPr>
            <w:r>
              <w:t>Васильева Юлия Даниловна</w:t>
            </w:r>
          </w:p>
        </w:tc>
      </w:tr>
      <w:tr w:rsidR="00EE06F3" w:rsidRPr="00B74AE3" w:rsidTr="00B237E0">
        <w:tc>
          <w:tcPr>
            <w:tcW w:w="15126" w:type="dxa"/>
            <w:gridSpan w:val="4"/>
            <w:shd w:val="clear" w:color="auto" w:fill="auto"/>
          </w:tcPr>
          <w:p w:rsidR="00EE06F3" w:rsidRDefault="00EE06F3" w:rsidP="009824BE">
            <w:pPr>
              <w:jc w:val="center"/>
              <w:rPr>
                <w:b/>
              </w:rPr>
            </w:pPr>
          </w:p>
          <w:p w:rsidR="00EE06F3" w:rsidRPr="00B74AE3" w:rsidRDefault="00EE06F3" w:rsidP="009824B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Малков Сергей</w:t>
            </w:r>
          </w:p>
        </w:tc>
        <w:tc>
          <w:tcPr>
            <w:tcW w:w="3772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proofErr w:type="spellStart"/>
            <w:r w:rsidRPr="008610DD">
              <w:t>Мухатова</w:t>
            </w:r>
            <w:proofErr w:type="spellEnd"/>
            <w:r w:rsidRPr="008610DD"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Новикова Валерия Станиславовна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Михайлова Ксения</w:t>
            </w:r>
          </w:p>
        </w:tc>
        <w:tc>
          <w:tcPr>
            <w:tcW w:w="3772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proofErr w:type="spellStart"/>
            <w:r w:rsidRPr="008610DD">
              <w:t>Кубракова</w:t>
            </w:r>
            <w:proofErr w:type="spellEnd"/>
            <w:r w:rsidRPr="008610DD"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Панфилова Татьяна Александровна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proofErr w:type="spellStart"/>
            <w:r w:rsidRPr="008610DD">
              <w:t>Эсмира</w:t>
            </w:r>
            <w:proofErr w:type="spellEnd"/>
            <w:r w:rsidRPr="008610DD">
              <w:t xml:space="preserve"> Алиева</w:t>
            </w:r>
          </w:p>
        </w:tc>
        <w:tc>
          <w:tcPr>
            <w:tcW w:w="3772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Шихова Анастасия</w:t>
            </w:r>
          </w:p>
        </w:tc>
        <w:tc>
          <w:tcPr>
            <w:tcW w:w="3791" w:type="dxa"/>
            <w:shd w:val="clear" w:color="auto" w:fill="auto"/>
          </w:tcPr>
          <w:p w:rsidR="00EE06F3" w:rsidRPr="008610DD" w:rsidRDefault="008610DD" w:rsidP="00EE06F3">
            <w:pPr>
              <w:jc w:val="center"/>
            </w:pPr>
            <w:r w:rsidRPr="008610DD">
              <w:t>Есипенко Таисия Витальевна</w:t>
            </w:r>
          </w:p>
        </w:tc>
      </w:tr>
      <w:tr w:rsidR="00B15F61" w:rsidRPr="00B74AE3" w:rsidTr="002F72D3">
        <w:tc>
          <w:tcPr>
            <w:tcW w:w="15126" w:type="dxa"/>
            <w:gridSpan w:val="4"/>
            <w:shd w:val="clear" w:color="auto" w:fill="auto"/>
          </w:tcPr>
          <w:p w:rsidR="00B15F61" w:rsidRDefault="00B15F61" w:rsidP="00D9497B">
            <w:pPr>
              <w:jc w:val="center"/>
              <w:rPr>
                <w:b/>
              </w:rPr>
            </w:pPr>
          </w:p>
          <w:p w:rsidR="00B15F61" w:rsidRPr="00B74AE3" w:rsidRDefault="00B15F61" w:rsidP="00C8788C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Фармаци</w:t>
            </w:r>
            <w:r w:rsidR="00C8788C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Ефремов Николай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Горячева Лейла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Симова Елена Сергеевна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E2639A" w:rsidP="00D9497B">
            <w:pPr>
              <w:jc w:val="center"/>
            </w:pPr>
            <w:r w:rsidRPr="00E2639A">
              <w:t>Калмыкова Елизавета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Зайцева Диана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Петухова Юлиана Олеговна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Муратов Андрей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r>
              <w:t>Павлова Виктория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65A59" w:rsidP="00D9497B">
            <w:pPr>
              <w:jc w:val="center"/>
            </w:pPr>
            <w:proofErr w:type="spellStart"/>
            <w:r>
              <w:t>Сарапина</w:t>
            </w:r>
            <w:proofErr w:type="spellEnd"/>
            <w:r>
              <w:t xml:space="preserve"> Анастасия Валентиновна</w:t>
            </w:r>
          </w:p>
        </w:tc>
      </w:tr>
      <w:tr w:rsidR="005F0945" w:rsidRPr="00B74AE3" w:rsidTr="00670FE5">
        <w:tc>
          <w:tcPr>
            <w:tcW w:w="15126" w:type="dxa"/>
            <w:gridSpan w:val="4"/>
            <w:shd w:val="clear" w:color="auto" w:fill="auto"/>
          </w:tcPr>
          <w:p w:rsidR="005F0945" w:rsidRDefault="005F0945" w:rsidP="00D9497B">
            <w:pPr>
              <w:jc w:val="center"/>
            </w:pPr>
          </w:p>
          <w:p w:rsidR="005F0945" w:rsidRPr="004E293C" w:rsidRDefault="005F0945" w:rsidP="005F0945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Здоровье человека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76212E" w:rsidP="00D9497B">
            <w:pPr>
              <w:jc w:val="center"/>
            </w:pPr>
            <w:r w:rsidRPr="0076212E">
              <w:t>Дементьева Кристина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r>
              <w:t>Андреева Ольга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r>
              <w:t>Толмачев Виктор Николаевич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B65A59" w:rsidP="00D9497B">
            <w:pPr>
              <w:jc w:val="center"/>
            </w:pPr>
            <w:r>
              <w:t>Максимов Александр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r>
              <w:t>Фролов Валерий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r>
              <w:t>Краевская Алена Михайловна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B65A59" w:rsidP="00B65A59">
            <w:pPr>
              <w:jc w:val="center"/>
            </w:pPr>
            <w:r>
              <w:t>Павлова Екатерина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r>
              <w:t>Шустова Дарья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890320" w:rsidP="00D9497B">
            <w:pPr>
              <w:jc w:val="center"/>
            </w:pPr>
            <w:proofErr w:type="spellStart"/>
            <w:r>
              <w:t>Масалова</w:t>
            </w:r>
            <w:proofErr w:type="spellEnd"/>
            <w:r>
              <w:t xml:space="preserve"> Анастасия Геннадьевна</w:t>
            </w:r>
          </w:p>
        </w:tc>
      </w:tr>
      <w:tr w:rsidR="00CB0B0B" w:rsidRPr="00B74AE3" w:rsidTr="007C11FD">
        <w:tc>
          <w:tcPr>
            <w:tcW w:w="15126" w:type="dxa"/>
            <w:gridSpan w:val="4"/>
            <w:shd w:val="clear" w:color="auto" w:fill="auto"/>
          </w:tcPr>
          <w:p w:rsidR="00CB0B0B" w:rsidRDefault="00CB0B0B" w:rsidP="00D9497B">
            <w:pPr>
              <w:jc w:val="center"/>
              <w:rPr>
                <w:b/>
              </w:rPr>
            </w:pPr>
          </w:p>
          <w:p w:rsidR="00CB0B0B" w:rsidRPr="00B74AE3" w:rsidRDefault="00CB0B0B" w:rsidP="00CB0B0B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 xml:space="preserve">Рекреация </w:t>
            </w:r>
          </w:p>
        </w:tc>
      </w:tr>
      <w:tr w:rsidR="00CB0B0B" w:rsidRPr="00B74AE3" w:rsidTr="00483D56">
        <w:tc>
          <w:tcPr>
            <w:tcW w:w="3769" w:type="dxa"/>
            <w:shd w:val="clear" w:color="auto" w:fill="auto"/>
          </w:tcPr>
          <w:p w:rsidR="00CB0B0B" w:rsidRPr="00B74AE3" w:rsidRDefault="00CB0B0B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r>
              <w:t>Плотникова Елена</w:t>
            </w:r>
          </w:p>
        </w:tc>
        <w:tc>
          <w:tcPr>
            <w:tcW w:w="3772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r>
              <w:t>Горбунов Дмитрий</w:t>
            </w:r>
          </w:p>
        </w:tc>
        <w:tc>
          <w:tcPr>
            <w:tcW w:w="3791" w:type="dxa"/>
            <w:shd w:val="clear" w:color="auto" w:fill="auto"/>
          </w:tcPr>
          <w:p w:rsidR="00CB0B0B" w:rsidRPr="00B74AE3" w:rsidRDefault="00CB0B0B" w:rsidP="00D9497B">
            <w:pPr>
              <w:jc w:val="center"/>
            </w:pPr>
          </w:p>
        </w:tc>
      </w:tr>
      <w:tr w:rsidR="00CB0B0B" w:rsidRPr="00B74AE3" w:rsidTr="00483D56">
        <w:tc>
          <w:tcPr>
            <w:tcW w:w="3769" w:type="dxa"/>
            <w:shd w:val="clear" w:color="auto" w:fill="auto"/>
          </w:tcPr>
          <w:p w:rsidR="00CB0B0B" w:rsidRPr="00B74AE3" w:rsidRDefault="00CB0B0B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r>
              <w:t>Краснова Марина</w:t>
            </w:r>
          </w:p>
        </w:tc>
        <w:tc>
          <w:tcPr>
            <w:tcW w:w="3772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proofErr w:type="spellStart"/>
            <w:r>
              <w:t>Шанина</w:t>
            </w:r>
            <w:proofErr w:type="spellEnd"/>
            <w:r>
              <w:t xml:space="preserve"> Вероника</w:t>
            </w:r>
          </w:p>
        </w:tc>
        <w:tc>
          <w:tcPr>
            <w:tcW w:w="3791" w:type="dxa"/>
            <w:shd w:val="clear" w:color="auto" w:fill="auto"/>
          </w:tcPr>
          <w:p w:rsidR="00CB0B0B" w:rsidRPr="00B74AE3" w:rsidRDefault="00CB0B0B" w:rsidP="00D9497B">
            <w:pPr>
              <w:jc w:val="center"/>
            </w:pPr>
          </w:p>
        </w:tc>
      </w:tr>
      <w:tr w:rsidR="00CB0B0B" w:rsidRPr="00B74AE3" w:rsidTr="00483D56">
        <w:tc>
          <w:tcPr>
            <w:tcW w:w="3769" w:type="dxa"/>
            <w:shd w:val="clear" w:color="auto" w:fill="auto"/>
          </w:tcPr>
          <w:p w:rsidR="00CB0B0B" w:rsidRPr="00B74AE3" w:rsidRDefault="00CB0B0B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r>
              <w:t>Яковлев Денис</w:t>
            </w:r>
          </w:p>
        </w:tc>
        <w:tc>
          <w:tcPr>
            <w:tcW w:w="3772" w:type="dxa"/>
            <w:shd w:val="clear" w:color="auto" w:fill="auto"/>
          </w:tcPr>
          <w:p w:rsidR="00CB0B0B" w:rsidRPr="00B74AE3" w:rsidRDefault="00424901" w:rsidP="00D9497B">
            <w:pPr>
              <w:jc w:val="center"/>
            </w:pPr>
            <w:r>
              <w:t>Родина Елена</w:t>
            </w:r>
          </w:p>
        </w:tc>
        <w:tc>
          <w:tcPr>
            <w:tcW w:w="3791" w:type="dxa"/>
            <w:shd w:val="clear" w:color="auto" w:fill="auto"/>
          </w:tcPr>
          <w:p w:rsidR="00CB0B0B" w:rsidRPr="00B74AE3" w:rsidRDefault="00CB0B0B" w:rsidP="00D9497B">
            <w:pPr>
              <w:jc w:val="center"/>
            </w:pPr>
          </w:p>
        </w:tc>
      </w:tr>
      <w:tr w:rsidR="00A92885" w:rsidRPr="00B74AE3" w:rsidTr="00B174BA">
        <w:tc>
          <w:tcPr>
            <w:tcW w:w="15126" w:type="dxa"/>
            <w:gridSpan w:val="4"/>
            <w:shd w:val="clear" w:color="auto" w:fill="auto"/>
          </w:tcPr>
          <w:p w:rsidR="00A92885" w:rsidRDefault="00A92885" w:rsidP="006917A3">
            <w:pPr>
              <w:jc w:val="center"/>
            </w:pPr>
          </w:p>
          <w:p w:rsidR="00A92885" w:rsidRPr="00A92885" w:rsidRDefault="00A92885" w:rsidP="00A92885">
            <w:pPr>
              <w:jc w:val="center"/>
              <w:rPr>
                <w:b/>
              </w:rPr>
            </w:pPr>
            <w:r w:rsidRPr="00A92885">
              <w:rPr>
                <w:b/>
              </w:rPr>
              <w:t>Промышленность (Пищевая промышленность)</w:t>
            </w:r>
          </w:p>
        </w:tc>
      </w:tr>
      <w:tr w:rsidR="00A92885" w:rsidRPr="00B74AE3" w:rsidTr="00483D56">
        <w:tc>
          <w:tcPr>
            <w:tcW w:w="3769" w:type="dxa"/>
            <w:shd w:val="clear" w:color="auto" w:fill="auto"/>
          </w:tcPr>
          <w:p w:rsidR="00A92885" w:rsidRPr="00B74AE3" w:rsidRDefault="00A92885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92885" w:rsidRPr="00B74AE3" w:rsidRDefault="00185D5B" w:rsidP="006917A3">
            <w:pPr>
              <w:jc w:val="center"/>
            </w:pPr>
            <w:r w:rsidRPr="00185D5B">
              <w:t>Коваленко Виктория</w:t>
            </w:r>
          </w:p>
        </w:tc>
        <w:tc>
          <w:tcPr>
            <w:tcW w:w="3772" w:type="dxa"/>
            <w:shd w:val="clear" w:color="auto" w:fill="auto"/>
          </w:tcPr>
          <w:p w:rsidR="00A92885" w:rsidRPr="00B74AE3" w:rsidRDefault="00A46B19" w:rsidP="006917A3">
            <w:pPr>
              <w:jc w:val="center"/>
            </w:pPr>
            <w:r>
              <w:t>Трушин Максим</w:t>
            </w:r>
          </w:p>
        </w:tc>
        <w:tc>
          <w:tcPr>
            <w:tcW w:w="3791" w:type="dxa"/>
            <w:shd w:val="clear" w:color="auto" w:fill="auto"/>
          </w:tcPr>
          <w:p w:rsidR="00A92885" w:rsidRPr="00B74AE3" w:rsidRDefault="00A92885" w:rsidP="006917A3">
            <w:pPr>
              <w:jc w:val="center"/>
            </w:pPr>
          </w:p>
        </w:tc>
      </w:tr>
      <w:tr w:rsidR="00A92885" w:rsidRPr="00B74AE3" w:rsidTr="00483D56">
        <w:tc>
          <w:tcPr>
            <w:tcW w:w="3769" w:type="dxa"/>
            <w:shd w:val="clear" w:color="auto" w:fill="auto"/>
          </w:tcPr>
          <w:p w:rsidR="00A92885" w:rsidRPr="00B74AE3" w:rsidRDefault="00A92885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92885" w:rsidRPr="00B74AE3" w:rsidRDefault="00A46B19" w:rsidP="006917A3">
            <w:pPr>
              <w:jc w:val="center"/>
            </w:pPr>
            <w:r>
              <w:t>Емельянова Анастасия</w:t>
            </w:r>
          </w:p>
        </w:tc>
        <w:tc>
          <w:tcPr>
            <w:tcW w:w="3772" w:type="dxa"/>
            <w:shd w:val="clear" w:color="auto" w:fill="auto"/>
          </w:tcPr>
          <w:p w:rsidR="00A92885" w:rsidRPr="00B74AE3" w:rsidRDefault="00A46B19" w:rsidP="006917A3">
            <w:pPr>
              <w:jc w:val="center"/>
            </w:pPr>
            <w:r>
              <w:t>Малышева Татьяна</w:t>
            </w:r>
          </w:p>
        </w:tc>
        <w:tc>
          <w:tcPr>
            <w:tcW w:w="3791" w:type="dxa"/>
            <w:shd w:val="clear" w:color="auto" w:fill="auto"/>
          </w:tcPr>
          <w:p w:rsidR="00A92885" w:rsidRPr="00B74AE3" w:rsidRDefault="00A92885" w:rsidP="006917A3">
            <w:pPr>
              <w:jc w:val="center"/>
            </w:pPr>
          </w:p>
        </w:tc>
      </w:tr>
      <w:tr w:rsidR="00A92885" w:rsidRPr="00B74AE3" w:rsidTr="00483D56">
        <w:tc>
          <w:tcPr>
            <w:tcW w:w="3769" w:type="dxa"/>
            <w:shd w:val="clear" w:color="auto" w:fill="auto"/>
          </w:tcPr>
          <w:p w:rsidR="00A92885" w:rsidRPr="00B74AE3" w:rsidRDefault="00A92885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92885" w:rsidRPr="00B74AE3" w:rsidRDefault="00C6096E" w:rsidP="006917A3">
            <w:pPr>
              <w:jc w:val="center"/>
            </w:pPr>
            <w:r w:rsidRPr="00C6096E">
              <w:t>Машина Виктория</w:t>
            </w:r>
          </w:p>
        </w:tc>
        <w:tc>
          <w:tcPr>
            <w:tcW w:w="3772" w:type="dxa"/>
            <w:shd w:val="clear" w:color="auto" w:fill="auto"/>
          </w:tcPr>
          <w:p w:rsidR="00A92885" w:rsidRPr="00B74AE3" w:rsidRDefault="00A46B19" w:rsidP="006917A3">
            <w:pPr>
              <w:jc w:val="center"/>
            </w:pPr>
            <w:r>
              <w:t>Волков Владислав</w:t>
            </w:r>
          </w:p>
        </w:tc>
        <w:tc>
          <w:tcPr>
            <w:tcW w:w="3791" w:type="dxa"/>
            <w:shd w:val="clear" w:color="auto" w:fill="auto"/>
          </w:tcPr>
          <w:p w:rsidR="00A92885" w:rsidRPr="00B74AE3" w:rsidRDefault="00A92885" w:rsidP="006917A3">
            <w:pPr>
              <w:jc w:val="center"/>
            </w:pPr>
          </w:p>
        </w:tc>
      </w:tr>
      <w:tr w:rsidR="00A46B19" w:rsidRPr="00B74AE3" w:rsidTr="004C74EF">
        <w:tc>
          <w:tcPr>
            <w:tcW w:w="15126" w:type="dxa"/>
            <w:gridSpan w:val="4"/>
            <w:shd w:val="clear" w:color="auto" w:fill="auto"/>
          </w:tcPr>
          <w:p w:rsidR="00A46B19" w:rsidRDefault="00A46B19" w:rsidP="006917A3">
            <w:pPr>
              <w:jc w:val="center"/>
            </w:pPr>
          </w:p>
          <w:p w:rsidR="00A46B19" w:rsidRPr="00B74AE3" w:rsidRDefault="007367D0" w:rsidP="00151B4E">
            <w:pPr>
              <w:jc w:val="center"/>
            </w:pPr>
            <w:r w:rsidRPr="00A92885">
              <w:rPr>
                <w:b/>
              </w:rPr>
              <w:t>Промышленность (</w:t>
            </w:r>
            <w:r w:rsidR="00151B4E">
              <w:rPr>
                <w:b/>
              </w:rPr>
              <w:t>Химическая</w:t>
            </w:r>
            <w:r w:rsidRPr="00A92885">
              <w:rPr>
                <w:b/>
              </w:rPr>
              <w:t xml:space="preserve"> промышленность)</w:t>
            </w:r>
          </w:p>
        </w:tc>
      </w:tr>
      <w:tr w:rsidR="00A46B19" w:rsidRPr="00B74AE3" w:rsidTr="00483D56">
        <w:tc>
          <w:tcPr>
            <w:tcW w:w="3769" w:type="dxa"/>
            <w:shd w:val="clear" w:color="auto" w:fill="auto"/>
          </w:tcPr>
          <w:p w:rsidR="00A46B19" w:rsidRPr="00B74AE3" w:rsidRDefault="00A46B19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46B19" w:rsidRPr="00C6096E" w:rsidRDefault="00151B4E" w:rsidP="006917A3">
            <w:pPr>
              <w:jc w:val="center"/>
            </w:pPr>
            <w:proofErr w:type="spellStart"/>
            <w:r>
              <w:t>Стригунова</w:t>
            </w:r>
            <w:proofErr w:type="spellEnd"/>
            <w:r>
              <w:t xml:space="preserve"> Ксения</w:t>
            </w:r>
          </w:p>
        </w:tc>
        <w:tc>
          <w:tcPr>
            <w:tcW w:w="3772" w:type="dxa"/>
            <w:shd w:val="clear" w:color="auto" w:fill="auto"/>
          </w:tcPr>
          <w:p w:rsidR="00A46B19" w:rsidRPr="00B74AE3" w:rsidRDefault="00151B4E" w:rsidP="006917A3">
            <w:pPr>
              <w:jc w:val="center"/>
            </w:pPr>
            <w:r>
              <w:t>Медведева Елена</w:t>
            </w:r>
          </w:p>
        </w:tc>
        <w:tc>
          <w:tcPr>
            <w:tcW w:w="3791" w:type="dxa"/>
            <w:shd w:val="clear" w:color="auto" w:fill="auto"/>
          </w:tcPr>
          <w:p w:rsidR="00A46B19" w:rsidRPr="00B74AE3" w:rsidRDefault="00A46B19" w:rsidP="006917A3">
            <w:pPr>
              <w:jc w:val="center"/>
            </w:pPr>
          </w:p>
        </w:tc>
      </w:tr>
      <w:tr w:rsidR="00A46B19" w:rsidRPr="00B74AE3" w:rsidTr="00483D56">
        <w:tc>
          <w:tcPr>
            <w:tcW w:w="3769" w:type="dxa"/>
            <w:shd w:val="clear" w:color="auto" w:fill="auto"/>
          </w:tcPr>
          <w:p w:rsidR="00A46B19" w:rsidRPr="00B74AE3" w:rsidRDefault="00A46B19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46B19" w:rsidRPr="00C6096E" w:rsidRDefault="00151B4E" w:rsidP="006917A3">
            <w:pPr>
              <w:jc w:val="center"/>
            </w:pPr>
            <w:r>
              <w:t>Плацев Александр</w:t>
            </w:r>
          </w:p>
        </w:tc>
        <w:tc>
          <w:tcPr>
            <w:tcW w:w="3772" w:type="dxa"/>
            <w:shd w:val="clear" w:color="auto" w:fill="auto"/>
          </w:tcPr>
          <w:p w:rsidR="00A46B19" w:rsidRPr="00B74AE3" w:rsidRDefault="00151B4E" w:rsidP="006917A3">
            <w:pPr>
              <w:jc w:val="center"/>
            </w:pPr>
            <w:r>
              <w:t>Григорьева Анастасия</w:t>
            </w:r>
          </w:p>
        </w:tc>
        <w:tc>
          <w:tcPr>
            <w:tcW w:w="3791" w:type="dxa"/>
            <w:shd w:val="clear" w:color="auto" w:fill="auto"/>
          </w:tcPr>
          <w:p w:rsidR="00A46B19" w:rsidRPr="00B74AE3" w:rsidRDefault="00A46B19" w:rsidP="006917A3">
            <w:pPr>
              <w:jc w:val="center"/>
            </w:pPr>
          </w:p>
        </w:tc>
      </w:tr>
      <w:tr w:rsidR="00A46B19" w:rsidRPr="00B74AE3" w:rsidTr="00483D56">
        <w:tc>
          <w:tcPr>
            <w:tcW w:w="3769" w:type="dxa"/>
            <w:shd w:val="clear" w:color="auto" w:fill="auto"/>
          </w:tcPr>
          <w:p w:rsidR="00A46B19" w:rsidRPr="00B74AE3" w:rsidRDefault="00A46B19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46B19" w:rsidRPr="00C6096E" w:rsidRDefault="00151B4E" w:rsidP="006917A3">
            <w:pPr>
              <w:jc w:val="center"/>
            </w:pPr>
            <w:r>
              <w:t>Белова Олеся</w:t>
            </w:r>
          </w:p>
        </w:tc>
        <w:tc>
          <w:tcPr>
            <w:tcW w:w="3772" w:type="dxa"/>
            <w:shd w:val="clear" w:color="auto" w:fill="auto"/>
          </w:tcPr>
          <w:p w:rsidR="00A46B19" w:rsidRPr="00B74AE3" w:rsidRDefault="00151B4E" w:rsidP="006917A3">
            <w:pPr>
              <w:jc w:val="center"/>
            </w:pPr>
            <w:r>
              <w:t>Астафьев Олег</w:t>
            </w:r>
          </w:p>
        </w:tc>
        <w:tc>
          <w:tcPr>
            <w:tcW w:w="3791" w:type="dxa"/>
            <w:shd w:val="clear" w:color="auto" w:fill="auto"/>
          </w:tcPr>
          <w:p w:rsidR="00A46B19" w:rsidRPr="00B74AE3" w:rsidRDefault="00A46B19" w:rsidP="006917A3">
            <w:pPr>
              <w:jc w:val="center"/>
            </w:pPr>
          </w:p>
        </w:tc>
      </w:tr>
      <w:tr w:rsidR="00AD4CEE" w:rsidRPr="00B74AE3" w:rsidTr="004C74EF">
        <w:tc>
          <w:tcPr>
            <w:tcW w:w="15126" w:type="dxa"/>
            <w:gridSpan w:val="4"/>
            <w:shd w:val="clear" w:color="auto" w:fill="auto"/>
          </w:tcPr>
          <w:p w:rsidR="00AD4CEE" w:rsidRDefault="00AD4CEE" w:rsidP="006917A3">
            <w:pPr>
              <w:jc w:val="center"/>
            </w:pPr>
          </w:p>
          <w:p w:rsidR="00AD4CEE" w:rsidRPr="00B74AE3" w:rsidRDefault="00AD4CEE" w:rsidP="00AD4CEE">
            <w:pPr>
              <w:jc w:val="center"/>
            </w:pPr>
            <w:r w:rsidRPr="00A92885">
              <w:rPr>
                <w:b/>
              </w:rPr>
              <w:t>Промышленность</w:t>
            </w:r>
            <w:r>
              <w:rPr>
                <w:b/>
              </w:rPr>
              <w:t xml:space="preserve">. Машиностроение </w:t>
            </w:r>
          </w:p>
        </w:tc>
      </w:tr>
      <w:tr w:rsidR="00AD4CEE" w:rsidRPr="00B74AE3" w:rsidTr="00483D56">
        <w:tc>
          <w:tcPr>
            <w:tcW w:w="3769" w:type="dxa"/>
            <w:shd w:val="clear" w:color="auto" w:fill="auto"/>
          </w:tcPr>
          <w:p w:rsidR="00AD4CEE" w:rsidRPr="00B74AE3" w:rsidRDefault="00AD4CEE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D4CEE" w:rsidRDefault="00B316E0" w:rsidP="006917A3">
            <w:pPr>
              <w:jc w:val="center"/>
            </w:pPr>
            <w:r>
              <w:t>Басов Василий</w:t>
            </w:r>
          </w:p>
        </w:tc>
        <w:tc>
          <w:tcPr>
            <w:tcW w:w="3772" w:type="dxa"/>
            <w:shd w:val="clear" w:color="auto" w:fill="auto"/>
          </w:tcPr>
          <w:p w:rsidR="00AD4CEE" w:rsidRDefault="00D90AB1" w:rsidP="00D90AB1">
            <w:pPr>
              <w:jc w:val="center"/>
            </w:pPr>
            <w:r>
              <w:t>Игнатова Лариса</w:t>
            </w:r>
          </w:p>
        </w:tc>
        <w:tc>
          <w:tcPr>
            <w:tcW w:w="3791" w:type="dxa"/>
            <w:shd w:val="clear" w:color="auto" w:fill="auto"/>
          </w:tcPr>
          <w:p w:rsidR="00AD4CEE" w:rsidRPr="00B74AE3" w:rsidRDefault="00AD4CEE" w:rsidP="006917A3">
            <w:pPr>
              <w:jc w:val="center"/>
            </w:pPr>
          </w:p>
        </w:tc>
      </w:tr>
      <w:tr w:rsidR="00AD4CEE" w:rsidRPr="00B74AE3" w:rsidTr="00483D56">
        <w:tc>
          <w:tcPr>
            <w:tcW w:w="3769" w:type="dxa"/>
            <w:shd w:val="clear" w:color="auto" w:fill="auto"/>
          </w:tcPr>
          <w:p w:rsidR="00AD4CEE" w:rsidRPr="00B74AE3" w:rsidRDefault="00AD4CEE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D4CEE" w:rsidRDefault="00B316E0" w:rsidP="006917A3">
            <w:pPr>
              <w:jc w:val="center"/>
            </w:pPr>
            <w:r>
              <w:t>Кручинина Арина</w:t>
            </w:r>
          </w:p>
        </w:tc>
        <w:tc>
          <w:tcPr>
            <w:tcW w:w="3772" w:type="dxa"/>
            <w:shd w:val="clear" w:color="auto" w:fill="auto"/>
          </w:tcPr>
          <w:p w:rsidR="00AD4CEE" w:rsidRDefault="00D90AB1" w:rsidP="006917A3">
            <w:pPr>
              <w:jc w:val="center"/>
            </w:pPr>
            <w:r>
              <w:t>Гусева Надежда</w:t>
            </w:r>
          </w:p>
        </w:tc>
        <w:tc>
          <w:tcPr>
            <w:tcW w:w="3791" w:type="dxa"/>
            <w:shd w:val="clear" w:color="auto" w:fill="auto"/>
          </w:tcPr>
          <w:p w:rsidR="00AD4CEE" w:rsidRPr="00B74AE3" w:rsidRDefault="00AD4CEE" w:rsidP="006917A3">
            <w:pPr>
              <w:jc w:val="center"/>
            </w:pPr>
          </w:p>
        </w:tc>
      </w:tr>
      <w:tr w:rsidR="00AD4CEE" w:rsidRPr="00B74AE3" w:rsidTr="00483D56">
        <w:tc>
          <w:tcPr>
            <w:tcW w:w="3769" w:type="dxa"/>
            <w:shd w:val="clear" w:color="auto" w:fill="auto"/>
          </w:tcPr>
          <w:p w:rsidR="00AD4CEE" w:rsidRPr="00B74AE3" w:rsidRDefault="00AD4CEE" w:rsidP="004C74E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D4CEE" w:rsidRDefault="00B316E0" w:rsidP="006917A3">
            <w:pPr>
              <w:jc w:val="center"/>
            </w:pPr>
            <w:r>
              <w:t>Карелин Михаил</w:t>
            </w:r>
          </w:p>
        </w:tc>
        <w:tc>
          <w:tcPr>
            <w:tcW w:w="3772" w:type="dxa"/>
            <w:shd w:val="clear" w:color="auto" w:fill="auto"/>
          </w:tcPr>
          <w:p w:rsidR="00AD4CEE" w:rsidRDefault="00D90AB1" w:rsidP="006917A3">
            <w:pPr>
              <w:jc w:val="center"/>
            </w:pPr>
            <w:r>
              <w:t>Морозова Анастасия</w:t>
            </w:r>
          </w:p>
        </w:tc>
        <w:tc>
          <w:tcPr>
            <w:tcW w:w="3791" w:type="dxa"/>
            <w:shd w:val="clear" w:color="auto" w:fill="auto"/>
          </w:tcPr>
          <w:p w:rsidR="00AD4CEE" w:rsidRPr="00B74AE3" w:rsidRDefault="00AD4CEE" w:rsidP="006917A3">
            <w:pPr>
              <w:jc w:val="center"/>
            </w:pPr>
          </w:p>
        </w:tc>
      </w:tr>
      <w:tr w:rsidR="00C54C1E" w:rsidRPr="00B74AE3" w:rsidTr="001B37C6">
        <w:tc>
          <w:tcPr>
            <w:tcW w:w="15126" w:type="dxa"/>
            <w:gridSpan w:val="4"/>
            <w:shd w:val="clear" w:color="auto" w:fill="auto"/>
          </w:tcPr>
          <w:p w:rsidR="00C54C1E" w:rsidRDefault="00C54C1E" w:rsidP="006917A3">
            <w:pPr>
              <w:jc w:val="center"/>
              <w:rPr>
                <w:b/>
              </w:rPr>
            </w:pPr>
          </w:p>
          <w:p w:rsidR="00900BA7" w:rsidRDefault="00900BA7" w:rsidP="006917A3">
            <w:pPr>
              <w:jc w:val="center"/>
              <w:rPr>
                <w:b/>
              </w:rPr>
            </w:pPr>
          </w:p>
          <w:p w:rsidR="00900BA7" w:rsidRDefault="00900BA7" w:rsidP="006917A3">
            <w:pPr>
              <w:jc w:val="center"/>
              <w:rPr>
                <w:b/>
              </w:rPr>
            </w:pPr>
          </w:p>
          <w:p w:rsidR="00900BA7" w:rsidRDefault="00900BA7" w:rsidP="006917A3">
            <w:pPr>
              <w:jc w:val="center"/>
              <w:rPr>
                <w:b/>
              </w:rPr>
            </w:pPr>
          </w:p>
          <w:p w:rsidR="00900BA7" w:rsidRDefault="00900BA7" w:rsidP="006917A3">
            <w:pPr>
              <w:jc w:val="center"/>
              <w:rPr>
                <w:b/>
              </w:rPr>
            </w:pPr>
          </w:p>
          <w:p w:rsidR="00C54C1E" w:rsidRPr="00B74AE3" w:rsidRDefault="00C54C1E" w:rsidP="006917A3">
            <w:pPr>
              <w:jc w:val="center"/>
            </w:pPr>
            <w:r w:rsidRPr="00B74AE3">
              <w:rPr>
                <w:b/>
              </w:rPr>
              <w:t>Ветеринария</w:t>
            </w:r>
            <w:r w:rsidR="00E24E5A">
              <w:rPr>
                <w:b/>
              </w:rPr>
              <w:t xml:space="preserve">. Терапия 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Фатеева Марьян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Пилипенко Сергей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Мальцева Анастасия Леонидовна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Новикова Ник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Кузина Виктория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proofErr w:type="spellStart"/>
            <w:r>
              <w:t>Сенчина</w:t>
            </w:r>
            <w:proofErr w:type="spellEnd"/>
            <w:r>
              <w:t xml:space="preserve"> Инна Васильевна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Владимирова Карин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r>
              <w:t>Кокорина Елена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366715" w:rsidP="006917A3">
            <w:pPr>
              <w:jc w:val="center"/>
            </w:pPr>
            <w:proofErr w:type="spellStart"/>
            <w:r>
              <w:t>Кружилов</w:t>
            </w:r>
            <w:proofErr w:type="spellEnd"/>
            <w:r>
              <w:t xml:space="preserve"> Иван Сергеевич</w:t>
            </w:r>
          </w:p>
        </w:tc>
      </w:tr>
      <w:tr w:rsidR="00A23F3C" w:rsidRPr="00B74AE3" w:rsidTr="001B37C6">
        <w:tc>
          <w:tcPr>
            <w:tcW w:w="15126" w:type="dxa"/>
            <w:gridSpan w:val="4"/>
            <w:shd w:val="clear" w:color="auto" w:fill="auto"/>
          </w:tcPr>
          <w:p w:rsidR="00A23F3C" w:rsidRDefault="00A23F3C" w:rsidP="00D9497B">
            <w:pPr>
              <w:jc w:val="center"/>
              <w:rPr>
                <w:b/>
              </w:rPr>
            </w:pPr>
          </w:p>
          <w:p w:rsidR="00A23F3C" w:rsidRPr="00B74AE3" w:rsidRDefault="00A23F3C" w:rsidP="00D9497B">
            <w:pPr>
              <w:jc w:val="center"/>
              <w:rPr>
                <w:b/>
              </w:rPr>
            </w:pPr>
            <w:r w:rsidRPr="00A23F3C">
              <w:rPr>
                <w:b/>
              </w:rPr>
              <w:t>Ветеринария</w:t>
            </w:r>
            <w:r>
              <w:rPr>
                <w:b/>
              </w:rPr>
              <w:t>. Цитология, гистология, анатомия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Павлова Таина</w:t>
            </w:r>
          </w:p>
        </w:tc>
        <w:tc>
          <w:tcPr>
            <w:tcW w:w="3772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Петров Глеб</w:t>
            </w:r>
          </w:p>
        </w:tc>
        <w:tc>
          <w:tcPr>
            <w:tcW w:w="3791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Федотова Юлия Максимовна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Обухов Вадим</w:t>
            </w:r>
          </w:p>
        </w:tc>
        <w:tc>
          <w:tcPr>
            <w:tcW w:w="3772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proofErr w:type="spellStart"/>
            <w:r w:rsidRPr="007213F0">
              <w:t>Цуканова</w:t>
            </w:r>
            <w:proofErr w:type="spellEnd"/>
            <w:r w:rsidRPr="007213F0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Иванов Григорий Петрович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Устинова Екатерина</w:t>
            </w:r>
          </w:p>
        </w:tc>
        <w:tc>
          <w:tcPr>
            <w:tcW w:w="3772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r w:rsidRPr="007213F0">
              <w:t>Харитонова Юлия</w:t>
            </w:r>
          </w:p>
        </w:tc>
        <w:tc>
          <w:tcPr>
            <w:tcW w:w="3791" w:type="dxa"/>
            <w:shd w:val="clear" w:color="auto" w:fill="auto"/>
          </w:tcPr>
          <w:p w:rsidR="00A23F3C" w:rsidRPr="007213F0" w:rsidRDefault="007213F0" w:rsidP="00D9497B">
            <w:pPr>
              <w:jc w:val="center"/>
            </w:pPr>
            <w:proofErr w:type="spellStart"/>
            <w:r w:rsidRPr="007213F0">
              <w:t>Холодкова</w:t>
            </w:r>
            <w:proofErr w:type="spellEnd"/>
            <w:r w:rsidRPr="007213F0">
              <w:t xml:space="preserve"> Полина Евгеньевна</w:t>
            </w:r>
          </w:p>
        </w:tc>
      </w:tr>
      <w:tr w:rsidR="001917AB" w:rsidRPr="00B74AE3" w:rsidTr="001D3D58">
        <w:tc>
          <w:tcPr>
            <w:tcW w:w="15126" w:type="dxa"/>
            <w:gridSpan w:val="4"/>
            <w:shd w:val="clear" w:color="auto" w:fill="auto"/>
          </w:tcPr>
          <w:p w:rsidR="001917AB" w:rsidRDefault="001917AB" w:rsidP="00D9497B">
            <w:pPr>
              <w:jc w:val="center"/>
              <w:rPr>
                <w:b/>
              </w:rPr>
            </w:pPr>
          </w:p>
          <w:p w:rsidR="001917AB" w:rsidRPr="00B74AE3" w:rsidRDefault="001917AB" w:rsidP="001917AB">
            <w:pPr>
              <w:jc w:val="center"/>
              <w:rPr>
                <w:b/>
              </w:rPr>
            </w:pPr>
            <w:r w:rsidRPr="00A23F3C">
              <w:rPr>
                <w:b/>
              </w:rPr>
              <w:t>Ветеринария</w:t>
            </w:r>
            <w:r>
              <w:rPr>
                <w:b/>
              </w:rPr>
              <w:t>. Патологическая анатомия</w:t>
            </w:r>
          </w:p>
        </w:tc>
      </w:tr>
      <w:tr w:rsidR="001917AB" w:rsidRPr="00B74AE3" w:rsidTr="00483D56">
        <w:tc>
          <w:tcPr>
            <w:tcW w:w="3769" w:type="dxa"/>
            <w:shd w:val="clear" w:color="auto" w:fill="auto"/>
          </w:tcPr>
          <w:p w:rsidR="001917AB" w:rsidRPr="00B74AE3" w:rsidRDefault="001917AB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proofErr w:type="spellStart"/>
            <w:r>
              <w:t>Зяблов</w:t>
            </w:r>
            <w:proofErr w:type="spellEnd"/>
            <w:r>
              <w:t xml:space="preserve"> Алексей</w:t>
            </w:r>
          </w:p>
        </w:tc>
        <w:tc>
          <w:tcPr>
            <w:tcW w:w="3772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proofErr w:type="spellStart"/>
            <w:r>
              <w:t>Тохирова</w:t>
            </w:r>
            <w:proofErr w:type="spellEnd"/>
            <w:r>
              <w:t xml:space="preserve"> Маргарита</w:t>
            </w:r>
          </w:p>
        </w:tc>
        <w:tc>
          <w:tcPr>
            <w:tcW w:w="3791" w:type="dxa"/>
            <w:shd w:val="clear" w:color="auto" w:fill="auto"/>
          </w:tcPr>
          <w:p w:rsidR="001917AB" w:rsidRPr="001917AB" w:rsidRDefault="001917AB" w:rsidP="00D9497B">
            <w:pPr>
              <w:jc w:val="center"/>
            </w:pPr>
            <w:r w:rsidRPr="001917AB">
              <w:t>Жилин Дмитрий Николаевич</w:t>
            </w:r>
          </w:p>
        </w:tc>
      </w:tr>
      <w:tr w:rsidR="001917AB" w:rsidRPr="00B74AE3" w:rsidTr="00483D56">
        <w:tc>
          <w:tcPr>
            <w:tcW w:w="3769" w:type="dxa"/>
            <w:shd w:val="clear" w:color="auto" w:fill="auto"/>
          </w:tcPr>
          <w:p w:rsidR="001917AB" w:rsidRPr="00B74AE3" w:rsidRDefault="001917AB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r>
              <w:t>Романова Мария</w:t>
            </w:r>
          </w:p>
        </w:tc>
        <w:tc>
          <w:tcPr>
            <w:tcW w:w="3772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proofErr w:type="spellStart"/>
            <w:r>
              <w:t>Андрицова</w:t>
            </w:r>
            <w:proofErr w:type="spellEnd"/>
            <w:r>
              <w:t xml:space="preserve"> Снежана</w:t>
            </w:r>
          </w:p>
        </w:tc>
        <w:tc>
          <w:tcPr>
            <w:tcW w:w="3791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r>
              <w:t>Владимирова Наталья Сергеевна</w:t>
            </w:r>
          </w:p>
        </w:tc>
      </w:tr>
      <w:tr w:rsidR="001917AB" w:rsidRPr="00B74AE3" w:rsidTr="00483D56">
        <w:tc>
          <w:tcPr>
            <w:tcW w:w="3769" w:type="dxa"/>
            <w:shd w:val="clear" w:color="auto" w:fill="auto"/>
          </w:tcPr>
          <w:p w:rsidR="001917AB" w:rsidRPr="00B74AE3" w:rsidRDefault="001917AB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proofErr w:type="spellStart"/>
            <w:r>
              <w:t>Черекесова</w:t>
            </w:r>
            <w:proofErr w:type="spellEnd"/>
            <w:r>
              <w:t xml:space="preserve"> Ирина</w:t>
            </w:r>
          </w:p>
        </w:tc>
        <w:tc>
          <w:tcPr>
            <w:tcW w:w="3772" w:type="dxa"/>
            <w:shd w:val="clear" w:color="auto" w:fill="auto"/>
          </w:tcPr>
          <w:p w:rsidR="001917AB" w:rsidRPr="001917AB" w:rsidRDefault="00AD6A0B" w:rsidP="00D9497B">
            <w:pPr>
              <w:jc w:val="center"/>
            </w:pPr>
            <w:r w:rsidRPr="00AD6A0B">
              <w:t>Токарь Дмитрий</w:t>
            </w:r>
          </w:p>
        </w:tc>
        <w:tc>
          <w:tcPr>
            <w:tcW w:w="3791" w:type="dxa"/>
            <w:shd w:val="clear" w:color="auto" w:fill="auto"/>
          </w:tcPr>
          <w:p w:rsidR="001917AB" w:rsidRPr="001917AB" w:rsidRDefault="00D70203" w:rsidP="00D9497B">
            <w:pPr>
              <w:jc w:val="center"/>
            </w:pPr>
            <w:r>
              <w:t>Александров Геннадий Леонидович</w:t>
            </w:r>
          </w:p>
        </w:tc>
      </w:tr>
      <w:tr w:rsidR="00BA769C" w:rsidRPr="00B74AE3" w:rsidTr="00FF52FC">
        <w:tc>
          <w:tcPr>
            <w:tcW w:w="15126" w:type="dxa"/>
            <w:gridSpan w:val="4"/>
            <w:shd w:val="clear" w:color="auto" w:fill="auto"/>
          </w:tcPr>
          <w:p w:rsidR="00BA769C" w:rsidRDefault="00BA769C" w:rsidP="00D9497B">
            <w:pPr>
              <w:jc w:val="center"/>
            </w:pPr>
          </w:p>
          <w:p w:rsidR="00BA769C" w:rsidRPr="004E293C" w:rsidRDefault="00BA769C" w:rsidP="00BA769C">
            <w:pPr>
              <w:jc w:val="center"/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Воспроизводство леса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196121" w:rsidRDefault="00196121" w:rsidP="00D9497B">
            <w:pPr>
              <w:jc w:val="center"/>
            </w:pPr>
            <w:r w:rsidRPr="00196121">
              <w:t>Афанасьева Ирина</w:t>
            </w:r>
          </w:p>
        </w:tc>
        <w:tc>
          <w:tcPr>
            <w:tcW w:w="3772" w:type="dxa"/>
            <w:shd w:val="clear" w:color="auto" w:fill="auto"/>
          </w:tcPr>
          <w:p w:rsidR="00BA769C" w:rsidRPr="004E293C" w:rsidRDefault="005C396D" w:rsidP="00D9497B">
            <w:pPr>
              <w:jc w:val="center"/>
            </w:pPr>
            <w:proofErr w:type="spellStart"/>
            <w:r w:rsidRPr="005C396D">
              <w:t>Литвинцев</w:t>
            </w:r>
            <w:proofErr w:type="spellEnd"/>
            <w:r w:rsidRPr="005C396D">
              <w:t xml:space="preserve"> Роман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196121" w:rsidP="00D9497B">
            <w:pPr>
              <w:jc w:val="center"/>
            </w:pPr>
            <w:r>
              <w:t>Антонова Екатерина Сергеевна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196121" w:rsidRDefault="00196121" w:rsidP="00D9497B">
            <w:pPr>
              <w:jc w:val="center"/>
            </w:pPr>
            <w:r w:rsidRPr="00196121">
              <w:t>Матвеева Людмила</w:t>
            </w:r>
          </w:p>
        </w:tc>
        <w:tc>
          <w:tcPr>
            <w:tcW w:w="3772" w:type="dxa"/>
            <w:shd w:val="clear" w:color="auto" w:fill="auto"/>
          </w:tcPr>
          <w:p w:rsidR="00BA769C" w:rsidRPr="004E293C" w:rsidRDefault="00196121" w:rsidP="00D9497B">
            <w:pPr>
              <w:jc w:val="center"/>
            </w:pPr>
            <w:r>
              <w:t>Евграфова Евгения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196121" w:rsidP="00D9497B">
            <w:pPr>
              <w:jc w:val="center"/>
            </w:pPr>
            <w:proofErr w:type="spellStart"/>
            <w:r>
              <w:t>Чигрин</w:t>
            </w:r>
            <w:proofErr w:type="spellEnd"/>
            <w:r>
              <w:t xml:space="preserve"> Александр Владимирович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196121" w:rsidRDefault="00196121" w:rsidP="00D9497B">
            <w:pPr>
              <w:jc w:val="center"/>
            </w:pPr>
            <w:proofErr w:type="spellStart"/>
            <w:r w:rsidRPr="00196121">
              <w:t>Рубанов</w:t>
            </w:r>
            <w:proofErr w:type="spellEnd"/>
            <w:r w:rsidRPr="00196121">
              <w:t xml:space="preserve"> Леонид</w:t>
            </w:r>
          </w:p>
        </w:tc>
        <w:tc>
          <w:tcPr>
            <w:tcW w:w="3772" w:type="dxa"/>
            <w:shd w:val="clear" w:color="auto" w:fill="auto"/>
          </w:tcPr>
          <w:p w:rsidR="00BA769C" w:rsidRPr="004E293C" w:rsidRDefault="00196121" w:rsidP="00D9497B">
            <w:pPr>
              <w:jc w:val="center"/>
            </w:pPr>
            <w:proofErr w:type="spellStart"/>
            <w:r>
              <w:t>Мануков</w:t>
            </w:r>
            <w:proofErr w:type="spellEnd"/>
            <w:r>
              <w:t xml:space="preserve"> Артур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196121" w:rsidP="00D9497B">
            <w:pPr>
              <w:jc w:val="center"/>
            </w:pPr>
            <w:r>
              <w:t>Саламаха Инна Сергеевна</w:t>
            </w:r>
          </w:p>
        </w:tc>
      </w:tr>
      <w:tr w:rsidR="00F26958" w:rsidRPr="00B74AE3" w:rsidTr="002F72D3">
        <w:tc>
          <w:tcPr>
            <w:tcW w:w="15126" w:type="dxa"/>
            <w:gridSpan w:val="4"/>
            <w:shd w:val="clear" w:color="auto" w:fill="auto"/>
          </w:tcPr>
          <w:p w:rsidR="00F26958" w:rsidRDefault="00F26958" w:rsidP="00D9497B">
            <w:pPr>
              <w:jc w:val="center"/>
              <w:rPr>
                <w:b/>
              </w:rPr>
            </w:pPr>
          </w:p>
          <w:p w:rsidR="00F26958" w:rsidRPr="00B74AE3" w:rsidRDefault="00F26958" w:rsidP="00F26958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Технологии лесоводств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35786B" w:rsidRDefault="0035786B" w:rsidP="00D9497B">
            <w:pPr>
              <w:jc w:val="center"/>
            </w:pPr>
            <w:r w:rsidRPr="0035786B">
              <w:t>Кольцова Алена</w:t>
            </w:r>
          </w:p>
        </w:tc>
        <w:tc>
          <w:tcPr>
            <w:tcW w:w="3772" w:type="dxa"/>
            <w:shd w:val="clear" w:color="auto" w:fill="auto"/>
          </w:tcPr>
          <w:p w:rsidR="00F26958" w:rsidRPr="004E293C" w:rsidRDefault="0035786B" w:rsidP="00D9497B">
            <w:pPr>
              <w:jc w:val="center"/>
            </w:pPr>
            <w:r>
              <w:t>Цветков Алексей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251730" w:rsidP="00D9497B">
            <w:pPr>
              <w:jc w:val="center"/>
            </w:pPr>
            <w:r>
              <w:t>Щербакова Владислава Максимовн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35786B" w:rsidRDefault="0035786B" w:rsidP="00D9497B">
            <w:pPr>
              <w:jc w:val="center"/>
            </w:pPr>
            <w:r w:rsidRPr="0035786B">
              <w:t>Зарубаев Артем</w:t>
            </w:r>
          </w:p>
        </w:tc>
        <w:tc>
          <w:tcPr>
            <w:tcW w:w="3772" w:type="dxa"/>
            <w:shd w:val="clear" w:color="auto" w:fill="auto"/>
          </w:tcPr>
          <w:p w:rsidR="00F26958" w:rsidRPr="004E293C" w:rsidRDefault="0035786B" w:rsidP="00D9497B">
            <w:pPr>
              <w:jc w:val="center"/>
            </w:pPr>
            <w:r>
              <w:t>Рыжова Марина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251730" w:rsidP="00D9497B">
            <w:pPr>
              <w:jc w:val="center"/>
            </w:pPr>
            <w:r>
              <w:t>Варламов Евгений Вадимович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35786B" w:rsidRDefault="0035786B" w:rsidP="00D9497B">
            <w:pPr>
              <w:jc w:val="center"/>
            </w:pPr>
            <w:r w:rsidRPr="0035786B">
              <w:t>Смирнов Виталий</w:t>
            </w:r>
          </w:p>
        </w:tc>
        <w:tc>
          <w:tcPr>
            <w:tcW w:w="3772" w:type="dxa"/>
            <w:shd w:val="clear" w:color="auto" w:fill="auto"/>
          </w:tcPr>
          <w:p w:rsidR="00F26958" w:rsidRPr="004E293C" w:rsidRDefault="0035786B" w:rsidP="00D9497B">
            <w:pPr>
              <w:jc w:val="center"/>
            </w:pPr>
            <w:r>
              <w:t>Коновалова Оксана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251730" w:rsidP="00D9497B">
            <w:pPr>
              <w:jc w:val="center"/>
            </w:pPr>
            <w:r>
              <w:t>Пашков Сергей Игоревич</w:t>
            </w:r>
          </w:p>
        </w:tc>
      </w:tr>
      <w:tr w:rsidR="006E1973" w:rsidRPr="00B74AE3" w:rsidTr="007C11FD">
        <w:tc>
          <w:tcPr>
            <w:tcW w:w="15126" w:type="dxa"/>
            <w:gridSpan w:val="4"/>
            <w:shd w:val="clear" w:color="auto" w:fill="auto"/>
          </w:tcPr>
          <w:p w:rsidR="006E1973" w:rsidRDefault="006E1973" w:rsidP="00D9497B">
            <w:pPr>
              <w:jc w:val="center"/>
              <w:rPr>
                <w:b/>
              </w:rPr>
            </w:pPr>
          </w:p>
          <w:p w:rsidR="006E1973" w:rsidRPr="00B74AE3" w:rsidRDefault="006E1973" w:rsidP="00BA429F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 w:rsidR="00BA429F">
              <w:rPr>
                <w:b/>
              </w:rPr>
              <w:t>Биологические основы</w:t>
            </w:r>
            <w:r>
              <w:rPr>
                <w:b/>
              </w:rPr>
              <w:t xml:space="preserve"> лесоводства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r w:rsidRPr="00603A38">
              <w:t>Орехова Виктория</w:t>
            </w:r>
          </w:p>
        </w:tc>
        <w:tc>
          <w:tcPr>
            <w:tcW w:w="3772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proofErr w:type="spellStart"/>
            <w:r w:rsidRPr="00603A38">
              <w:t>Камаев</w:t>
            </w:r>
            <w:proofErr w:type="spellEnd"/>
            <w:r w:rsidRPr="00603A38">
              <w:t xml:space="preserve"> Петр</w:t>
            </w:r>
          </w:p>
        </w:tc>
        <w:tc>
          <w:tcPr>
            <w:tcW w:w="3791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proofErr w:type="spellStart"/>
            <w:r w:rsidRPr="00603A38">
              <w:t>Астанин</w:t>
            </w:r>
            <w:proofErr w:type="spellEnd"/>
            <w:r w:rsidRPr="00603A38">
              <w:t xml:space="preserve"> Евгений Федорович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r w:rsidRPr="00603A38">
              <w:t>Страхов Михаил</w:t>
            </w:r>
          </w:p>
        </w:tc>
        <w:tc>
          <w:tcPr>
            <w:tcW w:w="3772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r w:rsidRPr="00603A38">
              <w:t>Волошина Екатерина</w:t>
            </w:r>
          </w:p>
        </w:tc>
        <w:tc>
          <w:tcPr>
            <w:tcW w:w="3791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r w:rsidRPr="00603A38">
              <w:t>Година Галина Павловна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r w:rsidRPr="00603A38">
              <w:t>Самохин Евгений</w:t>
            </w:r>
          </w:p>
        </w:tc>
        <w:tc>
          <w:tcPr>
            <w:tcW w:w="3772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proofErr w:type="spellStart"/>
            <w:r w:rsidRPr="00603A38">
              <w:t>Негина</w:t>
            </w:r>
            <w:proofErr w:type="spellEnd"/>
            <w:r w:rsidRPr="00603A38"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6E1973" w:rsidRPr="00603A38" w:rsidRDefault="00603A38" w:rsidP="00D9497B">
            <w:pPr>
              <w:jc w:val="center"/>
            </w:pPr>
            <w:proofErr w:type="spellStart"/>
            <w:r w:rsidRPr="00603A38">
              <w:t>Яргутова</w:t>
            </w:r>
            <w:proofErr w:type="spellEnd"/>
            <w:r w:rsidRPr="00603A38">
              <w:t xml:space="preserve"> Ксения Геннадьевна</w:t>
            </w:r>
          </w:p>
        </w:tc>
      </w:tr>
      <w:tr w:rsidR="00747F73" w:rsidRPr="00B74AE3" w:rsidTr="00C524D8">
        <w:tc>
          <w:tcPr>
            <w:tcW w:w="15126" w:type="dxa"/>
            <w:gridSpan w:val="4"/>
            <w:shd w:val="clear" w:color="auto" w:fill="auto"/>
          </w:tcPr>
          <w:p w:rsidR="00747F73" w:rsidRDefault="00747F73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747F73" w:rsidRPr="00B74AE3" w:rsidRDefault="00747F73" w:rsidP="00747F73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Охрана леса</w:t>
            </w:r>
          </w:p>
        </w:tc>
      </w:tr>
      <w:tr w:rsidR="00747F73" w:rsidRPr="00B74AE3" w:rsidTr="00483D56">
        <w:tc>
          <w:tcPr>
            <w:tcW w:w="3769" w:type="dxa"/>
            <w:shd w:val="clear" w:color="auto" w:fill="auto"/>
          </w:tcPr>
          <w:p w:rsidR="00747F73" w:rsidRPr="00B74AE3" w:rsidRDefault="00747F73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proofErr w:type="spellStart"/>
            <w:r w:rsidRPr="00844304">
              <w:t>Тарабрин</w:t>
            </w:r>
            <w:proofErr w:type="spellEnd"/>
            <w:r w:rsidRPr="00844304">
              <w:t xml:space="preserve"> Олег</w:t>
            </w:r>
          </w:p>
        </w:tc>
        <w:tc>
          <w:tcPr>
            <w:tcW w:w="3772" w:type="dxa"/>
            <w:shd w:val="clear" w:color="auto" w:fill="auto"/>
          </w:tcPr>
          <w:p w:rsidR="00747F73" w:rsidRPr="00844304" w:rsidRDefault="00747F73" w:rsidP="00D9497B">
            <w:pPr>
              <w:jc w:val="center"/>
            </w:pPr>
            <w:r w:rsidRPr="00844304">
              <w:t>Мартынова Екатерина</w:t>
            </w:r>
          </w:p>
        </w:tc>
        <w:tc>
          <w:tcPr>
            <w:tcW w:w="3791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proofErr w:type="spellStart"/>
            <w:r w:rsidRPr="00844304">
              <w:t>Марухина</w:t>
            </w:r>
            <w:proofErr w:type="spellEnd"/>
            <w:r w:rsidRPr="00844304">
              <w:t xml:space="preserve"> Наталья Евгеньевна</w:t>
            </w:r>
          </w:p>
        </w:tc>
      </w:tr>
      <w:tr w:rsidR="00747F73" w:rsidRPr="00B74AE3" w:rsidTr="00483D56">
        <w:tc>
          <w:tcPr>
            <w:tcW w:w="3769" w:type="dxa"/>
            <w:shd w:val="clear" w:color="auto" w:fill="auto"/>
          </w:tcPr>
          <w:p w:rsidR="00747F73" w:rsidRPr="00B74AE3" w:rsidRDefault="00747F73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proofErr w:type="spellStart"/>
            <w:r w:rsidRPr="00844304">
              <w:t>Гридасов</w:t>
            </w:r>
            <w:proofErr w:type="spellEnd"/>
            <w:r w:rsidRPr="00844304">
              <w:t xml:space="preserve"> Сергей</w:t>
            </w:r>
          </w:p>
        </w:tc>
        <w:tc>
          <w:tcPr>
            <w:tcW w:w="3772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r w:rsidRPr="00844304">
              <w:t>Косоруков Юрий</w:t>
            </w:r>
          </w:p>
        </w:tc>
        <w:tc>
          <w:tcPr>
            <w:tcW w:w="3791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r w:rsidRPr="00844304">
              <w:t>Ивушкин Павел Николаевич</w:t>
            </w:r>
          </w:p>
        </w:tc>
      </w:tr>
      <w:tr w:rsidR="00747F73" w:rsidRPr="00B74AE3" w:rsidTr="00483D56">
        <w:tc>
          <w:tcPr>
            <w:tcW w:w="3769" w:type="dxa"/>
            <w:shd w:val="clear" w:color="auto" w:fill="auto"/>
          </w:tcPr>
          <w:p w:rsidR="00747F73" w:rsidRPr="00B74AE3" w:rsidRDefault="00747F73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proofErr w:type="spellStart"/>
            <w:r w:rsidRPr="00844304">
              <w:t>Шепелина</w:t>
            </w:r>
            <w:proofErr w:type="spellEnd"/>
            <w:r w:rsidRPr="00844304"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proofErr w:type="spellStart"/>
            <w:r w:rsidRPr="00844304">
              <w:t>Силакова</w:t>
            </w:r>
            <w:proofErr w:type="spellEnd"/>
            <w:r w:rsidRPr="00844304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747F73" w:rsidRPr="00844304" w:rsidRDefault="00844304" w:rsidP="00D9497B">
            <w:pPr>
              <w:jc w:val="center"/>
            </w:pPr>
            <w:r w:rsidRPr="00844304">
              <w:t>Ковалев Николай Андре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837820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r w:rsidR="00752B0A" w:rsidRPr="00752B0A">
              <w:rPr>
                <w:b/>
              </w:rPr>
              <w:t>Использование лес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87C67" w:rsidP="00D9497B">
            <w:pPr>
              <w:jc w:val="center"/>
            </w:pPr>
            <w:r>
              <w:t>Пирогов Юри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87C67" w:rsidP="00D9497B">
            <w:pPr>
              <w:jc w:val="center"/>
            </w:pPr>
            <w:proofErr w:type="spellStart"/>
            <w:r>
              <w:t>Карагодин</w:t>
            </w:r>
            <w:proofErr w:type="spellEnd"/>
            <w:r>
              <w:t xml:space="preserve">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B87C67" w:rsidRDefault="00B87C67" w:rsidP="00D9497B">
            <w:pPr>
              <w:jc w:val="center"/>
            </w:pPr>
            <w:r w:rsidRPr="00B87C67">
              <w:t>Литвин Ярослав Владими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87C67" w:rsidP="00D9497B">
            <w:pPr>
              <w:jc w:val="center"/>
            </w:pPr>
            <w:r>
              <w:t>Позняков Владисла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87C67" w:rsidP="00D9497B">
            <w:pPr>
              <w:jc w:val="center"/>
            </w:pPr>
            <w:proofErr w:type="spellStart"/>
            <w:r>
              <w:t>Пилипчук</w:t>
            </w:r>
            <w:proofErr w:type="spellEnd"/>
            <w:r>
              <w:t xml:space="preserve"> Николай</w:t>
            </w:r>
          </w:p>
        </w:tc>
        <w:tc>
          <w:tcPr>
            <w:tcW w:w="3791" w:type="dxa"/>
            <w:shd w:val="clear" w:color="auto" w:fill="auto"/>
          </w:tcPr>
          <w:p w:rsidR="00B74AE3" w:rsidRPr="00B87C67" w:rsidRDefault="00B87C67" w:rsidP="00D9497B">
            <w:pPr>
              <w:jc w:val="center"/>
            </w:pPr>
            <w:proofErr w:type="spellStart"/>
            <w:r w:rsidRPr="00B87C67">
              <w:t>Барабанова</w:t>
            </w:r>
            <w:proofErr w:type="spellEnd"/>
            <w:r w:rsidRPr="00B87C67">
              <w:t xml:space="preserve"> Виктория Данил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87C67" w:rsidP="00D9497B">
            <w:pPr>
              <w:jc w:val="center"/>
            </w:pPr>
            <w:proofErr w:type="spellStart"/>
            <w:r>
              <w:t>Щербана</w:t>
            </w:r>
            <w:proofErr w:type="spellEnd"/>
            <w:r>
              <w:t xml:space="preserve"> Ан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B79D4" w:rsidP="00D9497B">
            <w:pPr>
              <w:jc w:val="center"/>
            </w:pPr>
            <w:proofErr w:type="spellStart"/>
            <w:r w:rsidRPr="00FB79D4">
              <w:t>Дашипылов</w:t>
            </w:r>
            <w:proofErr w:type="spellEnd"/>
            <w:r w:rsidRPr="00FB79D4">
              <w:t xml:space="preserve"> </w:t>
            </w:r>
            <w:proofErr w:type="spellStart"/>
            <w:r w:rsidRPr="00FB79D4">
              <w:t>Пурбо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87C67" w:rsidRDefault="00B87C67" w:rsidP="00D9497B">
            <w:pPr>
              <w:jc w:val="center"/>
            </w:pPr>
            <w:proofErr w:type="spellStart"/>
            <w:r w:rsidRPr="00B87C67">
              <w:t>Климачова</w:t>
            </w:r>
            <w:proofErr w:type="spellEnd"/>
            <w:r w:rsidRPr="00B87C67">
              <w:t xml:space="preserve"> Евгения Сергее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D9497B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Лесоустрой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D91202" w:rsidP="00D9497B">
            <w:pPr>
              <w:jc w:val="center"/>
            </w:pPr>
            <w:r>
              <w:t>Зарубаев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161D6D" w:rsidP="00D9497B">
            <w:pPr>
              <w:jc w:val="center"/>
            </w:pPr>
            <w:proofErr w:type="spellStart"/>
            <w:r w:rsidRPr="00161D6D">
              <w:t>Шалык</w:t>
            </w:r>
            <w:proofErr w:type="spellEnd"/>
            <w:r w:rsidRPr="00161D6D">
              <w:t xml:space="preserve"> </w:t>
            </w:r>
            <w:proofErr w:type="spellStart"/>
            <w:r w:rsidRPr="00161D6D">
              <w:t>Саглай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D91202" w:rsidP="00D9497B">
            <w:pPr>
              <w:jc w:val="center"/>
            </w:pPr>
            <w:r>
              <w:t>Усов Владислав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C07D37" w:rsidRPr="00B74AE3" w:rsidTr="00C07D37">
        <w:trPr>
          <w:trHeight w:val="397"/>
        </w:trPr>
        <w:tc>
          <w:tcPr>
            <w:tcW w:w="15126" w:type="dxa"/>
            <w:gridSpan w:val="4"/>
            <w:shd w:val="clear" w:color="auto" w:fill="auto"/>
          </w:tcPr>
          <w:p w:rsidR="00C07D37" w:rsidRDefault="00C07D37" w:rsidP="00D9497B">
            <w:pPr>
              <w:jc w:val="center"/>
              <w:rPr>
                <w:b/>
              </w:rPr>
            </w:pPr>
          </w:p>
          <w:p w:rsidR="00C07D37" w:rsidRPr="00B74AE3" w:rsidRDefault="00C07D37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</w:p>
        </w:tc>
      </w:tr>
      <w:tr w:rsidR="00C07D37" w:rsidRPr="00B74AE3" w:rsidTr="00483D56">
        <w:tc>
          <w:tcPr>
            <w:tcW w:w="3769" w:type="dxa"/>
            <w:shd w:val="clear" w:color="auto" w:fill="auto"/>
          </w:tcPr>
          <w:p w:rsidR="00C07D37" w:rsidRPr="00B74AE3" w:rsidRDefault="00C07D37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07D37" w:rsidRPr="00B74AE3" w:rsidRDefault="00D058FB" w:rsidP="00D9497B">
            <w:pPr>
              <w:jc w:val="center"/>
            </w:pPr>
            <w:r>
              <w:t>Тарасова Екатерина</w:t>
            </w:r>
          </w:p>
        </w:tc>
        <w:tc>
          <w:tcPr>
            <w:tcW w:w="3772" w:type="dxa"/>
            <w:shd w:val="clear" w:color="auto" w:fill="auto"/>
          </w:tcPr>
          <w:p w:rsidR="00C07D37" w:rsidRPr="00B74AE3" w:rsidRDefault="00D058FB" w:rsidP="00D9497B">
            <w:pPr>
              <w:jc w:val="center"/>
            </w:pPr>
            <w:r>
              <w:t>Шпагина Кира</w:t>
            </w:r>
          </w:p>
        </w:tc>
        <w:tc>
          <w:tcPr>
            <w:tcW w:w="3791" w:type="dxa"/>
            <w:shd w:val="clear" w:color="auto" w:fill="auto"/>
          </w:tcPr>
          <w:p w:rsidR="00C07D37" w:rsidRPr="00027D65" w:rsidRDefault="00D058FB" w:rsidP="00D9497B">
            <w:pPr>
              <w:jc w:val="center"/>
            </w:pPr>
            <w:r w:rsidRPr="00027D65">
              <w:t>Кулик Ксения Андреевна</w:t>
            </w:r>
          </w:p>
        </w:tc>
      </w:tr>
      <w:tr w:rsidR="00C07D37" w:rsidRPr="00B74AE3" w:rsidTr="00483D56">
        <w:tc>
          <w:tcPr>
            <w:tcW w:w="3769" w:type="dxa"/>
            <w:shd w:val="clear" w:color="auto" w:fill="auto"/>
          </w:tcPr>
          <w:p w:rsidR="00C07D37" w:rsidRPr="00B74AE3" w:rsidRDefault="00C07D37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07D37" w:rsidRPr="00B74AE3" w:rsidRDefault="00D058FB" w:rsidP="00D9497B">
            <w:pPr>
              <w:jc w:val="center"/>
            </w:pPr>
            <w:proofErr w:type="spellStart"/>
            <w:r>
              <w:t>Самолина</w:t>
            </w:r>
            <w:proofErr w:type="spellEnd"/>
            <w:r>
              <w:t xml:space="preserve"> Вера</w:t>
            </w:r>
          </w:p>
        </w:tc>
        <w:tc>
          <w:tcPr>
            <w:tcW w:w="3772" w:type="dxa"/>
            <w:shd w:val="clear" w:color="auto" w:fill="auto"/>
          </w:tcPr>
          <w:p w:rsidR="00C07D37" w:rsidRPr="00B74AE3" w:rsidRDefault="00C07D37" w:rsidP="00D9497B">
            <w:pPr>
              <w:jc w:val="center"/>
            </w:pPr>
            <w:proofErr w:type="spellStart"/>
            <w:r w:rsidRPr="00C07D37">
              <w:t>Аветисян</w:t>
            </w:r>
            <w:proofErr w:type="spellEnd"/>
            <w:r w:rsidRPr="00C07D37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C07D37" w:rsidRPr="00027D65" w:rsidRDefault="00D058FB" w:rsidP="00D9497B">
            <w:pPr>
              <w:jc w:val="center"/>
            </w:pPr>
            <w:r w:rsidRPr="00027D65">
              <w:t>Круглов Юрий Леонидович</w:t>
            </w:r>
          </w:p>
        </w:tc>
      </w:tr>
      <w:tr w:rsidR="00C07D37" w:rsidRPr="00B74AE3" w:rsidTr="00483D56">
        <w:tc>
          <w:tcPr>
            <w:tcW w:w="3769" w:type="dxa"/>
            <w:shd w:val="clear" w:color="auto" w:fill="auto"/>
          </w:tcPr>
          <w:p w:rsidR="00C07D37" w:rsidRPr="00B74AE3" w:rsidRDefault="00C07D37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07D37" w:rsidRPr="00B74AE3" w:rsidRDefault="00D058FB" w:rsidP="00D9497B">
            <w:pPr>
              <w:jc w:val="center"/>
            </w:pPr>
            <w:r>
              <w:t>Аксенов Александр</w:t>
            </w:r>
          </w:p>
        </w:tc>
        <w:tc>
          <w:tcPr>
            <w:tcW w:w="3772" w:type="dxa"/>
            <w:shd w:val="clear" w:color="auto" w:fill="auto"/>
          </w:tcPr>
          <w:p w:rsidR="00C07D37" w:rsidRPr="00B74AE3" w:rsidRDefault="00D058FB" w:rsidP="00D9497B">
            <w:pPr>
              <w:jc w:val="center"/>
            </w:pPr>
            <w:r>
              <w:t>Алексеев Константин</w:t>
            </w:r>
          </w:p>
        </w:tc>
        <w:tc>
          <w:tcPr>
            <w:tcW w:w="3791" w:type="dxa"/>
            <w:shd w:val="clear" w:color="auto" w:fill="auto"/>
          </w:tcPr>
          <w:p w:rsidR="00C07D37" w:rsidRPr="00027D65" w:rsidRDefault="00D058FB" w:rsidP="00D9497B">
            <w:pPr>
              <w:jc w:val="center"/>
            </w:pPr>
            <w:r w:rsidRPr="00027D65">
              <w:t>Назаров Сергей Вячеслав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 w:rsidR="001E62C8">
              <w:rPr>
                <w:b/>
                <w:u w:color="000000"/>
              </w:rPr>
              <w:t>. Промышленные технологии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453334" w:rsidP="00D9497B">
            <w:pPr>
              <w:jc w:val="center"/>
            </w:pPr>
            <w:r>
              <w:t>Ковальчук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453334" w:rsidP="00D9497B">
            <w:pPr>
              <w:jc w:val="center"/>
            </w:pPr>
            <w:r>
              <w:t>Соболь Александр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453334" w:rsidP="00D9497B">
            <w:pPr>
              <w:jc w:val="center"/>
            </w:pPr>
            <w:proofErr w:type="spellStart"/>
            <w:r>
              <w:t>Трубаева</w:t>
            </w:r>
            <w:proofErr w:type="spellEnd"/>
            <w:r>
              <w:t xml:space="preserve"> Ольга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1E62C8" w:rsidP="00D9497B">
            <w:pPr>
              <w:jc w:val="center"/>
            </w:pPr>
            <w:proofErr w:type="spellStart"/>
            <w:r w:rsidRPr="001E62C8">
              <w:t>Нагорнов</w:t>
            </w:r>
            <w:proofErr w:type="spellEnd"/>
            <w:r w:rsidRPr="001E62C8">
              <w:t xml:space="preserve">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453334" w:rsidP="00D9497B">
            <w:pPr>
              <w:jc w:val="center"/>
            </w:pPr>
            <w:r>
              <w:t>Королев Евгений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453334" w:rsidP="00D9497B">
            <w:pPr>
              <w:jc w:val="center"/>
            </w:pPr>
            <w:r>
              <w:t>Суворов Станислав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B74AE3" w:rsidP="00D9497B">
            <w:pPr>
              <w:jc w:val="center"/>
            </w:pPr>
          </w:p>
        </w:tc>
      </w:tr>
      <w:tr w:rsidR="00B45C78" w:rsidRPr="00B74AE3" w:rsidTr="00FF52FC">
        <w:tc>
          <w:tcPr>
            <w:tcW w:w="15126" w:type="dxa"/>
            <w:gridSpan w:val="4"/>
            <w:shd w:val="clear" w:color="auto" w:fill="auto"/>
          </w:tcPr>
          <w:p w:rsidR="00B45C78" w:rsidRDefault="00B45C78" w:rsidP="00D9497B">
            <w:pPr>
              <w:jc w:val="center"/>
            </w:pPr>
          </w:p>
          <w:p w:rsidR="00B45C78" w:rsidRPr="00EC48B9" w:rsidRDefault="00B45C78" w:rsidP="00D9497B">
            <w:pPr>
              <w:jc w:val="center"/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>. Пищевое производство</w:t>
            </w: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453334" w:rsidP="00D9497B">
            <w:pPr>
              <w:jc w:val="center"/>
            </w:pPr>
            <w:r>
              <w:t>Кононова Дарья</w:t>
            </w:r>
          </w:p>
        </w:tc>
        <w:tc>
          <w:tcPr>
            <w:tcW w:w="3772" w:type="dxa"/>
            <w:shd w:val="clear" w:color="auto" w:fill="auto"/>
          </w:tcPr>
          <w:p w:rsidR="00B45C78" w:rsidRPr="00EC48B9" w:rsidRDefault="00453334" w:rsidP="00D9497B">
            <w:pPr>
              <w:jc w:val="center"/>
            </w:pPr>
            <w:proofErr w:type="spellStart"/>
            <w:r>
              <w:t>Степучеев</w:t>
            </w:r>
            <w:proofErr w:type="spellEnd"/>
            <w:r>
              <w:t xml:space="preserve"> Кирилл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814133" w:rsidP="00D9497B">
            <w:pPr>
              <w:jc w:val="center"/>
            </w:pPr>
            <w:r w:rsidRPr="00814133">
              <w:t>Фомина Анастасия</w:t>
            </w:r>
          </w:p>
        </w:tc>
        <w:tc>
          <w:tcPr>
            <w:tcW w:w="3772" w:type="dxa"/>
            <w:shd w:val="clear" w:color="auto" w:fill="auto"/>
          </w:tcPr>
          <w:p w:rsidR="00B45C78" w:rsidRPr="00EC48B9" w:rsidRDefault="00453334" w:rsidP="00D9497B">
            <w:pPr>
              <w:jc w:val="center"/>
            </w:pPr>
            <w:r>
              <w:t>Самохин Евгений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453334" w:rsidP="00D9497B">
            <w:pPr>
              <w:jc w:val="center"/>
            </w:pPr>
            <w:proofErr w:type="spellStart"/>
            <w:r>
              <w:t>Рыхлов</w:t>
            </w:r>
            <w:proofErr w:type="spellEnd"/>
            <w:r>
              <w:t xml:space="preserve"> Николай</w:t>
            </w:r>
          </w:p>
        </w:tc>
        <w:tc>
          <w:tcPr>
            <w:tcW w:w="3772" w:type="dxa"/>
            <w:shd w:val="clear" w:color="auto" w:fill="auto"/>
          </w:tcPr>
          <w:p w:rsidR="00B45C78" w:rsidRPr="00EC48B9" w:rsidRDefault="00453334" w:rsidP="00D9497B">
            <w:pPr>
              <w:jc w:val="center"/>
            </w:pPr>
            <w:r>
              <w:t>Павлова Елена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Pr="00B74AE3" w:rsidRDefault="00900BA7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ка</w:t>
            </w:r>
            <w:r w:rsidR="00ED5B7E">
              <w:rPr>
                <w:b/>
              </w:rPr>
              <w:t xml:space="preserve"> (Прикладная физик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EE2E1E" w:rsidP="00D9497B">
            <w:pPr>
              <w:jc w:val="center"/>
            </w:pPr>
            <w:r w:rsidRPr="00EE2E1E">
              <w:t>Титов Яросла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Евдокимов Витал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Сапронов Александр Алекс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proofErr w:type="spellStart"/>
            <w:r>
              <w:t>Набегов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proofErr w:type="spellStart"/>
            <w:r>
              <w:t>Данцова</w:t>
            </w:r>
            <w:proofErr w:type="spellEnd"/>
            <w:r>
              <w:t xml:space="preserve"> Александр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Фирсов Виталий Дмитри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Гуров Александ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Смирнова Ю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4C74EF" w:rsidP="00D9497B">
            <w:pPr>
              <w:jc w:val="center"/>
            </w:pPr>
            <w:r>
              <w:t>Кузнецова Алла Сергеевна</w:t>
            </w:r>
          </w:p>
        </w:tc>
      </w:tr>
      <w:tr w:rsidR="00D46CCE" w:rsidRPr="00B74AE3" w:rsidTr="003F143B">
        <w:tc>
          <w:tcPr>
            <w:tcW w:w="15126" w:type="dxa"/>
            <w:gridSpan w:val="4"/>
            <w:shd w:val="clear" w:color="auto" w:fill="auto"/>
          </w:tcPr>
          <w:p w:rsidR="00D46CCE" w:rsidRDefault="00D46CCE" w:rsidP="00D9497B">
            <w:pPr>
              <w:jc w:val="center"/>
            </w:pPr>
          </w:p>
          <w:p w:rsidR="00D46CCE" w:rsidRPr="00B74AE3" w:rsidRDefault="00D46CCE" w:rsidP="00D9497B">
            <w:pPr>
              <w:jc w:val="center"/>
            </w:pPr>
            <w:r w:rsidRPr="00B74AE3">
              <w:rPr>
                <w:b/>
              </w:rPr>
              <w:t>Физика</w:t>
            </w:r>
            <w:r>
              <w:rPr>
                <w:b/>
              </w:rPr>
              <w:t xml:space="preserve">. Механика 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Татаринова Юлия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Прасо</w:t>
            </w:r>
            <w:r w:rsidR="004C74EF">
              <w:t>лов Анатолий</w:t>
            </w:r>
          </w:p>
        </w:tc>
        <w:tc>
          <w:tcPr>
            <w:tcW w:w="3791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Смирнова Зинаида Александровна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Сулоев Владислав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Короткова Галина</w:t>
            </w:r>
          </w:p>
        </w:tc>
        <w:tc>
          <w:tcPr>
            <w:tcW w:w="3791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Орлова Ирина Михайловна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Логинова Оксана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Зубова Елена</w:t>
            </w:r>
          </w:p>
        </w:tc>
        <w:tc>
          <w:tcPr>
            <w:tcW w:w="3791" w:type="dxa"/>
            <w:shd w:val="clear" w:color="auto" w:fill="auto"/>
          </w:tcPr>
          <w:p w:rsidR="00D46CCE" w:rsidRPr="00B74AE3" w:rsidRDefault="00407188" w:rsidP="00D9497B">
            <w:pPr>
              <w:jc w:val="center"/>
            </w:pPr>
            <w:r>
              <w:t>Росляков Станислав Юрь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DB370E" w:rsidP="00677243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="00677243">
              <w:rPr>
                <w:b/>
              </w:rPr>
              <w:t xml:space="preserve">Прикладная </w:t>
            </w:r>
            <w:r>
              <w:rPr>
                <w:b/>
              </w:rPr>
              <w:t>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C16879" w:rsidP="00D9497B">
            <w:pPr>
              <w:jc w:val="center"/>
            </w:pPr>
            <w:r>
              <w:t>Воронов Макси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C16879" w:rsidP="00D9497B">
            <w:pPr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Светла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C16879" w:rsidP="00D9497B">
            <w:pPr>
              <w:jc w:val="center"/>
            </w:pPr>
            <w:r>
              <w:t>Марков Илья</w:t>
            </w:r>
          </w:p>
        </w:tc>
        <w:tc>
          <w:tcPr>
            <w:tcW w:w="3772" w:type="dxa"/>
            <w:shd w:val="clear" w:color="auto" w:fill="auto"/>
          </w:tcPr>
          <w:p w:rsidR="00B73F93" w:rsidRPr="00B74AE3" w:rsidRDefault="00C16879" w:rsidP="00D9497B">
            <w:pPr>
              <w:jc w:val="center"/>
            </w:pPr>
            <w:proofErr w:type="spellStart"/>
            <w:r>
              <w:t>Калкатина</w:t>
            </w:r>
            <w:proofErr w:type="spellEnd"/>
            <w:r>
              <w:t xml:space="preserve"> Алл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C16879" w:rsidP="00C16879">
            <w:pPr>
              <w:jc w:val="center"/>
            </w:pPr>
            <w:r>
              <w:t>Яковлев Дмитри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C16879" w:rsidP="00D9497B">
            <w:pPr>
              <w:jc w:val="center"/>
            </w:pPr>
            <w:proofErr w:type="spellStart"/>
            <w:r>
              <w:t>Шальнева</w:t>
            </w:r>
            <w:proofErr w:type="spellEnd"/>
            <w:r>
              <w:t xml:space="preserve"> Альб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D9691F" w:rsidRPr="00B74AE3" w:rsidTr="001D3D58">
        <w:tc>
          <w:tcPr>
            <w:tcW w:w="15126" w:type="dxa"/>
            <w:gridSpan w:val="4"/>
            <w:shd w:val="clear" w:color="auto" w:fill="auto"/>
          </w:tcPr>
          <w:p w:rsidR="00D9691F" w:rsidRDefault="00D9691F" w:rsidP="00D9497B">
            <w:pPr>
              <w:jc w:val="center"/>
              <w:rPr>
                <w:b/>
              </w:rPr>
            </w:pPr>
          </w:p>
          <w:p w:rsidR="00D9691F" w:rsidRPr="00B74AE3" w:rsidRDefault="00D9691F" w:rsidP="00D9691F">
            <w:pPr>
              <w:jc w:val="center"/>
              <w:rPr>
                <w:b/>
              </w:rPr>
            </w:pPr>
            <w:r>
              <w:rPr>
                <w:b/>
              </w:rPr>
              <w:t>Химия (Общая химия)</w:t>
            </w:r>
          </w:p>
        </w:tc>
      </w:tr>
      <w:tr w:rsidR="00D9691F" w:rsidRPr="00B74AE3" w:rsidTr="00483D56">
        <w:tc>
          <w:tcPr>
            <w:tcW w:w="3769" w:type="dxa"/>
            <w:shd w:val="clear" w:color="auto" w:fill="auto"/>
          </w:tcPr>
          <w:p w:rsidR="00D9691F" w:rsidRPr="00B74AE3" w:rsidRDefault="00D9691F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9691F" w:rsidRPr="004E293C" w:rsidRDefault="003C0F1A" w:rsidP="00D9497B">
            <w:pPr>
              <w:jc w:val="center"/>
            </w:pPr>
            <w:r>
              <w:t>Ермакова Татьяна</w:t>
            </w:r>
          </w:p>
        </w:tc>
        <w:tc>
          <w:tcPr>
            <w:tcW w:w="3772" w:type="dxa"/>
            <w:shd w:val="clear" w:color="auto" w:fill="auto"/>
          </w:tcPr>
          <w:p w:rsidR="00D9691F" w:rsidRPr="00B74AE3" w:rsidRDefault="003C0F1A" w:rsidP="00D9497B">
            <w:pPr>
              <w:jc w:val="center"/>
            </w:pPr>
            <w:r>
              <w:t>Селиванова Виктория</w:t>
            </w:r>
          </w:p>
        </w:tc>
        <w:tc>
          <w:tcPr>
            <w:tcW w:w="3791" w:type="dxa"/>
            <w:shd w:val="clear" w:color="auto" w:fill="auto"/>
          </w:tcPr>
          <w:p w:rsidR="00D9691F" w:rsidRPr="003C0F1A" w:rsidRDefault="003C0F1A" w:rsidP="00D9497B">
            <w:pPr>
              <w:jc w:val="center"/>
            </w:pPr>
            <w:r w:rsidRPr="003C0F1A">
              <w:t>Никонов Андрей Борисович</w:t>
            </w:r>
          </w:p>
        </w:tc>
      </w:tr>
      <w:tr w:rsidR="00D9691F" w:rsidRPr="00B74AE3" w:rsidTr="00483D56">
        <w:tc>
          <w:tcPr>
            <w:tcW w:w="3769" w:type="dxa"/>
            <w:shd w:val="clear" w:color="auto" w:fill="auto"/>
          </w:tcPr>
          <w:p w:rsidR="00D9691F" w:rsidRPr="00B74AE3" w:rsidRDefault="00D9691F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9691F" w:rsidRPr="004E293C" w:rsidRDefault="008E62C9" w:rsidP="00D9497B">
            <w:pPr>
              <w:jc w:val="center"/>
            </w:pPr>
            <w:proofErr w:type="spellStart"/>
            <w:r w:rsidRPr="008E62C9">
              <w:t>Ахметшин</w:t>
            </w:r>
            <w:proofErr w:type="spellEnd"/>
            <w:r w:rsidRPr="008E62C9">
              <w:t xml:space="preserve"> </w:t>
            </w:r>
            <w:proofErr w:type="spellStart"/>
            <w:r w:rsidRPr="008E62C9">
              <w:t>Рамиль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D9691F" w:rsidRPr="00B74AE3" w:rsidRDefault="003C0F1A" w:rsidP="00D9497B">
            <w:pPr>
              <w:jc w:val="center"/>
            </w:pPr>
            <w:proofErr w:type="spellStart"/>
            <w:r>
              <w:t>Стрельцова</w:t>
            </w:r>
            <w:proofErr w:type="spellEnd"/>
            <w:r>
              <w:t xml:space="preserve"> Людмила</w:t>
            </w:r>
          </w:p>
        </w:tc>
        <w:tc>
          <w:tcPr>
            <w:tcW w:w="3791" w:type="dxa"/>
            <w:shd w:val="clear" w:color="auto" w:fill="auto"/>
          </w:tcPr>
          <w:p w:rsidR="00D9691F" w:rsidRPr="003C0F1A" w:rsidRDefault="003C0F1A" w:rsidP="00D9497B">
            <w:pPr>
              <w:jc w:val="center"/>
            </w:pPr>
            <w:r w:rsidRPr="003C0F1A">
              <w:t>Дергачева Лариса Александровна</w:t>
            </w:r>
          </w:p>
        </w:tc>
      </w:tr>
      <w:tr w:rsidR="00D9691F" w:rsidRPr="00B74AE3" w:rsidTr="00483D56">
        <w:tc>
          <w:tcPr>
            <w:tcW w:w="3769" w:type="dxa"/>
            <w:shd w:val="clear" w:color="auto" w:fill="auto"/>
          </w:tcPr>
          <w:p w:rsidR="00D9691F" w:rsidRPr="00B74AE3" w:rsidRDefault="00D9691F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9691F" w:rsidRPr="004E293C" w:rsidRDefault="003C0F1A" w:rsidP="00D9497B">
            <w:pPr>
              <w:jc w:val="center"/>
            </w:pPr>
            <w:r>
              <w:t>Величко Татьяна</w:t>
            </w:r>
          </w:p>
        </w:tc>
        <w:tc>
          <w:tcPr>
            <w:tcW w:w="3772" w:type="dxa"/>
            <w:shd w:val="clear" w:color="auto" w:fill="auto"/>
          </w:tcPr>
          <w:p w:rsidR="00D9691F" w:rsidRPr="00B74AE3" w:rsidRDefault="003C0F1A" w:rsidP="00D9497B">
            <w:pPr>
              <w:jc w:val="center"/>
            </w:pPr>
            <w:proofErr w:type="spellStart"/>
            <w:r>
              <w:t>Микриков</w:t>
            </w:r>
            <w:proofErr w:type="spellEnd"/>
            <w:r>
              <w:t xml:space="preserve"> Сергей</w:t>
            </w:r>
          </w:p>
        </w:tc>
        <w:tc>
          <w:tcPr>
            <w:tcW w:w="3791" w:type="dxa"/>
            <w:shd w:val="clear" w:color="auto" w:fill="auto"/>
          </w:tcPr>
          <w:p w:rsidR="00D9691F" w:rsidRPr="003C0F1A" w:rsidRDefault="003C0F1A" w:rsidP="00D9497B">
            <w:pPr>
              <w:jc w:val="center"/>
            </w:pPr>
            <w:proofErr w:type="spellStart"/>
            <w:r w:rsidRPr="003C0F1A">
              <w:t>Аничина</w:t>
            </w:r>
            <w:proofErr w:type="spellEnd"/>
            <w:r w:rsidRPr="003C0F1A">
              <w:t xml:space="preserve"> Елена Михайловна</w:t>
            </w: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954463" w:rsidRPr="00954463" w:rsidRDefault="00954463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proofErr w:type="spellStart"/>
            <w:r>
              <w:t>Окатова</w:t>
            </w:r>
            <w:proofErr w:type="spellEnd"/>
            <w:r>
              <w:t xml:space="preserve"> Любовь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r>
              <w:t>Беляев Данил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1B0612" w:rsidP="00C85782">
            <w:pPr>
              <w:jc w:val="center"/>
            </w:pPr>
            <w:r>
              <w:t>Миронова Кристина Олеговна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r>
              <w:t>Азарова Валентина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r>
              <w:t>Баранов Сергей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1B0612" w:rsidP="00C85782">
            <w:pPr>
              <w:jc w:val="center"/>
            </w:pPr>
            <w:r>
              <w:t>Шишков Сергей Игоревич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r>
              <w:t>Поляков Сергей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7B428D" w:rsidP="00C85782">
            <w:pPr>
              <w:jc w:val="center"/>
            </w:pPr>
            <w:proofErr w:type="spellStart"/>
            <w:r>
              <w:t>Ветрова</w:t>
            </w:r>
            <w:proofErr w:type="spellEnd"/>
            <w:r>
              <w:t xml:space="preserve"> Александра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1B0612" w:rsidP="00C85782">
            <w:pPr>
              <w:jc w:val="center"/>
            </w:pPr>
            <w:r>
              <w:t>Устенко Александр Викторович</w:t>
            </w:r>
          </w:p>
        </w:tc>
      </w:tr>
      <w:tr w:rsidR="00C44AAC" w:rsidRPr="00B74AE3" w:rsidTr="00C44AAC">
        <w:tc>
          <w:tcPr>
            <w:tcW w:w="15126" w:type="dxa"/>
            <w:gridSpan w:val="4"/>
            <w:shd w:val="clear" w:color="auto" w:fill="auto"/>
          </w:tcPr>
          <w:p w:rsidR="00C44AAC" w:rsidRDefault="00C44AAC" w:rsidP="00D9497B">
            <w:pPr>
              <w:jc w:val="center"/>
            </w:pPr>
          </w:p>
          <w:p w:rsidR="00C44AAC" w:rsidRPr="00B74AE3" w:rsidRDefault="00C44AAC" w:rsidP="00F80907">
            <w:pPr>
              <w:jc w:val="center"/>
            </w:pPr>
            <w:r w:rsidRPr="00B74AE3">
              <w:rPr>
                <w:b/>
              </w:rPr>
              <w:t>Экология</w:t>
            </w:r>
            <w:r w:rsidR="00F80907">
              <w:rPr>
                <w:b/>
              </w:rPr>
              <w:t xml:space="preserve"> (Экология города)</w:t>
            </w: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>Поликанова Ольга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>Петрова Марта</w:t>
            </w:r>
          </w:p>
        </w:tc>
        <w:tc>
          <w:tcPr>
            <w:tcW w:w="3791" w:type="dxa"/>
            <w:shd w:val="clear" w:color="auto" w:fill="auto"/>
          </w:tcPr>
          <w:p w:rsidR="00C44AAC" w:rsidRPr="00B74AE3" w:rsidRDefault="00FE1261" w:rsidP="00D9497B">
            <w:pPr>
              <w:jc w:val="center"/>
            </w:pPr>
            <w:r>
              <w:t>Куприянов Олег Васильевич</w:t>
            </w: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>Слюсарева Виктория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>Лапшин Александр</w:t>
            </w:r>
          </w:p>
        </w:tc>
        <w:tc>
          <w:tcPr>
            <w:tcW w:w="3791" w:type="dxa"/>
            <w:shd w:val="clear" w:color="auto" w:fill="auto"/>
          </w:tcPr>
          <w:p w:rsidR="00C44AAC" w:rsidRPr="00B74AE3" w:rsidRDefault="00FE1261" w:rsidP="00D9497B">
            <w:pPr>
              <w:jc w:val="center"/>
            </w:pPr>
            <w:r>
              <w:t>Сергеев Дмитрий Григорьевич</w:t>
            </w: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>Гончаров Сергей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581665" w:rsidP="00D9497B">
            <w:pPr>
              <w:jc w:val="center"/>
            </w:pPr>
            <w:r>
              <w:t xml:space="preserve">Динара </w:t>
            </w:r>
            <w:proofErr w:type="spellStart"/>
            <w:r>
              <w:t>Саиров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44AAC" w:rsidRPr="00B74AE3" w:rsidRDefault="00FE1261" w:rsidP="00D9497B">
            <w:pPr>
              <w:jc w:val="center"/>
            </w:pPr>
            <w:r>
              <w:t>Капустина Светлана Ивановна</w:t>
            </w:r>
          </w:p>
        </w:tc>
      </w:tr>
      <w:tr w:rsidR="0077136F" w:rsidRPr="00B74AE3" w:rsidTr="00B174BA">
        <w:tc>
          <w:tcPr>
            <w:tcW w:w="15126" w:type="dxa"/>
            <w:gridSpan w:val="4"/>
            <w:shd w:val="clear" w:color="auto" w:fill="auto"/>
          </w:tcPr>
          <w:p w:rsidR="0077136F" w:rsidRDefault="0077136F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77136F" w:rsidRPr="00B74AE3" w:rsidRDefault="0077136F" w:rsidP="0077136F">
            <w:pPr>
              <w:jc w:val="center"/>
            </w:pPr>
            <w:r w:rsidRPr="00285320">
              <w:rPr>
                <w:b/>
              </w:rPr>
              <w:t xml:space="preserve">Экология. </w:t>
            </w:r>
            <w:r>
              <w:rPr>
                <w:b/>
              </w:rPr>
              <w:t>Рациональное природопользование</w:t>
            </w:r>
          </w:p>
        </w:tc>
      </w:tr>
      <w:tr w:rsidR="0077136F" w:rsidRPr="00B74AE3" w:rsidTr="00483D56">
        <w:tc>
          <w:tcPr>
            <w:tcW w:w="3769" w:type="dxa"/>
            <w:shd w:val="clear" w:color="auto" w:fill="auto"/>
          </w:tcPr>
          <w:p w:rsidR="0077136F" w:rsidRPr="00B74AE3" w:rsidRDefault="0077136F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r>
              <w:t>Романова Ева</w:t>
            </w:r>
          </w:p>
        </w:tc>
        <w:tc>
          <w:tcPr>
            <w:tcW w:w="3772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r>
              <w:t>Мельников Артем</w:t>
            </w:r>
          </w:p>
        </w:tc>
        <w:tc>
          <w:tcPr>
            <w:tcW w:w="3791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proofErr w:type="spellStart"/>
            <w:r>
              <w:t>Брилов</w:t>
            </w:r>
            <w:proofErr w:type="spellEnd"/>
            <w:r>
              <w:t xml:space="preserve"> Дмитрий Сергеевич</w:t>
            </w:r>
          </w:p>
        </w:tc>
      </w:tr>
      <w:tr w:rsidR="0077136F" w:rsidRPr="00B74AE3" w:rsidTr="00483D56">
        <w:tc>
          <w:tcPr>
            <w:tcW w:w="3769" w:type="dxa"/>
            <w:shd w:val="clear" w:color="auto" w:fill="auto"/>
          </w:tcPr>
          <w:p w:rsidR="0077136F" w:rsidRPr="00B74AE3" w:rsidRDefault="0077136F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7136F" w:rsidRPr="00B74AE3" w:rsidRDefault="00504A83" w:rsidP="00D9497B">
            <w:pPr>
              <w:jc w:val="center"/>
            </w:pPr>
            <w:r w:rsidRPr="00504A83">
              <w:t>Нестерова Эмилия</w:t>
            </w:r>
          </w:p>
        </w:tc>
        <w:tc>
          <w:tcPr>
            <w:tcW w:w="3772" w:type="dxa"/>
            <w:shd w:val="clear" w:color="auto" w:fill="auto"/>
          </w:tcPr>
          <w:p w:rsidR="0077136F" w:rsidRPr="00B74AE3" w:rsidRDefault="00D87EAA" w:rsidP="00D9497B">
            <w:pPr>
              <w:jc w:val="center"/>
            </w:pPr>
            <w:r w:rsidRPr="00D87EAA">
              <w:t>Овдина Дарья</w:t>
            </w:r>
          </w:p>
        </w:tc>
        <w:tc>
          <w:tcPr>
            <w:tcW w:w="3791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r>
              <w:t>Буркина Евгения Андреевна</w:t>
            </w:r>
          </w:p>
        </w:tc>
      </w:tr>
      <w:tr w:rsidR="0077136F" w:rsidRPr="00B74AE3" w:rsidTr="00483D56">
        <w:tc>
          <w:tcPr>
            <w:tcW w:w="3769" w:type="dxa"/>
            <w:shd w:val="clear" w:color="auto" w:fill="auto"/>
          </w:tcPr>
          <w:p w:rsidR="0077136F" w:rsidRPr="00B74AE3" w:rsidRDefault="0077136F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proofErr w:type="spellStart"/>
            <w:r>
              <w:t>Курзина</w:t>
            </w:r>
            <w:proofErr w:type="spellEnd"/>
            <w:r>
              <w:t xml:space="preserve"> Александра</w:t>
            </w:r>
          </w:p>
        </w:tc>
        <w:tc>
          <w:tcPr>
            <w:tcW w:w="3772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proofErr w:type="spellStart"/>
            <w:r>
              <w:t>Умиро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77136F" w:rsidRPr="00B74AE3" w:rsidRDefault="002C08E6" w:rsidP="00D9497B">
            <w:pPr>
              <w:jc w:val="center"/>
            </w:pPr>
            <w:r>
              <w:t>Крюков Владимир Станиславович</w:t>
            </w:r>
          </w:p>
        </w:tc>
      </w:tr>
      <w:tr w:rsidR="00285320" w:rsidRPr="00B74AE3" w:rsidTr="00285320">
        <w:tc>
          <w:tcPr>
            <w:tcW w:w="15126" w:type="dxa"/>
            <w:gridSpan w:val="4"/>
            <w:shd w:val="clear" w:color="auto" w:fill="auto"/>
          </w:tcPr>
          <w:p w:rsidR="00285320" w:rsidRDefault="00285320" w:rsidP="00D9497B">
            <w:pPr>
              <w:jc w:val="center"/>
            </w:pPr>
          </w:p>
          <w:p w:rsidR="00285320" w:rsidRPr="00285320" w:rsidRDefault="00285320" w:rsidP="00D9497B">
            <w:pPr>
              <w:jc w:val="center"/>
              <w:rPr>
                <w:b/>
              </w:rPr>
            </w:pPr>
            <w:r w:rsidRPr="00285320">
              <w:rPr>
                <w:b/>
              </w:rPr>
              <w:t>Экология. Ландшафтная архитектура</w:t>
            </w: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2C08E6" w:rsidP="00D9497B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2C08E6" w:rsidP="00D9497B">
            <w:pPr>
              <w:jc w:val="center"/>
            </w:pPr>
            <w:r>
              <w:t>Казакова София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2C08E6" w:rsidP="00D9497B">
            <w:pPr>
              <w:jc w:val="center"/>
            </w:pPr>
            <w:r>
              <w:t>Иванов Дмитрий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70227C" w:rsidRPr="00B74AE3" w:rsidTr="00FF52FC">
        <w:tc>
          <w:tcPr>
            <w:tcW w:w="15126" w:type="dxa"/>
            <w:gridSpan w:val="4"/>
            <w:shd w:val="clear" w:color="auto" w:fill="auto"/>
          </w:tcPr>
          <w:p w:rsidR="0070227C" w:rsidRDefault="0070227C" w:rsidP="00D9497B">
            <w:pPr>
              <w:jc w:val="center"/>
            </w:pPr>
          </w:p>
          <w:p w:rsidR="0070227C" w:rsidRPr="0070227C" w:rsidRDefault="0070227C" w:rsidP="0070227C">
            <w:pPr>
              <w:jc w:val="center"/>
              <w:rPr>
                <w:b/>
              </w:rPr>
            </w:pPr>
            <w:r w:rsidRPr="0070227C">
              <w:rPr>
                <w:b/>
              </w:rPr>
              <w:t>Экология (Экология леса)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D97662" w:rsidP="00D9497B">
            <w:pPr>
              <w:jc w:val="center"/>
            </w:pPr>
            <w:r>
              <w:t>Данилова Ирина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487E0C" w:rsidP="00D9497B">
            <w:pPr>
              <w:jc w:val="center"/>
            </w:pPr>
            <w:r w:rsidRPr="00487E0C">
              <w:t>Молчанова Валентина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D97662" w:rsidP="00D9497B">
            <w:pPr>
              <w:jc w:val="center"/>
            </w:pPr>
            <w:r>
              <w:t>Акимов Владимир Иванович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D97662" w:rsidP="00D9497B">
            <w:pPr>
              <w:jc w:val="center"/>
            </w:pPr>
            <w:r>
              <w:t>Жуков Роман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2C08E6" w:rsidP="00D9497B">
            <w:pPr>
              <w:jc w:val="center"/>
            </w:pPr>
            <w:proofErr w:type="spellStart"/>
            <w:r>
              <w:t>Казарян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D97662" w:rsidP="00D97662">
            <w:pPr>
              <w:jc w:val="center"/>
            </w:pPr>
            <w:r>
              <w:t>Агафонова Регина Витальевна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D97662" w:rsidP="00D9497B">
            <w:pPr>
              <w:jc w:val="center"/>
            </w:pPr>
            <w:r>
              <w:t>Навроцкая Марина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2C08E6" w:rsidP="00D9497B">
            <w:pPr>
              <w:jc w:val="center"/>
            </w:pPr>
            <w:r>
              <w:t>Кравцова Дарья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D97662" w:rsidP="00D9497B">
            <w:pPr>
              <w:jc w:val="center"/>
            </w:pPr>
            <w:proofErr w:type="spellStart"/>
            <w:r>
              <w:t>Аскерова</w:t>
            </w:r>
            <w:proofErr w:type="spellEnd"/>
            <w:r>
              <w:t xml:space="preserve"> Диана Юрьевна</w:t>
            </w:r>
          </w:p>
        </w:tc>
      </w:tr>
      <w:tr w:rsidR="003D2FAD" w:rsidRPr="00B74AE3" w:rsidTr="00703D54">
        <w:tc>
          <w:tcPr>
            <w:tcW w:w="15126" w:type="dxa"/>
            <w:gridSpan w:val="4"/>
            <w:shd w:val="clear" w:color="auto" w:fill="auto"/>
          </w:tcPr>
          <w:p w:rsidR="003D2FAD" w:rsidRDefault="003D2FAD" w:rsidP="00D9497B">
            <w:pPr>
              <w:jc w:val="center"/>
            </w:pPr>
          </w:p>
          <w:p w:rsidR="003D2FAD" w:rsidRPr="004E293C" w:rsidRDefault="00D6320C" w:rsidP="00D6320C">
            <w:pPr>
              <w:jc w:val="center"/>
            </w:pPr>
            <w:r w:rsidRPr="00B74AE3">
              <w:rPr>
                <w:b/>
              </w:rPr>
              <w:t>Экология</w:t>
            </w:r>
            <w:r>
              <w:rPr>
                <w:b/>
              </w:rPr>
              <w:t>. Экологическое воспитание</w:t>
            </w:r>
          </w:p>
        </w:tc>
      </w:tr>
      <w:tr w:rsidR="003D2FAD" w:rsidRPr="00B74AE3" w:rsidTr="00483D56">
        <w:tc>
          <w:tcPr>
            <w:tcW w:w="3769" w:type="dxa"/>
            <w:shd w:val="clear" w:color="auto" w:fill="auto"/>
          </w:tcPr>
          <w:p w:rsidR="003D2FAD" w:rsidRPr="00B74AE3" w:rsidRDefault="003D2FAD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D2FAD" w:rsidRPr="004E293C" w:rsidRDefault="003D2FA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D2FAD" w:rsidRPr="004E293C" w:rsidRDefault="0038648A" w:rsidP="00D9497B">
            <w:pPr>
              <w:jc w:val="center"/>
            </w:pPr>
            <w:r>
              <w:t>Володин Михаил</w:t>
            </w:r>
          </w:p>
        </w:tc>
        <w:tc>
          <w:tcPr>
            <w:tcW w:w="3791" w:type="dxa"/>
            <w:shd w:val="clear" w:color="auto" w:fill="auto"/>
          </w:tcPr>
          <w:p w:rsidR="003D2FAD" w:rsidRPr="004E293C" w:rsidRDefault="00D6320C" w:rsidP="00D9497B">
            <w:pPr>
              <w:jc w:val="center"/>
            </w:pPr>
            <w:r w:rsidRPr="00D6320C">
              <w:t>Земскова Вера Михайловна</w:t>
            </w:r>
          </w:p>
        </w:tc>
      </w:tr>
      <w:tr w:rsidR="003D2FAD" w:rsidRPr="00B74AE3" w:rsidTr="00483D56">
        <w:tc>
          <w:tcPr>
            <w:tcW w:w="3769" w:type="dxa"/>
            <w:shd w:val="clear" w:color="auto" w:fill="auto"/>
          </w:tcPr>
          <w:p w:rsidR="003D2FAD" w:rsidRPr="00B74AE3" w:rsidRDefault="003D2FAD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D2FAD" w:rsidRPr="004E293C" w:rsidRDefault="003D2FA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D2FAD" w:rsidRPr="004E293C" w:rsidRDefault="0038648A" w:rsidP="00D9497B">
            <w:pPr>
              <w:jc w:val="center"/>
            </w:pPr>
            <w:r>
              <w:t>Мартынова Анастасия</w:t>
            </w:r>
          </w:p>
        </w:tc>
        <w:tc>
          <w:tcPr>
            <w:tcW w:w="3791" w:type="dxa"/>
            <w:shd w:val="clear" w:color="auto" w:fill="auto"/>
          </w:tcPr>
          <w:p w:rsidR="003D2FAD" w:rsidRPr="004E293C" w:rsidRDefault="00644FE7" w:rsidP="00D9497B">
            <w:pPr>
              <w:jc w:val="center"/>
            </w:pPr>
            <w:r>
              <w:t>Морозов Алексей Сергеевич</w:t>
            </w:r>
          </w:p>
        </w:tc>
      </w:tr>
      <w:tr w:rsidR="003D2FAD" w:rsidRPr="00B74AE3" w:rsidTr="00483D56">
        <w:tc>
          <w:tcPr>
            <w:tcW w:w="3769" w:type="dxa"/>
            <w:shd w:val="clear" w:color="auto" w:fill="auto"/>
          </w:tcPr>
          <w:p w:rsidR="003D2FAD" w:rsidRPr="00B74AE3" w:rsidRDefault="003D2FAD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D2FAD" w:rsidRPr="004E293C" w:rsidRDefault="003D2FA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D2FAD" w:rsidRPr="004E293C" w:rsidRDefault="0038648A" w:rsidP="00D9497B">
            <w:pPr>
              <w:jc w:val="center"/>
            </w:pPr>
            <w:r>
              <w:t>Румянцева Екатерина</w:t>
            </w:r>
          </w:p>
        </w:tc>
        <w:tc>
          <w:tcPr>
            <w:tcW w:w="3791" w:type="dxa"/>
            <w:shd w:val="clear" w:color="auto" w:fill="auto"/>
          </w:tcPr>
          <w:p w:rsidR="003D2FAD" w:rsidRPr="004E293C" w:rsidRDefault="00644FE7" w:rsidP="00D9497B">
            <w:pPr>
              <w:jc w:val="center"/>
            </w:pPr>
            <w:r>
              <w:t>Макаров Арсений Петр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0E6DD7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ГУМАНИТАРНЫЕ НАУКИ</w:t>
            </w:r>
          </w:p>
          <w:p w:rsidR="008E4A48" w:rsidRPr="008E4A48" w:rsidRDefault="008E4A48" w:rsidP="00D9497B">
            <w:pPr>
              <w:jc w:val="center"/>
              <w:rPr>
                <w:b/>
                <w:lang w:val="en-US"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осударственное и муниципальное управление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>
              <w:t>Кузнецова Мил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B40F2" w:rsidP="00D9497B">
            <w:pPr>
              <w:jc w:val="center"/>
            </w:pPr>
            <w:proofErr w:type="spellStart"/>
            <w:r w:rsidRPr="001B40F2">
              <w:t>Доровская</w:t>
            </w:r>
            <w:proofErr w:type="spellEnd"/>
            <w:r w:rsidRPr="001B40F2">
              <w:t xml:space="preserve"> Евгения</w:t>
            </w:r>
          </w:p>
        </w:tc>
        <w:tc>
          <w:tcPr>
            <w:tcW w:w="3791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 w:rsidRPr="00882D65">
              <w:t>Виноградова Элина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>
              <w:t>Денисова Еле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882D65" w:rsidP="00D9497B">
            <w:pPr>
              <w:jc w:val="center"/>
            </w:pPr>
            <w:r>
              <w:t>Ильин Максим</w:t>
            </w:r>
          </w:p>
        </w:tc>
        <w:tc>
          <w:tcPr>
            <w:tcW w:w="3791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 w:rsidRPr="00882D65">
              <w:t>Кошкин Владимир Алекс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>
              <w:t>Цветков Павел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882D65" w:rsidP="00D9497B">
            <w:pPr>
              <w:jc w:val="center"/>
            </w:pPr>
            <w:r>
              <w:t>Самойло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882D65" w:rsidRDefault="00882D65" w:rsidP="00D9497B">
            <w:pPr>
              <w:jc w:val="center"/>
            </w:pPr>
            <w:r w:rsidRPr="00882D65">
              <w:t>Демин Александр Борисович</w:t>
            </w:r>
          </w:p>
        </w:tc>
      </w:tr>
      <w:tr w:rsidR="00C44295" w:rsidRPr="00B74AE3" w:rsidTr="00AE08C8">
        <w:tc>
          <w:tcPr>
            <w:tcW w:w="15126" w:type="dxa"/>
            <w:gridSpan w:val="4"/>
            <w:shd w:val="clear" w:color="auto" w:fill="auto"/>
          </w:tcPr>
          <w:p w:rsidR="00C44295" w:rsidRDefault="00C44295" w:rsidP="00D9497B">
            <w:pPr>
              <w:jc w:val="center"/>
              <w:rPr>
                <w:b/>
              </w:rPr>
            </w:pPr>
          </w:p>
          <w:p w:rsidR="00C44295" w:rsidRPr="009539E7" w:rsidRDefault="00C44295" w:rsidP="009539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скусство</w:t>
            </w:r>
            <w:r w:rsidR="00794794">
              <w:rPr>
                <w:b/>
              </w:rPr>
              <w:t xml:space="preserve">. Музыка 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110B23" w:rsidRDefault="00110B23" w:rsidP="004E293C">
            <w:pPr>
              <w:jc w:val="center"/>
            </w:pPr>
            <w:r>
              <w:t>Иванова Виктория</w:t>
            </w:r>
          </w:p>
        </w:tc>
        <w:tc>
          <w:tcPr>
            <w:tcW w:w="3772" w:type="dxa"/>
            <w:shd w:val="clear" w:color="auto" w:fill="auto"/>
          </w:tcPr>
          <w:p w:rsidR="00C44295" w:rsidRPr="004E293C" w:rsidRDefault="009A303C" w:rsidP="00C44295">
            <w:pPr>
              <w:jc w:val="center"/>
            </w:pPr>
            <w:r w:rsidRPr="009A303C">
              <w:t>Семенцова Евгения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C44295" w:rsidP="00C44295">
            <w:pPr>
              <w:jc w:val="center"/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110B23" w:rsidRDefault="00110B23" w:rsidP="00C44295">
            <w:pPr>
              <w:jc w:val="center"/>
            </w:pPr>
            <w:r>
              <w:t>Протасова Екатерина</w:t>
            </w:r>
          </w:p>
        </w:tc>
        <w:tc>
          <w:tcPr>
            <w:tcW w:w="3772" w:type="dxa"/>
            <w:shd w:val="clear" w:color="auto" w:fill="auto"/>
          </w:tcPr>
          <w:p w:rsidR="00C44295" w:rsidRPr="004E293C" w:rsidRDefault="00110B23" w:rsidP="00C44295">
            <w:pPr>
              <w:jc w:val="center"/>
            </w:pPr>
            <w:proofErr w:type="spellStart"/>
            <w:r>
              <w:t>Соловцова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C44295" w:rsidP="00C44295">
            <w:pPr>
              <w:jc w:val="center"/>
            </w:pP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110B23" w:rsidRDefault="00110B23" w:rsidP="00C44295">
            <w:pPr>
              <w:jc w:val="center"/>
            </w:pPr>
            <w:r>
              <w:t xml:space="preserve">Валеева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44295" w:rsidRPr="004E293C" w:rsidRDefault="00110B23" w:rsidP="00C44295">
            <w:pPr>
              <w:jc w:val="center"/>
            </w:pPr>
            <w:proofErr w:type="spellStart"/>
            <w:r>
              <w:t>Коночкин</w:t>
            </w:r>
            <w:proofErr w:type="spellEnd"/>
            <w:r>
              <w:t xml:space="preserve"> Сергей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C44295" w:rsidP="00C44295">
            <w:pPr>
              <w:jc w:val="center"/>
            </w:pPr>
          </w:p>
        </w:tc>
      </w:tr>
      <w:tr w:rsidR="00794794" w:rsidRPr="00B74AE3" w:rsidTr="00924540">
        <w:tc>
          <w:tcPr>
            <w:tcW w:w="15126" w:type="dxa"/>
            <w:gridSpan w:val="4"/>
            <w:shd w:val="clear" w:color="auto" w:fill="auto"/>
          </w:tcPr>
          <w:p w:rsidR="00794794" w:rsidRDefault="00794794" w:rsidP="00C44295">
            <w:pPr>
              <w:jc w:val="center"/>
              <w:rPr>
                <w:b/>
              </w:rPr>
            </w:pPr>
          </w:p>
          <w:p w:rsidR="00900BA7" w:rsidRDefault="00900BA7" w:rsidP="00C44295">
            <w:pPr>
              <w:jc w:val="center"/>
              <w:rPr>
                <w:b/>
              </w:rPr>
            </w:pPr>
          </w:p>
          <w:p w:rsidR="00900BA7" w:rsidRDefault="00900BA7" w:rsidP="00C44295">
            <w:pPr>
              <w:jc w:val="center"/>
              <w:rPr>
                <w:b/>
              </w:rPr>
            </w:pPr>
          </w:p>
          <w:p w:rsidR="00794794" w:rsidRPr="00B74AE3" w:rsidRDefault="00794794" w:rsidP="00794794">
            <w:pPr>
              <w:jc w:val="center"/>
              <w:rPr>
                <w:b/>
              </w:rPr>
            </w:pPr>
            <w:r w:rsidRPr="00794794">
              <w:rPr>
                <w:b/>
              </w:rPr>
              <w:t xml:space="preserve">Искусство. </w:t>
            </w:r>
            <w:r w:rsidR="00FA05B9">
              <w:rPr>
                <w:b/>
              </w:rPr>
              <w:t xml:space="preserve">Живопись </w:t>
            </w:r>
          </w:p>
        </w:tc>
      </w:tr>
      <w:tr w:rsidR="00794794" w:rsidRPr="00B74AE3" w:rsidTr="00483D56">
        <w:tc>
          <w:tcPr>
            <w:tcW w:w="3769" w:type="dxa"/>
            <w:shd w:val="clear" w:color="auto" w:fill="auto"/>
          </w:tcPr>
          <w:p w:rsidR="00794794" w:rsidRPr="00B74AE3" w:rsidRDefault="00794794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94794" w:rsidRPr="00110B23" w:rsidRDefault="00110B23" w:rsidP="00C44295">
            <w:pPr>
              <w:jc w:val="center"/>
            </w:pPr>
            <w:r>
              <w:t>Муратов Игорь</w:t>
            </w:r>
          </w:p>
        </w:tc>
        <w:tc>
          <w:tcPr>
            <w:tcW w:w="3772" w:type="dxa"/>
            <w:shd w:val="clear" w:color="auto" w:fill="auto"/>
          </w:tcPr>
          <w:p w:rsidR="00794794" w:rsidRPr="004E293C" w:rsidRDefault="00110B23" w:rsidP="00C44295">
            <w:pPr>
              <w:jc w:val="center"/>
            </w:pPr>
            <w:r>
              <w:t>Меркулова Александра</w:t>
            </w:r>
          </w:p>
        </w:tc>
        <w:tc>
          <w:tcPr>
            <w:tcW w:w="3791" w:type="dxa"/>
            <w:shd w:val="clear" w:color="auto" w:fill="auto"/>
          </w:tcPr>
          <w:p w:rsidR="00794794" w:rsidRPr="004E293C" w:rsidRDefault="00794794" w:rsidP="00C44295">
            <w:pPr>
              <w:jc w:val="center"/>
            </w:pPr>
          </w:p>
        </w:tc>
      </w:tr>
      <w:tr w:rsidR="00794794" w:rsidRPr="00B74AE3" w:rsidTr="00483D56">
        <w:tc>
          <w:tcPr>
            <w:tcW w:w="3769" w:type="dxa"/>
            <w:shd w:val="clear" w:color="auto" w:fill="auto"/>
          </w:tcPr>
          <w:p w:rsidR="00794794" w:rsidRPr="00B74AE3" w:rsidRDefault="00794794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94794" w:rsidRPr="00110B23" w:rsidRDefault="00110B23" w:rsidP="00C44295">
            <w:pPr>
              <w:jc w:val="center"/>
            </w:pPr>
            <w:proofErr w:type="spellStart"/>
            <w:r>
              <w:t>Саржан</w:t>
            </w:r>
            <w:proofErr w:type="spellEnd"/>
            <w:r>
              <w:t xml:space="preserve"> Яна</w:t>
            </w:r>
          </w:p>
        </w:tc>
        <w:tc>
          <w:tcPr>
            <w:tcW w:w="3772" w:type="dxa"/>
            <w:shd w:val="clear" w:color="auto" w:fill="auto"/>
          </w:tcPr>
          <w:p w:rsidR="00794794" w:rsidRPr="004E293C" w:rsidRDefault="00110B23" w:rsidP="00C44295">
            <w:pPr>
              <w:jc w:val="center"/>
            </w:pPr>
            <w:proofErr w:type="spellStart"/>
            <w:r>
              <w:t>Елкина</w:t>
            </w:r>
            <w:proofErr w:type="spellEnd"/>
            <w:r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794794" w:rsidRPr="004E293C" w:rsidRDefault="00794794" w:rsidP="00C44295">
            <w:pPr>
              <w:jc w:val="center"/>
            </w:pPr>
          </w:p>
        </w:tc>
      </w:tr>
      <w:tr w:rsidR="00794794" w:rsidRPr="00B74AE3" w:rsidTr="00483D56">
        <w:tc>
          <w:tcPr>
            <w:tcW w:w="3769" w:type="dxa"/>
            <w:shd w:val="clear" w:color="auto" w:fill="auto"/>
          </w:tcPr>
          <w:p w:rsidR="00794794" w:rsidRPr="00B74AE3" w:rsidRDefault="00794794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94794" w:rsidRPr="00110B23" w:rsidRDefault="00110B23" w:rsidP="00C44295">
            <w:pPr>
              <w:jc w:val="center"/>
            </w:pPr>
            <w:r>
              <w:t>Данилов Максим</w:t>
            </w:r>
          </w:p>
        </w:tc>
        <w:tc>
          <w:tcPr>
            <w:tcW w:w="3772" w:type="dxa"/>
            <w:shd w:val="clear" w:color="auto" w:fill="auto"/>
          </w:tcPr>
          <w:p w:rsidR="00794794" w:rsidRPr="004E293C" w:rsidRDefault="00110B23" w:rsidP="00C44295">
            <w:pPr>
              <w:jc w:val="center"/>
            </w:pPr>
            <w:proofErr w:type="spellStart"/>
            <w:r>
              <w:t>Луханина</w:t>
            </w:r>
            <w:proofErr w:type="spellEnd"/>
            <w:r>
              <w:t xml:space="preserve"> Ульяна</w:t>
            </w:r>
          </w:p>
        </w:tc>
        <w:tc>
          <w:tcPr>
            <w:tcW w:w="3791" w:type="dxa"/>
            <w:shd w:val="clear" w:color="auto" w:fill="auto"/>
          </w:tcPr>
          <w:p w:rsidR="00794794" w:rsidRPr="004E293C" w:rsidRDefault="00794794" w:rsidP="00C44295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История (История родного кра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proofErr w:type="spellStart"/>
            <w:r>
              <w:t>Яруткин</w:t>
            </w:r>
            <w:proofErr w:type="spellEnd"/>
            <w:r>
              <w:t xml:space="preserve"> Владими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proofErr w:type="spellStart"/>
            <w:r>
              <w:t>Стрункина</w:t>
            </w:r>
            <w:proofErr w:type="spellEnd"/>
            <w:r>
              <w:t xml:space="preserve"> Окса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proofErr w:type="spellStart"/>
            <w:r>
              <w:t>Бутина</w:t>
            </w:r>
            <w:proofErr w:type="spellEnd"/>
            <w:r>
              <w:t xml:space="preserve"> Ольга Сергеевна</w:t>
            </w:r>
          </w:p>
        </w:tc>
      </w:tr>
      <w:tr w:rsidR="00B74AE3" w:rsidRPr="00B74AE3" w:rsidTr="00483D56">
        <w:trPr>
          <w:trHeight w:val="332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r>
              <w:t>Акимова Ан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r>
              <w:t>Виктория Румянцев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r>
              <w:t>Калашникова Арина Олег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r>
              <w:t>Волкова Елизавет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r>
              <w:t>Осипов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D6408" w:rsidP="00D9497B">
            <w:pPr>
              <w:jc w:val="center"/>
            </w:pPr>
            <w:proofErr w:type="spellStart"/>
            <w:r>
              <w:t>Шалагинова</w:t>
            </w:r>
            <w:proofErr w:type="spellEnd"/>
            <w:r>
              <w:t xml:space="preserve"> Александра Яковлевна</w:t>
            </w:r>
          </w:p>
        </w:tc>
      </w:tr>
      <w:tr w:rsidR="006B7396" w:rsidRPr="00B74AE3" w:rsidTr="006B7396">
        <w:tc>
          <w:tcPr>
            <w:tcW w:w="15126" w:type="dxa"/>
            <w:gridSpan w:val="4"/>
            <w:shd w:val="clear" w:color="auto" w:fill="auto"/>
          </w:tcPr>
          <w:p w:rsidR="006B7396" w:rsidRDefault="006B7396" w:rsidP="00D9497B">
            <w:pPr>
              <w:jc w:val="center"/>
              <w:rPr>
                <w:b/>
              </w:rPr>
            </w:pPr>
          </w:p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России</w:t>
            </w:r>
            <w:r w:rsidRPr="00B74AE3">
              <w:rPr>
                <w:b/>
              </w:rPr>
              <w:t>)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EA37D3" w:rsidRDefault="00BA20AA" w:rsidP="006B7396">
            <w:pPr>
              <w:jc w:val="center"/>
            </w:pPr>
            <w:r w:rsidRPr="00BA20AA">
              <w:t>Захаров Иван</w:t>
            </w:r>
          </w:p>
        </w:tc>
        <w:tc>
          <w:tcPr>
            <w:tcW w:w="3772" w:type="dxa"/>
            <w:shd w:val="clear" w:color="auto" w:fill="auto"/>
          </w:tcPr>
          <w:p w:rsidR="006B7396" w:rsidRPr="00EA37D3" w:rsidRDefault="00B92638" w:rsidP="006B7396">
            <w:pPr>
              <w:jc w:val="center"/>
            </w:pPr>
            <w:r>
              <w:t>Баринова Алиса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B92638" w:rsidP="006B7396">
            <w:pPr>
              <w:jc w:val="center"/>
            </w:pPr>
            <w:proofErr w:type="spellStart"/>
            <w:r>
              <w:t>Шушуева</w:t>
            </w:r>
            <w:proofErr w:type="spellEnd"/>
            <w:r>
              <w:t xml:space="preserve"> Анастасия Геннадьевна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86F4C" w:rsidRPr="00EA37D3" w:rsidRDefault="004C4408" w:rsidP="006B7396">
            <w:pPr>
              <w:jc w:val="center"/>
            </w:pPr>
            <w:r w:rsidRPr="004C4408">
              <w:t>Колесникова Ольга</w:t>
            </w:r>
          </w:p>
        </w:tc>
        <w:tc>
          <w:tcPr>
            <w:tcW w:w="3772" w:type="dxa"/>
            <w:shd w:val="clear" w:color="auto" w:fill="auto"/>
          </w:tcPr>
          <w:p w:rsidR="006B7396" w:rsidRPr="00EA37D3" w:rsidRDefault="00B92638" w:rsidP="006B7396">
            <w:pPr>
              <w:jc w:val="center"/>
            </w:pPr>
            <w:proofErr w:type="spellStart"/>
            <w:r>
              <w:t>Берзов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B92638" w:rsidP="006B7396">
            <w:pPr>
              <w:jc w:val="center"/>
            </w:pPr>
            <w:r>
              <w:t>Баринова Надежда Ивановна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EA37D3" w:rsidRDefault="00B92638" w:rsidP="006B7396">
            <w:pPr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6B7396" w:rsidRPr="00EA37D3" w:rsidRDefault="00CA5B0F" w:rsidP="006B7396">
            <w:pPr>
              <w:jc w:val="center"/>
            </w:pPr>
            <w:r w:rsidRPr="00CA5B0F">
              <w:t>Байрамов Руслан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B92638" w:rsidP="00B92638">
            <w:pPr>
              <w:jc w:val="center"/>
            </w:pPr>
            <w:r>
              <w:t>Михеев Павел Анатольевич</w:t>
            </w:r>
          </w:p>
        </w:tc>
      </w:tr>
      <w:tr w:rsidR="00557467" w:rsidRPr="00B74AE3" w:rsidTr="00C524D8">
        <w:tc>
          <w:tcPr>
            <w:tcW w:w="15126" w:type="dxa"/>
            <w:gridSpan w:val="4"/>
            <w:shd w:val="clear" w:color="auto" w:fill="auto"/>
          </w:tcPr>
          <w:p w:rsidR="00557467" w:rsidRPr="00557467" w:rsidRDefault="00557467" w:rsidP="006B7396">
            <w:pPr>
              <w:jc w:val="center"/>
              <w:rPr>
                <w:b/>
              </w:rPr>
            </w:pPr>
          </w:p>
          <w:p w:rsidR="00557467" w:rsidRPr="00557467" w:rsidRDefault="00557467" w:rsidP="006B7396">
            <w:pPr>
              <w:jc w:val="center"/>
              <w:rPr>
                <w:b/>
              </w:rPr>
            </w:pPr>
            <w:r w:rsidRPr="00557467">
              <w:rPr>
                <w:b/>
              </w:rPr>
              <w:t>История. Музеи и памятники истории</w:t>
            </w:r>
          </w:p>
        </w:tc>
      </w:tr>
      <w:tr w:rsidR="00557467" w:rsidRPr="00B74AE3" w:rsidTr="00483D56">
        <w:tc>
          <w:tcPr>
            <w:tcW w:w="3769" w:type="dxa"/>
            <w:shd w:val="clear" w:color="auto" w:fill="auto"/>
          </w:tcPr>
          <w:p w:rsidR="00557467" w:rsidRPr="00B74AE3" w:rsidRDefault="00557467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57467" w:rsidRPr="00EA37D3" w:rsidRDefault="00B92638" w:rsidP="006B7396">
            <w:pPr>
              <w:jc w:val="center"/>
            </w:pPr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57467" w:rsidRPr="00CA5B0F" w:rsidRDefault="00B92638" w:rsidP="006B7396">
            <w:pPr>
              <w:jc w:val="center"/>
            </w:pPr>
            <w:proofErr w:type="spellStart"/>
            <w:r>
              <w:t>Воро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57467" w:rsidRPr="00EA37D3" w:rsidRDefault="00557467" w:rsidP="006B7396">
            <w:pPr>
              <w:jc w:val="center"/>
            </w:pPr>
          </w:p>
        </w:tc>
      </w:tr>
      <w:tr w:rsidR="00557467" w:rsidRPr="00B74AE3" w:rsidTr="00483D56">
        <w:tc>
          <w:tcPr>
            <w:tcW w:w="3769" w:type="dxa"/>
            <w:shd w:val="clear" w:color="auto" w:fill="auto"/>
          </w:tcPr>
          <w:p w:rsidR="00557467" w:rsidRPr="00B74AE3" w:rsidRDefault="00557467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57467" w:rsidRPr="00EA37D3" w:rsidRDefault="009F4F7E" w:rsidP="006B7396">
            <w:pPr>
              <w:jc w:val="center"/>
            </w:pPr>
            <w:proofErr w:type="spellStart"/>
            <w:r w:rsidRPr="00557467">
              <w:t>Айтмаметова</w:t>
            </w:r>
            <w:proofErr w:type="spellEnd"/>
            <w:r w:rsidRPr="00557467">
              <w:t xml:space="preserve"> Элеонора</w:t>
            </w:r>
          </w:p>
        </w:tc>
        <w:tc>
          <w:tcPr>
            <w:tcW w:w="3772" w:type="dxa"/>
            <w:shd w:val="clear" w:color="auto" w:fill="auto"/>
          </w:tcPr>
          <w:p w:rsidR="00557467" w:rsidRPr="00CA5B0F" w:rsidRDefault="00B92638" w:rsidP="006B7396">
            <w:pPr>
              <w:jc w:val="center"/>
            </w:pPr>
            <w:r>
              <w:t>Романова Анастасия</w:t>
            </w:r>
          </w:p>
        </w:tc>
        <w:tc>
          <w:tcPr>
            <w:tcW w:w="3791" w:type="dxa"/>
            <w:shd w:val="clear" w:color="auto" w:fill="auto"/>
          </w:tcPr>
          <w:p w:rsidR="00557467" w:rsidRPr="00EA37D3" w:rsidRDefault="00557467" w:rsidP="006B7396">
            <w:pPr>
              <w:jc w:val="center"/>
            </w:pPr>
          </w:p>
        </w:tc>
      </w:tr>
      <w:tr w:rsidR="00557467" w:rsidRPr="00B74AE3" w:rsidTr="00483D56">
        <w:tc>
          <w:tcPr>
            <w:tcW w:w="3769" w:type="dxa"/>
            <w:shd w:val="clear" w:color="auto" w:fill="auto"/>
          </w:tcPr>
          <w:p w:rsidR="00557467" w:rsidRPr="00B74AE3" w:rsidRDefault="00557467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57467" w:rsidRPr="00EA37D3" w:rsidRDefault="00B92638" w:rsidP="006B7396">
            <w:pPr>
              <w:jc w:val="center"/>
            </w:pPr>
            <w:r>
              <w:t>Фролова Анна</w:t>
            </w:r>
          </w:p>
        </w:tc>
        <w:tc>
          <w:tcPr>
            <w:tcW w:w="3772" w:type="dxa"/>
            <w:shd w:val="clear" w:color="auto" w:fill="auto"/>
          </w:tcPr>
          <w:p w:rsidR="00557467" w:rsidRPr="00CA5B0F" w:rsidRDefault="00B92638" w:rsidP="006B7396">
            <w:pPr>
              <w:jc w:val="center"/>
            </w:pPr>
            <w:r>
              <w:t>Любимов Сергей</w:t>
            </w:r>
          </w:p>
        </w:tc>
        <w:tc>
          <w:tcPr>
            <w:tcW w:w="3791" w:type="dxa"/>
            <w:shd w:val="clear" w:color="auto" w:fill="auto"/>
          </w:tcPr>
          <w:p w:rsidR="00557467" w:rsidRPr="00EA37D3" w:rsidRDefault="00557467" w:rsidP="006B7396">
            <w:pPr>
              <w:jc w:val="center"/>
            </w:pPr>
          </w:p>
        </w:tc>
      </w:tr>
      <w:tr w:rsidR="00483D56" w:rsidRPr="00B74AE3" w:rsidTr="00BA3A3F">
        <w:tc>
          <w:tcPr>
            <w:tcW w:w="15126" w:type="dxa"/>
            <w:gridSpan w:val="4"/>
            <w:shd w:val="clear" w:color="auto" w:fill="auto"/>
          </w:tcPr>
          <w:p w:rsidR="00483D56" w:rsidRDefault="00483D56" w:rsidP="00D9497B">
            <w:pPr>
              <w:jc w:val="center"/>
              <w:rPr>
                <w:b/>
              </w:rPr>
            </w:pPr>
          </w:p>
          <w:p w:rsidR="00483D56" w:rsidRPr="00B74AE3" w:rsidRDefault="00483D56" w:rsidP="00D9497B">
            <w:pPr>
              <w:jc w:val="center"/>
              <w:rPr>
                <w:b/>
              </w:rPr>
            </w:pPr>
            <w:r>
              <w:rPr>
                <w:b/>
              </w:rPr>
              <w:t>История (Мировая история)</w:t>
            </w: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proofErr w:type="spellStart"/>
            <w:r>
              <w:t>Лисенкова</w:t>
            </w:r>
            <w:proofErr w:type="spellEnd"/>
            <w:r>
              <w:t xml:space="preserve"> Надежда</w:t>
            </w:r>
          </w:p>
        </w:tc>
        <w:tc>
          <w:tcPr>
            <w:tcW w:w="3772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r>
              <w:t>Новиков Владимир</w:t>
            </w:r>
          </w:p>
        </w:tc>
        <w:tc>
          <w:tcPr>
            <w:tcW w:w="3791" w:type="dxa"/>
            <w:shd w:val="clear" w:color="auto" w:fill="auto"/>
          </w:tcPr>
          <w:p w:rsidR="00483D56" w:rsidRPr="00E30AA9" w:rsidRDefault="008D4B48" w:rsidP="00483D56">
            <w:pPr>
              <w:jc w:val="center"/>
            </w:pPr>
            <w:r>
              <w:t>Охотников Сергей Дмитриевич</w:t>
            </w: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r>
              <w:t>Ильина Ирина</w:t>
            </w:r>
          </w:p>
        </w:tc>
        <w:tc>
          <w:tcPr>
            <w:tcW w:w="3772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r>
              <w:t xml:space="preserve">Назарова </w:t>
            </w:r>
            <w:proofErr w:type="spellStart"/>
            <w:r>
              <w:t>Лилиа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483D56" w:rsidRPr="00E30AA9" w:rsidRDefault="008D4B48" w:rsidP="00483D56">
            <w:pPr>
              <w:jc w:val="center"/>
            </w:pPr>
            <w:r>
              <w:t>Верховцева Елена Андреевна</w:t>
            </w:r>
          </w:p>
        </w:tc>
      </w:tr>
      <w:tr w:rsidR="00483D56" w:rsidRPr="00B74AE3" w:rsidTr="00483D56">
        <w:tc>
          <w:tcPr>
            <w:tcW w:w="3769" w:type="dxa"/>
            <w:shd w:val="clear" w:color="auto" w:fill="auto"/>
          </w:tcPr>
          <w:p w:rsidR="00483D56" w:rsidRPr="00B74AE3" w:rsidRDefault="00483D56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r>
              <w:t>Давыдова Юлия</w:t>
            </w:r>
          </w:p>
        </w:tc>
        <w:tc>
          <w:tcPr>
            <w:tcW w:w="3772" w:type="dxa"/>
            <w:shd w:val="clear" w:color="auto" w:fill="auto"/>
          </w:tcPr>
          <w:p w:rsidR="00483D56" w:rsidRPr="00E30AA9" w:rsidRDefault="00B90999" w:rsidP="00483D56">
            <w:pPr>
              <w:jc w:val="center"/>
            </w:pPr>
            <w:r>
              <w:t>Левина Юлия</w:t>
            </w:r>
          </w:p>
        </w:tc>
        <w:tc>
          <w:tcPr>
            <w:tcW w:w="3791" w:type="dxa"/>
            <w:shd w:val="clear" w:color="auto" w:fill="auto"/>
          </w:tcPr>
          <w:p w:rsidR="00483D56" w:rsidRPr="00E30AA9" w:rsidRDefault="00E30AA9" w:rsidP="00483D56">
            <w:pPr>
              <w:jc w:val="center"/>
            </w:pPr>
            <w:r w:rsidRPr="00E30AA9">
              <w:t>Головачев Иван Васильевич</w:t>
            </w:r>
          </w:p>
        </w:tc>
      </w:tr>
      <w:tr w:rsidR="00E502D9" w:rsidRPr="00B74AE3" w:rsidTr="00FF52FC">
        <w:tc>
          <w:tcPr>
            <w:tcW w:w="15126" w:type="dxa"/>
            <w:gridSpan w:val="4"/>
            <w:shd w:val="clear" w:color="auto" w:fill="auto"/>
          </w:tcPr>
          <w:p w:rsidR="00E502D9" w:rsidRDefault="00E502D9" w:rsidP="00D9497B">
            <w:pPr>
              <w:jc w:val="center"/>
            </w:pPr>
          </w:p>
          <w:p w:rsidR="00E502D9" w:rsidRPr="00E502D9" w:rsidRDefault="00E502D9" w:rsidP="00D9497B">
            <w:pPr>
              <w:jc w:val="center"/>
              <w:rPr>
                <w:b/>
              </w:rPr>
            </w:pPr>
            <w:r w:rsidRPr="00E502D9">
              <w:rPr>
                <w:b/>
              </w:rPr>
              <w:t>Литература (Жанровая литература)</w:t>
            </w: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Демков Денис</w:t>
            </w:r>
          </w:p>
        </w:tc>
        <w:tc>
          <w:tcPr>
            <w:tcW w:w="3772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proofErr w:type="spellStart"/>
            <w:r>
              <w:t>Стукалов</w:t>
            </w:r>
            <w:proofErr w:type="spellEnd"/>
            <w:r>
              <w:t xml:space="preserve"> Сергей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Соколова Ирина Витальевна</w:t>
            </w: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Косарев Василий</w:t>
            </w:r>
          </w:p>
        </w:tc>
        <w:tc>
          <w:tcPr>
            <w:tcW w:w="3772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Поздняков Вадим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Кротова Наталья Ильинична</w:t>
            </w: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Прохорова Марина</w:t>
            </w:r>
          </w:p>
        </w:tc>
        <w:tc>
          <w:tcPr>
            <w:tcW w:w="3772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Калинина Екатерина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633EFA" w:rsidP="00D9497B">
            <w:pPr>
              <w:jc w:val="center"/>
            </w:pPr>
            <w:r>
              <w:t>Романов Сергей Геннадьевич</w:t>
            </w:r>
          </w:p>
        </w:tc>
      </w:tr>
      <w:tr w:rsidR="00606512" w:rsidRPr="00B74AE3" w:rsidTr="00606512">
        <w:tc>
          <w:tcPr>
            <w:tcW w:w="15126" w:type="dxa"/>
            <w:gridSpan w:val="4"/>
            <w:shd w:val="clear" w:color="auto" w:fill="auto"/>
          </w:tcPr>
          <w:p w:rsidR="00606512" w:rsidRDefault="00606512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606512" w:rsidRPr="004E293C" w:rsidRDefault="00606512" w:rsidP="00D9497B">
            <w:pPr>
              <w:jc w:val="center"/>
            </w:pPr>
            <w:r w:rsidRPr="00B74AE3">
              <w:rPr>
                <w:b/>
              </w:rPr>
              <w:t>Литература</w:t>
            </w:r>
            <w:r>
              <w:rPr>
                <w:b/>
              </w:rPr>
              <w:t xml:space="preserve">. Поэзия </w:t>
            </w: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Титов Евгений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Рубцова Наталия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Кочеткова Наталья Вячеславовна</w:t>
            </w: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proofErr w:type="spellStart"/>
            <w:r>
              <w:t>Лагунова</w:t>
            </w:r>
            <w:proofErr w:type="spellEnd"/>
            <w:r>
              <w:t xml:space="preserve"> Александра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B755CD" w:rsidP="00D9497B">
            <w:pPr>
              <w:jc w:val="center"/>
            </w:pPr>
            <w:r w:rsidRPr="00B755CD">
              <w:t>Сенченко Ксения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Осипов Денис Сергеевич</w:t>
            </w: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Никитина Елена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proofErr w:type="spellStart"/>
            <w:r>
              <w:t>Глуховский</w:t>
            </w:r>
            <w:proofErr w:type="spellEnd"/>
            <w:r>
              <w:t xml:space="preserve"> Михаил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F76991" w:rsidP="00D9497B">
            <w:pPr>
              <w:jc w:val="center"/>
            </w:pPr>
            <w:r>
              <w:t>Зернова Евгения Артуровна</w:t>
            </w:r>
          </w:p>
        </w:tc>
      </w:tr>
      <w:tr w:rsidR="005C7401" w:rsidRPr="00B74AE3" w:rsidTr="00DF2464">
        <w:tc>
          <w:tcPr>
            <w:tcW w:w="15126" w:type="dxa"/>
            <w:gridSpan w:val="4"/>
            <w:shd w:val="clear" w:color="auto" w:fill="auto"/>
          </w:tcPr>
          <w:p w:rsidR="005C7401" w:rsidRDefault="005C7401" w:rsidP="00D9497B">
            <w:pPr>
              <w:jc w:val="center"/>
            </w:pPr>
          </w:p>
          <w:p w:rsidR="005C7401" w:rsidRPr="005C7401" w:rsidRDefault="005C7401" w:rsidP="005C7401">
            <w:pPr>
              <w:jc w:val="center"/>
              <w:rPr>
                <w:b/>
              </w:rPr>
            </w:pPr>
            <w:r>
              <w:rPr>
                <w:b/>
              </w:rPr>
              <w:t>Литература (</w:t>
            </w:r>
            <w:r w:rsidRPr="005C7401">
              <w:rPr>
                <w:b/>
              </w:rPr>
              <w:t>Литературные образы</w:t>
            </w:r>
            <w:r>
              <w:rPr>
                <w:b/>
              </w:rPr>
              <w:t>)</w:t>
            </w:r>
          </w:p>
        </w:tc>
      </w:tr>
      <w:tr w:rsidR="005C7401" w:rsidRPr="00B74AE3" w:rsidTr="00483D56">
        <w:tc>
          <w:tcPr>
            <w:tcW w:w="3769" w:type="dxa"/>
            <w:shd w:val="clear" w:color="auto" w:fill="auto"/>
          </w:tcPr>
          <w:p w:rsidR="005C7401" w:rsidRPr="00B74AE3" w:rsidRDefault="005C7401" w:rsidP="00DF2464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C7401" w:rsidRPr="004E293C" w:rsidRDefault="00DD32F9" w:rsidP="00D9497B">
            <w:pPr>
              <w:jc w:val="center"/>
            </w:pPr>
            <w:r>
              <w:t>Давыдов Игорь</w:t>
            </w:r>
          </w:p>
        </w:tc>
        <w:tc>
          <w:tcPr>
            <w:tcW w:w="3772" w:type="dxa"/>
            <w:shd w:val="clear" w:color="auto" w:fill="auto"/>
          </w:tcPr>
          <w:p w:rsidR="005C7401" w:rsidRPr="004E293C" w:rsidRDefault="00DD32F9" w:rsidP="00D9497B">
            <w:pPr>
              <w:jc w:val="center"/>
            </w:pPr>
            <w:r>
              <w:t>Еремичева Татьяна</w:t>
            </w:r>
          </w:p>
        </w:tc>
        <w:tc>
          <w:tcPr>
            <w:tcW w:w="3791" w:type="dxa"/>
            <w:shd w:val="clear" w:color="auto" w:fill="auto"/>
          </w:tcPr>
          <w:p w:rsidR="005C7401" w:rsidRPr="004E293C" w:rsidRDefault="00F76991" w:rsidP="00D9497B">
            <w:pPr>
              <w:jc w:val="center"/>
            </w:pPr>
            <w:r>
              <w:t>Леонтьев Александр Васильевич</w:t>
            </w:r>
          </w:p>
        </w:tc>
      </w:tr>
      <w:tr w:rsidR="005C7401" w:rsidRPr="00B74AE3" w:rsidTr="00483D56">
        <w:tc>
          <w:tcPr>
            <w:tcW w:w="3769" w:type="dxa"/>
            <w:shd w:val="clear" w:color="auto" w:fill="auto"/>
          </w:tcPr>
          <w:p w:rsidR="005C7401" w:rsidRPr="00B74AE3" w:rsidRDefault="005C7401" w:rsidP="00DF2464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C7401" w:rsidRPr="004E293C" w:rsidRDefault="00DD32F9" w:rsidP="00D9497B">
            <w:pPr>
              <w:jc w:val="center"/>
            </w:pPr>
            <w:r>
              <w:t>Краснова Кристина</w:t>
            </w:r>
          </w:p>
        </w:tc>
        <w:tc>
          <w:tcPr>
            <w:tcW w:w="3772" w:type="dxa"/>
            <w:shd w:val="clear" w:color="auto" w:fill="auto"/>
          </w:tcPr>
          <w:p w:rsidR="005C7401" w:rsidRPr="004E293C" w:rsidRDefault="00DD32F9" w:rsidP="00D9497B">
            <w:pPr>
              <w:jc w:val="center"/>
            </w:pPr>
            <w:r>
              <w:t>Ермакова Людмила</w:t>
            </w:r>
          </w:p>
        </w:tc>
        <w:tc>
          <w:tcPr>
            <w:tcW w:w="3791" w:type="dxa"/>
            <w:shd w:val="clear" w:color="auto" w:fill="auto"/>
          </w:tcPr>
          <w:p w:rsidR="005C7401" w:rsidRPr="004E293C" w:rsidRDefault="00F76991" w:rsidP="00D9497B">
            <w:pPr>
              <w:jc w:val="center"/>
            </w:pPr>
            <w:r>
              <w:t>Коротков Евгений Михайлович</w:t>
            </w:r>
          </w:p>
        </w:tc>
      </w:tr>
      <w:tr w:rsidR="005C7401" w:rsidRPr="00B74AE3" w:rsidTr="00483D56">
        <w:tc>
          <w:tcPr>
            <w:tcW w:w="3769" w:type="dxa"/>
            <w:shd w:val="clear" w:color="auto" w:fill="auto"/>
          </w:tcPr>
          <w:p w:rsidR="005C7401" w:rsidRPr="00B74AE3" w:rsidRDefault="005C7401" w:rsidP="00DF2464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C7401" w:rsidRPr="004E293C" w:rsidRDefault="00DD32F9" w:rsidP="00D9497B">
            <w:pPr>
              <w:jc w:val="center"/>
            </w:pPr>
            <w:proofErr w:type="spellStart"/>
            <w:r>
              <w:t>Митенков</w:t>
            </w:r>
            <w:proofErr w:type="spellEnd"/>
            <w:r>
              <w:t xml:space="preserve"> Александр</w:t>
            </w:r>
          </w:p>
        </w:tc>
        <w:tc>
          <w:tcPr>
            <w:tcW w:w="3772" w:type="dxa"/>
            <w:shd w:val="clear" w:color="auto" w:fill="auto"/>
          </w:tcPr>
          <w:p w:rsidR="005C7401" w:rsidRPr="004E293C" w:rsidRDefault="00C31CFE" w:rsidP="00D9497B">
            <w:pPr>
              <w:jc w:val="center"/>
            </w:pPr>
            <w:r w:rsidRPr="00C31CFE">
              <w:t>Комарова Мария</w:t>
            </w:r>
          </w:p>
        </w:tc>
        <w:tc>
          <w:tcPr>
            <w:tcW w:w="3791" w:type="dxa"/>
            <w:shd w:val="clear" w:color="auto" w:fill="auto"/>
          </w:tcPr>
          <w:p w:rsidR="005C7401" w:rsidRPr="004E293C" w:rsidRDefault="00F76991" w:rsidP="00D9497B">
            <w:pPr>
              <w:jc w:val="center"/>
            </w:pPr>
            <w:r>
              <w:t>Егорова Елена Петровна</w:t>
            </w:r>
          </w:p>
        </w:tc>
      </w:tr>
      <w:tr w:rsidR="005024D6" w:rsidRPr="00B74AE3" w:rsidTr="00210DE3">
        <w:tc>
          <w:tcPr>
            <w:tcW w:w="15126" w:type="dxa"/>
            <w:gridSpan w:val="4"/>
            <w:shd w:val="clear" w:color="auto" w:fill="auto"/>
          </w:tcPr>
          <w:p w:rsidR="005024D6" w:rsidRPr="005024D6" w:rsidRDefault="005024D6" w:rsidP="00D9497B">
            <w:pPr>
              <w:jc w:val="center"/>
              <w:rPr>
                <w:b/>
              </w:rPr>
            </w:pPr>
          </w:p>
          <w:p w:rsidR="005024D6" w:rsidRPr="005024D6" w:rsidRDefault="005024D6" w:rsidP="005024D6">
            <w:pPr>
              <w:jc w:val="center"/>
              <w:rPr>
                <w:b/>
              </w:rPr>
            </w:pPr>
            <w:r w:rsidRPr="005024D6">
              <w:rPr>
                <w:b/>
              </w:rPr>
              <w:t xml:space="preserve">Образование. Педагогика </w:t>
            </w: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0536FF" w:rsidP="00D9497B">
            <w:pPr>
              <w:jc w:val="center"/>
            </w:pPr>
            <w:r>
              <w:t>Махонин Дмитрий</w:t>
            </w:r>
          </w:p>
        </w:tc>
        <w:tc>
          <w:tcPr>
            <w:tcW w:w="3772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0536FF" w:rsidP="00D9497B">
            <w:pPr>
              <w:jc w:val="center"/>
            </w:pPr>
            <w:proofErr w:type="spellStart"/>
            <w:r>
              <w:t>Чесно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7D0061" w:rsidP="00D9497B">
            <w:pPr>
              <w:jc w:val="center"/>
            </w:pPr>
            <w:proofErr w:type="spellStart"/>
            <w:r w:rsidRPr="007D0061">
              <w:t>Хабибрахманов</w:t>
            </w:r>
            <w:proofErr w:type="spellEnd"/>
            <w:r w:rsidRPr="007D0061">
              <w:t xml:space="preserve"> </w:t>
            </w:r>
            <w:proofErr w:type="spellStart"/>
            <w:r w:rsidRPr="007D0061">
              <w:t>Даниль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5024D6" w:rsidRPr="00B74AE3" w:rsidRDefault="005024D6" w:rsidP="00D9497B">
            <w:pPr>
              <w:jc w:val="center"/>
            </w:pPr>
          </w:p>
        </w:tc>
      </w:tr>
      <w:tr w:rsidR="00DC06F9" w:rsidRPr="00B74AE3" w:rsidTr="002D5E1D">
        <w:tc>
          <w:tcPr>
            <w:tcW w:w="15126" w:type="dxa"/>
            <w:gridSpan w:val="4"/>
            <w:shd w:val="clear" w:color="auto" w:fill="auto"/>
          </w:tcPr>
          <w:p w:rsidR="00DC06F9" w:rsidRDefault="00DC06F9" w:rsidP="00D9497B">
            <w:pPr>
              <w:jc w:val="center"/>
            </w:pPr>
          </w:p>
          <w:p w:rsidR="00DC06F9" w:rsidRPr="00B74AE3" w:rsidRDefault="00DC06F9" w:rsidP="00DC06F9">
            <w:pPr>
              <w:jc w:val="center"/>
            </w:pPr>
            <w:r w:rsidRPr="00920F20">
              <w:rPr>
                <w:b/>
              </w:rPr>
              <w:t xml:space="preserve">Образование. </w:t>
            </w:r>
            <w:r>
              <w:rPr>
                <w:b/>
              </w:rPr>
              <w:t>Педагогические технологии</w:t>
            </w:r>
          </w:p>
        </w:tc>
      </w:tr>
      <w:tr w:rsidR="00DC06F9" w:rsidRPr="00B74AE3" w:rsidTr="00483D56">
        <w:tc>
          <w:tcPr>
            <w:tcW w:w="3769" w:type="dxa"/>
            <w:shd w:val="clear" w:color="auto" w:fill="auto"/>
          </w:tcPr>
          <w:p w:rsidR="00DC06F9" w:rsidRPr="00B74AE3" w:rsidRDefault="00DC06F9" w:rsidP="002D5E1D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C06F9" w:rsidRPr="00B74AE3" w:rsidRDefault="00DC06F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Астахова Татьяна</w:t>
            </w:r>
          </w:p>
        </w:tc>
        <w:tc>
          <w:tcPr>
            <w:tcW w:w="3791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Аленина Анастасия Сергеевна</w:t>
            </w:r>
          </w:p>
        </w:tc>
      </w:tr>
      <w:tr w:rsidR="00DC06F9" w:rsidRPr="00B74AE3" w:rsidTr="00483D56">
        <w:tc>
          <w:tcPr>
            <w:tcW w:w="3769" w:type="dxa"/>
            <w:shd w:val="clear" w:color="auto" w:fill="auto"/>
          </w:tcPr>
          <w:p w:rsidR="00DC06F9" w:rsidRPr="00B74AE3" w:rsidRDefault="00DC06F9" w:rsidP="002D5E1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C06F9" w:rsidRPr="00B74AE3" w:rsidRDefault="00DC06F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Туров Артем</w:t>
            </w:r>
          </w:p>
        </w:tc>
        <w:tc>
          <w:tcPr>
            <w:tcW w:w="3791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Иванов Евгений Вячеславович</w:t>
            </w:r>
          </w:p>
        </w:tc>
      </w:tr>
      <w:tr w:rsidR="00DC06F9" w:rsidRPr="00B74AE3" w:rsidTr="00483D56">
        <w:tc>
          <w:tcPr>
            <w:tcW w:w="3769" w:type="dxa"/>
            <w:shd w:val="clear" w:color="auto" w:fill="auto"/>
          </w:tcPr>
          <w:p w:rsidR="00DC06F9" w:rsidRPr="00B74AE3" w:rsidRDefault="00DC06F9" w:rsidP="002D5E1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C06F9" w:rsidRPr="00B74AE3" w:rsidRDefault="00DC06F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Суханов Павел</w:t>
            </w:r>
          </w:p>
        </w:tc>
        <w:tc>
          <w:tcPr>
            <w:tcW w:w="3791" w:type="dxa"/>
            <w:shd w:val="clear" w:color="auto" w:fill="auto"/>
          </w:tcPr>
          <w:p w:rsidR="00DC06F9" w:rsidRPr="00B74AE3" w:rsidRDefault="000536FF" w:rsidP="00D9497B">
            <w:pPr>
              <w:jc w:val="center"/>
            </w:pPr>
            <w:r>
              <w:t>Федяев Александр Петрович</w:t>
            </w:r>
          </w:p>
        </w:tc>
      </w:tr>
      <w:tr w:rsidR="001D3D58" w:rsidRPr="00B74AE3" w:rsidTr="001D3D58">
        <w:tc>
          <w:tcPr>
            <w:tcW w:w="15126" w:type="dxa"/>
            <w:gridSpan w:val="4"/>
            <w:shd w:val="clear" w:color="auto" w:fill="auto"/>
          </w:tcPr>
          <w:p w:rsidR="001D3D58" w:rsidRDefault="001D3D58" w:rsidP="00D9497B">
            <w:pPr>
              <w:jc w:val="center"/>
            </w:pPr>
          </w:p>
          <w:p w:rsidR="001D3D58" w:rsidRPr="00B74AE3" w:rsidRDefault="001D3D58" w:rsidP="001D3D58">
            <w:pPr>
              <w:jc w:val="center"/>
            </w:pPr>
            <w:r>
              <w:rPr>
                <w:b/>
              </w:rPr>
              <w:t>Педагогика. Общая и частная дидактика</w:t>
            </w:r>
          </w:p>
        </w:tc>
      </w:tr>
      <w:tr w:rsidR="001D3D58" w:rsidRPr="00B74AE3" w:rsidTr="00483D56">
        <w:tc>
          <w:tcPr>
            <w:tcW w:w="3769" w:type="dxa"/>
            <w:shd w:val="clear" w:color="auto" w:fill="auto"/>
          </w:tcPr>
          <w:p w:rsidR="001D3D58" w:rsidRPr="00B74AE3" w:rsidRDefault="001D3D58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D3D58" w:rsidRPr="00B74AE3" w:rsidRDefault="001D3D5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D3D58" w:rsidRPr="00B74AE3" w:rsidRDefault="006E1B95" w:rsidP="00D9497B">
            <w:pPr>
              <w:jc w:val="center"/>
            </w:pPr>
            <w:r w:rsidRPr="006E1B95">
              <w:t>Колосова Виктория</w:t>
            </w:r>
          </w:p>
        </w:tc>
        <w:tc>
          <w:tcPr>
            <w:tcW w:w="3791" w:type="dxa"/>
            <w:shd w:val="clear" w:color="auto" w:fill="auto"/>
          </w:tcPr>
          <w:p w:rsidR="001D3D58" w:rsidRPr="00B74AE3" w:rsidRDefault="000536FF" w:rsidP="00D9497B">
            <w:pPr>
              <w:jc w:val="center"/>
            </w:pPr>
            <w:r>
              <w:t>Широков Никита Иванович</w:t>
            </w:r>
          </w:p>
        </w:tc>
      </w:tr>
      <w:tr w:rsidR="001D3D58" w:rsidRPr="00B74AE3" w:rsidTr="00483D56">
        <w:tc>
          <w:tcPr>
            <w:tcW w:w="3769" w:type="dxa"/>
            <w:shd w:val="clear" w:color="auto" w:fill="auto"/>
          </w:tcPr>
          <w:p w:rsidR="001D3D58" w:rsidRPr="00B74AE3" w:rsidRDefault="001D3D58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D3D58" w:rsidRPr="00B74AE3" w:rsidRDefault="001D3D5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D3D58" w:rsidRPr="00B74AE3" w:rsidRDefault="00CD7D2C" w:rsidP="00D9497B">
            <w:pPr>
              <w:jc w:val="center"/>
            </w:pPr>
            <w:r>
              <w:t>Еремеев Евгений</w:t>
            </w:r>
          </w:p>
        </w:tc>
        <w:tc>
          <w:tcPr>
            <w:tcW w:w="3791" w:type="dxa"/>
            <w:shd w:val="clear" w:color="auto" w:fill="auto"/>
          </w:tcPr>
          <w:p w:rsidR="001D3D58" w:rsidRPr="00B74AE3" w:rsidRDefault="000536FF" w:rsidP="00D9497B">
            <w:pPr>
              <w:jc w:val="center"/>
            </w:pPr>
            <w:r>
              <w:t>Потанин Владимир Юрьевич</w:t>
            </w:r>
          </w:p>
        </w:tc>
      </w:tr>
      <w:tr w:rsidR="001D3D58" w:rsidRPr="00B74AE3" w:rsidTr="00483D56">
        <w:tc>
          <w:tcPr>
            <w:tcW w:w="3769" w:type="dxa"/>
            <w:shd w:val="clear" w:color="auto" w:fill="auto"/>
          </w:tcPr>
          <w:p w:rsidR="001D3D58" w:rsidRPr="00B74AE3" w:rsidRDefault="001D3D58" w:rsidP="001D3D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D3D58" w:rsidRPr="00B74AE3" w:rsidRDefault="001D3D5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D3D58" w:rsidRPr="00B74AE3" w:rsidRDefault="00CD7D2C" w:rsidP="00D9497B">
            <w:pPr>
              <w:jc w:val="center"/>
            </w:pPr>
            <w:r>
              <w:t>Клюев Андрей</w:t>
            </w:r>
          </w:p>
        </w:tc>
        <w:tc>
          <w:tcPr>
            <w:tcW w:w="3791" w:type="dxa"/>
            <w:shd w:val="clear" w:color="auto" w:fill="auto"/>
          </w:tcPr>
          <w:p w:rsidR="001D3D58" w:rsidRPr="00B74AE3" w:rsidRDefault="000536FF" w:rsidP="00D9497B">
            <w:pPr>
              <w:jc w:val="center"/>
            </w:pPr>
            <w:r>
              <w:t>Ионина Дарья Васильевна</w:t>
            </w:r>
          </w:p>
        </w:tc>
      </w:tr>
      <w:tr w:rsidR="00E4562E" w:rsidRPr="00B74AE3" w:rsidTr="00D123BF">
        <w:tc>
          <w:tcPr>
            <w:tcW w:w="15126" w:type="dxa"/>
            <w:gridSpan w:val="4"/>
            <w:shd w:val="clear" w:color="auto" w:fill="auto"/>
          </w:tcPr>
          <w:p w:rsidR="00E4562E" w:rsidRDefault="00E4562E" w:rsidP="00D9497B">
            <w:pPr>
              <w:jc w:val="center"/>
            </w:pPr>
          </w:p>
          <w:p w:rsidR="00E4562E" w:rsidRPr="00B74AE3" w:rsidRDefault="00690652" w:rsidP="00690652">
            <w:pPr>
              <w:jc w:val="center"/>
            </w:pPr>
            <w:r>
              <w:rPr>
                <w:b/>
              </w:rPr>
              <w:t>Педагогика</w:t>
            </w:r>
            <w:r w:rsidR="00E4562E" w:rsidRPr="00920F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562E">
              <w:rPr>
                <w:b/>
              </w:rPr>
              <w:t>Дошкольная п</w:t>
            </w:r>
            <w:r w:rsidR="00E4562E" w:rsidRPr="00920F20">
              <w:rPr>
                <w:b/>
              </w:rPr>
              <w:t>едагогика</w:t>
            </w:r>
            <w:r>
              <w:rPr>
                <w:b/>
              </w:rPr>
              <w:t>)</w:t>
            </w: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562E" w:rsidRPr="00B74AE3" w:rsidRDefault="00986FFD" w:rsidP="00D9497B">
            <w:pPr>
              <w:jc w:val="center"/>
            </w:pPr>
            <w:r>
              <w:t>Самарин Руслан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562E" w:rsidRPr="00B74AE3" w:rsidRDefault="00986FFD" w:rsidP="00D9497B">
            <w:pPr>
              <w:jc w:val="center"/>
            </w:pPr>
            <w:r>
              <w:t>Белов Александр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562E" w:rsidRPr="00B74AE3" w:rsidRDefault="00986FFD" w:rsidP="00D9497B">
            <w:pPr>
              <w:jc w:val="center"/>
            </w:pPr>
            <w:r>
              <w:t>Парфенова Ольга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E4562E" w:rsidP="00D9497B">
            <w:pPr>
              <w:jc w:val="center"/>
            </w:pPr>
          </w:p>
        </w:tc>
      </w:tr>
      <w:tr w:rsidR="00D131B7" w:rsidRPr="00B74AE3" w:rsidTr="00703D54">
        <w:tc>
          <w:tcPr>
            <w:tcW w:w="15126" w:type="dxa"/>
            <w:gridSpan w:val="4"/>
            <w:shd w:val="clear" w:color="auto" w:fill="auto"/>
          </w:tcPr>
          <w:p w:rsidR="00D131B7" w:rsidRDefault="00D131B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900BA7" w:rsidRDefault="00900BA7" w:rsidP="00D9497B">
            <w:pPr>
              <w:jc w:val="center"/>
            </w:pPr>
          </w:p>
          <w:p w:rsidR="00D131B7" w:rsidRPr="00B74AE3" w:rsidRDefault="00D131B7" w:rsidP="00D131B7">
            <w:pPr>
              <w:jc w:val="center"/>
            </w:pPr>
            <w:r>
              <w:rPr>
                <w:b/>
              </w:rPr>
              <w:t>Педагогика</w:t>
            </w:r>
            <w:r w:rsidRPr="00920F20">
              <w:rPr>
                <w:b/>
              </w:rPr>
              <w:t xml:space="preserve"> </w:t>
            </w:r>
            <w:r>
              <w:rPr>
                <w:b/>
              </w:rPr>
              <w:t>(П</w:t>
            </w:r>
            <w:r w:rsidRPr="00920F20">
              <w:rPr>
                <w:b/>
              </w:rPr>
              <w:t>едагогика</w:t>
            </w:r>
            <w:r>
              <w:rPr>
                <w:b/>
              </w:rPr>
              <w:t xml:space="preserve"> начальной школы)</w:t>
            </w:r>
          </w:p>
        </w:tc>
      </w:tr>
      <w:tr w:rsidR="00D131B7" w:rsidRPr="00B74AE3" w:rsidTr="00483D56">
        <w:tc>
          <w:tcPr>
            <w:tcW w:w="3769" w:type="dxa"/>
            <w:shd w:val="clear" w:color="auto" w:fill="auto"/>
          </w:tcPr>
          <w:p w:rsidR="00D131B7" w:rsidRPr="00B74AE3" w:rsidRDefault="00D131B7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131B7" w:rsidRPr="00B74AE3" w:rsidRDefault="00D131B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131B7" w:rsidRPr="00B74AE3" w:rsidRDefault="00986FFD" w:rsidP="00D9497B">
            <w:pPr>
              <w:jc w:val="center"/>
            </w:pPr>
            <w:proofErr w:type="spellStart"/>
            <w:r>
              <w:t>Бабашева</w:t>
            </w:r>
            <w:proofErr w:type="spellEnd"/>
            <w:r>
              <w:t xml:space="preserve"> Мария</w:t>
            </w:r>
          </w:p>
        </w:tc>
        <w:tc>
          <w:tcPr>
            <w:tcW w:w="3791" w:type="dxa"/>
            <w:shd w:val="clear" w:color="auto" w:fill="auto"/>
          </w:tcPr>
          <w:p w:rsidR="00D131B7" w:rsidRPr="00B74AE3" w:rsidRDefault="00986FFD" w:rsidP="00D9497B">
            <w:pPr>
              <w:jc w:val="center"/>
            </w:pPr>
            <w:r>
              <w:t>Ефремов Валерий Павлович</w:t>
            </w:r>
          </w:p>
        </w:tc>
      </w:tr>
      <w:tr w:rsidR="00D131B7" w:rsidRPr="00B74AE3" w:rsidTr="00483D56">
        <w:tc>
          <w:tcPr>
            <w:tcW w:w="3769" w:type="dxa"/>
            <w:shd w:val="clear" w:color="auto" w:fill="auto"/>
          </w:tcPr>
          <w:p w:rsidR="00D131B7" w:rsidRPr="00B74AE3" w:rsidRDefault="00D131B7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131B7" w:rsidRPr="00B74AE3" w:rsidRDefault="00D131B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131B7" w:rsidRPr="00B74AE3" w:rsidRDefault="00290211" w:rsidP="00D9497B">
            <w:pPr>
              <w:jc w:val="center"/>
            </w:pPr>
            <w:proofErr w:type="spellStart"/>
            <w:r w:rsidRPr="0005210F">
              <w:t>Фрицковская</w:t>
            </w:r>
            <w:proofErr w:type="spellEnd"/>
            <w:r w:rsidRPr="0005210F">
              <w:t xml:space="preserve"> Полина</w:t>
            </w:r>
          </w:p>
        </w:tc>
        <w:tc>
          <w:tcPr>
            <w:tcW w:w="3791" w:type="dxa"/>
            <w:shd w:val="clear" w:color="auto" w:fill="auto"/>
          </w:tcPr>
          <w:p w:rsidR="00D131B7" w:rsidRPr="00B74AE3" w:rsidRDefault="00986FFD" w:rsidP="00D9497B">
            <w:pPr>
              <w:jc w:val="center"/>
            </w:pPr>
            <w:r>
              <w:t>Крылов Алексей Сергеевич</w:t>
            </w:r>
          </w:p>
        </w:tc>
      </w:tr>
      <w:tr w:rsidR="00D131B7" w:rsidRPr="00B74AE3" w:rsidTr="00483D56">
        <w:tc>
          <w:tcPr>
            <w:tcW w:w="3769" w:type="dxa"/>
            <w:shd w:val="clear" w:color="auto" w:fill="auto"/>
          </w:tcPr>
          <w:p w:rsidR="00D131B7" w:rsidRPr="00B74AE3" w:rsidRDefault="00D131B7" w:rsidP="00703D54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131B7" w:rsidRPr="00B74AE3" w:rsidRDefault="00D131B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131B7" w:rsidRPr="00B74AE3" w:rsidRDefault="008D27A4" w:rsidP="00D9497B">
            <w:pPr>
              <w:jc w:val="center"/>
            </w:pPr>
            <w:r w:rsidRPr="00F6206B">
              <w:t>Трубина Любовь</w:t>
            </w:r>
          </w:p>
        </w:tc>
        <w:tc>
          <w:tcPr>
            <w:tcW w:w="3791" w:type="dxa"/>
            <w:shd w:val="clear" w:color="auto" w:fill="auto"/>
          </w:tcPr>
          <w:p w:rsidR="00D131B7" w:rsidRPr="00B74AE3" w:rsidRDefault="00986FFD" w:rsidP="00986FFD">
            <w:pPr>
              <w:jc w:val="center"/>
            </w:pPr>
            <w:r>
              <w:t>Филатов Дмитрий Дмитри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3D7DB5">
            <w:pPr>
              <w:jc w:val="center"/>
              <w:rPr>
                <w:b/>
              </w:rPr>
            </w:pPr>
            <w:r w:rsidRPr="00B74AE3">
              <w:rPr>
                <w:b/>
              </w:rPr>
              <w:t>Право</w:t>
            </w:r>
            <w:r w:rsidR="002103C6">
              <w:rPr>
                <w:b/>
              </w:rPr>
              <w:t>. Правовое воспитание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r>
              <w:t>Метелкин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r>
              <w:t>Павлов Константин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proofErr w:type="spellStart"/>
            <w:r>
              <w:t>Уршанова</w:t>
            </w:r>
            <w:proofErr w:type="spellEnd"/>
            <w:r>
              <w:t xml:space="preserve"> </w:t>
            </w:r>
            <w:proofErr w:type="spellStart"/>
            <w:r>
              <w:t>Мурасс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r>
              <w:t>Тихон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proofErr w:type="spellStart"/>
            <w:r>
              <w:t>Лычков</w:t>
            </w:r>
            <w:proofErr w:type="spellEnd"/>
            <w:r>
              <w:t xml:space="preserve"> Владими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058FB" w:rsidP="00D9497B">
            <w:pPr>
              <w:jc w:val="center"/>
            </w:pPr>
            <w:r>
              <w:t>Дружинина Ир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0B1D88" w:rsidRPr="00B74AE3" w:rsidTr="00C524D8">
        <w:tc>
          <w:tcPr>
            <w:tcW w:w="15126" w:type="dxa"/>
            <w:gridSpan w:val="4"/>
            <w:shd w:val="clear" w:color="auto" w:fill="auto"/>
          </w:tcPr>
          <w:p w:rsidR="000B1D88" w:rsidRDefault="000B1D88" w:rsidP="00D9497B">
            <w:pPr>
              <w:jc w:val="center"/>
              <w:rPr>
                <w:b/>
              </w:rPr>
            </w:pPr>
          </w:p>
          <w:p w:rsidR="000B1D88" w:rsidRPr="00B74AE3" w:rsidRDefault="000B1D88" w:rsidP="000B1D88">
            <w:pPr>
              <w:jc w:val="center"/>
              <w:rPr>
                <w:b/>
              </w:rPr>
            </w:pPr>
            <w:r w:rsidRPr="00B74AE3">
              <w:rPr>
                <w:b/>
              </w:rPr>
              <w:t>Право</w:t>
            </w:r>
            <w:r>
              <w:rPr>
                <w:b/>
              </w:rPr>
              <w:t>. Основы правового регулирования</w:t>
            </w:r>
          </w:p>
        </w:tc>
      </w:tr>
      <w:tr w:rsidR="000B1D88" w:rsidRPr="00B74AE3" w:rsidTr="00483D56">
        <w:tc>
          <w:tcPr>
            <w:tcW w:w="3769" w:type="dxa"/>
            <w:shd w:val="clear" w:color="auto" w:fill="auto"/>
          </w:tcPr>
          <w:p w:rsidR="000B1D88" w:rsidRPr="00B74AE3" w:rsidRDefault="000B1D88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1D88" w:rsidRPr="00B74AE3" w:rsidRDefault="000058FB" w:rsidP="00D9497B">
            <w:pPr>
              <w:jc w:val="center"/>
            </w:pPr>
            <w:r>
              <w:t>Щеглова Анфиса</w:t>
            </w:r>
          </w:p>
        </w:tc>
        <w:tc>
          <w:tcPr>
            <w:tcW w:w="3772" w:type="dxa"/>
            <w:shd w:val="clear" w:color="auto" w:fill="auto"/>
          </w:tcPr>
          <w:p w:rsidR="000B1D88" w:rsidRPr="00B74AE3" w:rsidRDefault="000058FB" w:rsidP="00D9497B">
            <w:pPr>
              <w:jc w:val="center"/>
            </w:pPr>
            <w:r>
              <w:t>Кабанов Алексей</w:t>
            </w:r>
          </w:p>
        </w:tc>
        <w:tc>
          <w:tcPr>
            <w:tcW w:w="3791" w:type="dxa"/>
            <w:shd w:val="clear" w:color="auto" w:fill="auto"/>
          </w:tcPr>
          <w:p w:rsidR="000B1D88" w:rsidRPr="000058FB" w:rsidRDefault="000058FB" w:rsidP="00D9497B">
            <w:pPr>
              <w:jc w:val="center"/>
            </w:pPr>
            <w:r w:rsidRPr="000058FB">
              <w:t>Соловьев Владимир Михайлович</w:t>
            </w:r>
          </w:p>
        </w:tc>
      </w:tr>
      <w:tr w:rsidR="000B1D88" w:rsidRPr="00B74AE3" w:rsidTr="00483D56">
        <w:tc>
          <w:tcPr>
            <w:tcW w:w="3769" w:type="dxa"/>
            <w:shd w:val="clear" w:color="auto" w:fill="auto"/>
          </w:tcPr>
          <w:p w:rsidR="000B1D88" w:rsidRPr="00B74AE3" w:rsidRDefault="000B1D88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1D88" w:rsidRPr="00B74AE3" w:rsidRDefault="000058FB" w:rsidP="00D9497B">
            <w:pPr>
              <w:jc w:val="center"/>
            </w:pPr>
            <w:proofErr w:type="spellStart"/>
            <w:r>
              <w:t>Жвакин</w:t>
            </w:r>
            <w:proofErr w:type="spellEnd"/>
            <w:r>
              <w:t xml:space="preserve"> Александр</w:t>
            </w:r>
          </w:p>
        </w:tc>
        <w:tc>
          <w:tcPr>
            <w:tcW w:w="3772" w:type="dxa"/>
            <w:shd w:val="clear" w:color="auto" w:fill="auto"/>
          </w:tcPr>
          <w:p w:rsidR="000B1D88" w:rsidRPr="00B74AE3" w:rsidRDefault="000B1D88" w:rsidP="00D9497B">
            <w:pPr>
              <w:jc w:val="center"/>
            </w:pPr>
            <w:r w:rsidRPr="000B1D88">
              <w:t>Воробьева Мария</w:t>
            </w:r>
          </w:p>
        </w:tc>
        <w:tc>
          <w:tcPr>
            <w:tcW w:w="3791" w:type="dxa"/>
            <w:shd w:val="clear" w:color="auto" w:fill="auto"/>
          </w:tcPr>
          <w:p w:rsidR="000B1D88" w:rsidRPr="000058FB" w:rsidRDefault="000058FB" w:rsidP="00D9497B">
            <w:pPr>
              <w:jc w:val="center"/>
            </w:pPr>
            <w:r w:rsidRPr="000058FB">
              <w:t>Раскова Юлия Дмитриевна</w:t>
            </w:r>
          </w:p>
        </w:tc>
      </w:tr>
      <w:tr w:rsidR="000B1D88" w:rsidRPr="00B74AE3" w:rsidTr="00483D56">
        <w:tc>
          <w:tcPr>
            <w:tcW w:w="3769" w:type="dxa"/>
            <w:shd w:val="clear" w:color="auto" w:fill="auto"/>
          </w:tcPr>
          <w:p w:rsidR="000B1D88" w:rsidRPr="00B74AE3" w:rsidRDefault="000B1D88" w:rsidP="00C524D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1D88" w:rsidRPr="00B74AE3" w:rsidRDefault="000058FB" w:rsidP="00D9497B">
            <w:pPr>
              <w:jc w:val="center"/>
            </w:pPr>
            <w:proofErr w:type="spellStart"/>
            <w:r>
              <w:t>Шанин</w:t>
            </w:r>
            <w:proofErr w:type="spellEnd"/>
            <w:r>
              <w:t xml:space="preserve"> Алексей</w:t>
            </w:r>
          </w:p>
        </w:tc>
        <w:tc>
          <w:tcPr>
            <w:tcW w:w="3772" w:type="dxa"/>
            <w:shd w:val="clear" w:color="auto" w:fill="auto"/>
          </w:tcPr>
          <w:p w:rsidR="000B1D88" w:rsidRPr="00B74AE3" w:rsidRDefault="000058FB" w:rsidP="00D9497B">
            <w:pPr>
              <w:jc w:val="center"/>
            </w:pPr>
            <w:r>
              <w:t>Воронин Александр</w:t>
            </w:r>
          </w:p>
        </w:tc>
        <w:tc>
          <w:tcPr>
            <w:tcW w:w="3791" w:type="dxa"/>
            <w:shd w:val="clear" w:color="auto" w:fill="auto"/>
          </w:tcPr>
          <w:p w:rsidR="000B1D88" w:rsidRPr="000058FB" w:rsidRDefault="000058FB" w:rsidP="00D9497B">
            <w:pPr>
              <w:jc w:val="center"/>
            </w:pPr>
            <w:r w:rsidRPr="000058FB">
              <w:t>Кожанова Ирина Викторовна</w:t>
            </w:r>
          </w:p>
        </w:tc>
      </w:tr>
      <w:tr w:rsidR="00CE33DB" w:rsidRPr="00B74AE3" w:rsidTr="00285320">
        <w:tc>
          <w:tcPr>
            <w:tcW w:w="15126" w:type="dxa"/>
            <w:gridSpan w:val="4"/>
            <w:shd w:val="clear" w:color="auto" w:fill="auto"/>
          </w:tcPr>
          <w:p w:rsidR="00CE33DB" w:rsidRPr="00CE33DB" w:rsidRDefault="00CE33DB" w:rsidP="00D9497B">
            <w:pPr>
              <w:jc w:val="center"/>
              <w:rPr>
                <w:b/>
              </w:rPr>
            </w:pPr>
          </w:p>
          <w:p w:rsidR="00CE33DB" w:rsidRPr="00CE33DB" w:rsidRDefault="00CE33DB" w:rsidP="00D9497B">
            <w:pPr>
              <w:jc w:val="center"/>
              <w:rPr>
                <w:b/>
              </w:rPr>
            </w:pPr>
            <w:r w:rsidRPr="00CE33DB">
              <w:rPr>
                <w:b/>
              </w:rPr>
              <w:t>Право. Правовая система государства</w:t>
            </w: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764A05" w:rsidP="00D9497B">
            <w:pPr>
              <w:jc w:val="center"/>
            </w:pPr>
            <w:proofErr w:type="spellStart"/>
            <w:r>
              <w:t>Велесова</w:t>
            </w:r>
            <w:proofErr w:type="spellEnd"/>
            <w:r>
              <w:t xml:space="preserve"> Вера</w:t>
            </w:r>
          </w:p>
        </w:tc>
        <w:tc>
          <w:tcPr>
            <w:tcW w:w="3772" w:type="dxa"/>
            <w:shd w:val="clear" w:color="auto" w:fill="auto"/>
          </w:tcPr>
          <w:p w:rsidR="00CE33DB" w:rsidRPr="004E293C" w:rsidRDefault="00764A05" w:rsidP="00D9497B">
            <w:pPr>
              <w:jc w:val="center"/>
            </w:pPr>
            <w:r>
              <w:t>Семина Виктория</w:t>
            </w:r>
          </w:p>
        </w:tc>
        <w:tc>
          <w:tcPr>
            <w:tcW w:w="3791" w:type="dxa"/>
            <w:shd w:val="clear" w:color="auto" w:fill="auto"/>
          </w:tcPr>
          <w:p w:rsidR="00CE33DB" w:rsidRPr="004E293C" w:rsidRDefault="00AB6039" w:rsidP="00D9497B">
            <w:pPr>
              <w:jc w:val="center"/>
            </w:pPr>
            <w:r>
              <w:t>Говоров Олег Владимирович</w:t>
            </w: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764A05" w:rsidP="00D9497B">
            <w:pPr>
              <w:jc w:val="center"/>
            </w:pPr>
            <w:r>
              <w:t>Евсеева Марина</w:t>
            </w:r>
          </w:p>
        </w:tc>
        <w:tc>
          <w:tcPr>
            <w:tcW w:w="3772" w:type="dxa"/>
            <w:shd w:val="clear" w:color="auto" w:fill="auto"/>
          </w:tcPr>
          <w:p w:rsidR="00CE33DB" w:rsidRPr="004E293C" w:rsidRDefault="00DA406C" w:rsidP="00D9497B">
            <w:pPr>
              <w:jc w:val="center"/>
            </w:pPr>
            <w:r w:rsidRPr="00DA406C">
              <w:t>Лещинский Максим</w:t>
            </w:r>
          </w:p>
        </w:tc>
        <w:tc>
          <w:tcPr>
            <w:tcW w:w="3791" w:type="dxa"/>
            <w:shd w:val="clear" w:color="auto" w:fill="auto"/>
          </w:tcPr>
          <w:p w:rsidR="00CE33DB" w:rsidRPr="004E293C" w:rsidRDefault="00AB6039" w:rsidP="00D9497B">
            <w:pPr>
              <w:jc w:val="center"/>
            </w:pPr>
            <w:r>
              <w:t>Нечаева Евгения Максимовна</w:t>
            </w: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764A05" w:rsidP="00D9497B">
            <w:pPr>
              <w:jc w:val="center"/>
            </w:pPr>
            <w:r>
              <w:t>Беляев Илья</w:t>
            </w:r>
          </w:p>
        </w:tc>
        <w:tc>
          <w:tcPr>
            <w:tcW w:w="3772" w:type="dxa"/>
            <w:shd w:val="clear" w:color="auto" w:fill="auto"/>
          </w:tcPr>
          <w:p w:rsidR="00CE33DB" w:rsidRPr="004E293C" w:rsidRDefault="00764A05" w:rsidP="00D9497B">
            <w:pPr>
              <w:jc w:val="center"/>
            </w:pPr>
            <w:r>
              <w:t>Романов Владислав</w:t>
            </w:r>
          </w:p>
        </w:tc>
        <w:tc>
          <w:tcPr>
            <w:tcW w:w="3791" w:type="dxa"/>
            <w:shd w:val="clear" w:color="auto" w:fill="auto"/>
          </w:tcPr>
          <w:p w:rsidR="00CE33DB" w:rsidRPr="004E293C" w:rsidRDefault="00AB6039" w:rsidP="00D9497B">
            <w:pPr>
              <w:jc w:val="center"/>
            </w:pPr>
            <w:r>
              <w:t>Маслов Алексей Петрович</w:t>
            </w:r>
          </w:p>
        </w:tc>
      </w:tr>
      <w:tr w:rsidR="001253D0" w:rsidRPr="00B74AE3" w:rsidTr="00285320">
        <w:tc>
          <w:tcPr>
            <w:tcW w:w="15126" w:type="dxa"/>
            <w:gridSpan w:val="4"/>
            <w:shd w:val="clear" w:color="auto" w:fill="auto"/>
          </w:tcPr>
          <w:p w:rsidR="001253D0" w:rsidRDefault="001253D0" w:rsidP="00D9497B">
            <w:pPr>
              <w:jc w:val="center"/>
            </w:pPr>
          </w:p>
          <w:p w:rsidR="001253D0" w:rsidRPr="004E293C" w:rsidRDefault="002B740A" w:rsidP="002B740A">
            <w:pPr>
              <w:jc w:val="center"/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 xml:space="preserve">Правотворчество и </w:t>
            </w:r>
            <w:proofErr w:type="spellStart"/>
            <w:r>
              <w:rPr>
                <w:b/>
              </w:rPr>
              <w:t>правоприменение</w:t>
            </w:r>
            <w:proofErr w:type="spellEnd"/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>Дорошина Ульяна</w:t>
            </w:r>
          </w:p>
        </w:tc>
        <w:tc>
          <w:tcPr>
            <w:tcW w:w="3772" w:type="dxa"/>
            <w:shd w:val="clear" w:color="auto" w:fill="auto"/>
          </w:tcPr>
          <w:p w:rsidR="001253D0" w:rsidRPr="004E293C" w:rsidRDefault="00F45599" w:rsidP="00D9497B">
            <w:pPr>
              <w:jc w:val="center"/>
            </w:pPr>
            <w:r w:rsidRPr="00F45599">
              <w:t>Денисов Илья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 xml:space="preserve">Малина Алина Олеговна </w:t>
            </w:r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64428E" w:rsidP="0064428E">
            <w:pPr>
              <w:jc w:val="center"/>
            </w:pPr>
            <w:r>
              <w:t>Степанов Руслан</w:t>
            </w:r>
          </w:p>
        </w:tc>
        <w:tc>
          <w:tcPr>
            <w:tcW w:w="3772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>Лебедева Анастасия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>Огинский Станислав Гаврилович</w:t>
            </w:r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>Лаврова Ангелина</w:t>
            </w:r>
          </w:p>
        </w:tc>
        <w:tc>
          <w:tcPr>
            <w:tcW w:w="3772" w:type="dxa"/>
            <w:shd w:val="clear" w:color="auto" w:fill="auto"/>
          </w:tcPr>
          <w:p w:rsidR="001253D0" w:rsidRPr="004E293C" w:rsidRDefault="003520D4" w:rsidP="00D9497B">
            <w:pPr>
              <w:jc w:val="center"/>
            </w:pPr>
            <w:proofErr w:type="spellStart"/>
            <w:r w:rsidRPr="003520D4">
              <w:t>Муравель</w:t>
            </w:r>
            <w:proofErr w:type="spellEnd"/>
            <w:r w:rsidRPr="003520D4"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64428E" w:rsidP="00D9497B">
            <w:pPr>
              <w:jc w:val="center"/>
            </w:pPr>
            <w:r>
              <w:t>Зубкова Олеся Юрьевна</w:t>
            </w:r>
          </w:p>
        </w:tc>
      </w:tr>
      <w:tr w:rsidR="00805ACE" w:rsidRPr="00B74AE3" w:rsidTr="00285320">
        <w:tc>
          <w:tcPr>
            <w:tcW w:w="15126" w:type="dxa"/>
            <w:gridSpan w:val="4"/>
            <w:shd w:val="clear" w:color="auto" w:fill="auto"/>
          </w:tcPr>
          <w:p w:rsidR="00805ACE" w:rsidRPr="00805ACE" w:rsidRDefault="00805ACE" w:rsidP="00D9497B">
            <w:pPr>
              <w:jc w:val="center"/>
              <w:rPr>
                <w:b/>
              </w:rPr>
            </w:pPr>
          </w:p>
          <w:p w:rsidR="00805ACE" w:rsidRPr="00805ACE" w:rsidRDefault="00805ACE" w:rsidP="00D9497B">
            <w:pPr>
              <w:jc w:val="center"/>
              <w:rPr>
                <w:b/>
              </w:rPr>
            </w:pPr>
            <w:r w:rsidRPr="00805ACE">
              <w:rPr>
                <w:b/>
              </w:rPr>
              <w:t>Право. Защита прав и свобод человека</w:t>
            </w: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Герасимов Андрей</w:t>
            </w:r>
          </w:p>
        </w:tc>
        <w:tc>
          <w:tcPr>
            <w:tcW w:w="3772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proofErr w:type="spellStart"/>
            <w:r>
              <w:t>Танищев</w:t>
            </w:r>
            <w:proofErr w:type="spellEnd"/>
            <w:r>
              <w:t xml:space="preserve"> Равиль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Ковалев Андрей Петрович</w:t>
            </w: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Ильина Елизавета</w:t>
            </w:r>
          </w:p>
        </w:tc>
        <w:tc>
          <w:tcPr>
            <w:tcW w:w="3772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proofErr w:type="spellStart"/>
            <w:r>
              <w:t>Гладьева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A17D2A" w:rsidP="00A17D2A">
            <w:pPr>
              <w:jc w:val="center"/>
            </w:pPr>
            <w:r>
              <w:t>Михайлова Ольга Сергеевна</w:t>
            </w: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Иванова Алена</w:t>
            </w:r>
          </w:p>
        </w:tc>
        <w:tc>
          <w:tcPr>
            <w:tcW w:w="3772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Есипов Денис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A17D2A" w:rsidP="00D9497B">
            <w:pPr>
              <w:jc w:val="center"/>
            </w:pPr>
            <w:r>
              <w:t>Романова Марина Даниловна</w:t>
            </w:r>
          </w:p>
        </w:tc>
      </w:tr>
      <w:tr w:rsidR="007D5B56" w:rsidRPr="00B74AE3" w:rsidTr="00B237E0">
        <w:tc>
          <w:tcPr>
            <w:tcW w:w="15126" w:type="dxa"/>
            <w:gridSpan w:val="4"/>
            <w:shd w:val="clear" w:color="auto" w:fill="auto"/>
          </w:tcPr>
          <w:p w:rsidR="007D5B56" w:rsidRDefault="007D5B56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7D5B56" w:rsidRPr="00B74AE3" w:rsidRDefault="00167CEB" w:rsidP="00D9497B">
            <w:pPr>
              <w:jc w:val="center"/>
              <w:rPr>
                <w:b/>
              </w:rPr>
            </w:pPr>
            <w:r w:rsidRPr="00167CEB">
              <w:rPr>
                <w:b/>
              </w:rPr>
              <w:t>Психология (Психология детей и подростков)</w:t>
            </w: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 xml:space="preserve">Максимов </w:t>
            </w:r>
            <w:proofErr w:type="spellStart"/>
            <w:r>
              <w:t>Лина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Смагина Евгения</w:t>
            </w:r>
          </w:p>
        </w:tc>
        <w:tc>
          <w:tcPr>
            <w:tcW w:w="3791" w:type="dxa"/>
            <w:shd w:val="clear" w:color="auto" w:fill="auto"/>
          </w:tcPr>
          <w:p w:rsidR="007D5B56" w:rsidRPr="007C4FEA" w:rsidRDefault="007C4FEA" w:rsidP="00D9497B">
            <w:pPr>
              <w:jc w:val="center"/>
            </w:pPr>
            <w:r w:rsidRPr="007C4FEA">
              <w:t>Чистякова Екатерина Владимировна</w:t>
            </w: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Тихонова Кристина</w:t>
            </w:r>
          </w:p>
        </w:tc>
        <w:tc>
          <w:tcPr>
            <w:tcW w:w="3772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Пащенко Диана</w:t>
            </w:r>
          </w:p>
        </w:tc>
        <w:tc>
          <w:tcPr>
            <w:tcW w:w="3791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Семенов Андрей Романович</w:t>
            </w: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Колосов Геннадий</w:t>
            </w:r>
          </w:p>
        </w:tc>
        <w:tc>
          <w:tcPr>
            <w:tcW w:w="3772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proofErr w:type="spellStart"/>
            <w:r>
              <w:t>Кутелева</w:t>
            </w:r>
            <w:proofErr w:type="spellEnd"/>
            <w:r>
              <w:t xml:space="preserve"> Анна</w:t>
            </w:r>
          </w:p>
        </w:tc>
        <w:tc>
          <w:tcPr>
            <w:tcW w:w="3791" w:type="dxa"/>
            <w:shd w:val="clear" w:color="auto" w:fill="auto"/>
          </w:tcPr>
          <w:p w:rsidR="007D5B56" w:rsidRPr="007C4FEA" w:rsidRDefault="00E50BEC" w:rsidP="00D9497B">
            <w:pPr>
              <w:jc w:val="center"/>
            </w:pPr>
            <w:r>
              <w:t>Семикина Вероника Федоровна</w:t>
            </w:r>
          </w:p>
        </w:tc>
      </w:tr>
      <w:tr w:rsidR="00AB239B" w:rsidRPr="00B74AE3" w:rsidTr="00044C73">
        <w:tc>
          <w:tcPr>
            <w:tcW w:w="15126" w:type="dxa"/>
            <w:gridSpan w:val="4"/>
            <w:shd w:val="clear" w:color="auto" w:fill="auto"/>
          </w:tcPr>
          <w:p w:rsidR="00AB239B" w:rsidRDefault="00AB239B" w:rsidP="00D9497B">
            <w:pPr>
              <w:jc w:val="center"/>
              <w:rPr>
                <w:b/>
              </w:rPr>
            </w:pPr>
          </w:p>
          <w:p w:rsidR="00AB239B" w:rsidRPr="00B74AE3" w:rsidRDefault="00AB239B" w:rsidP="00AB239B">
            <w:pPr>
              <w:jc w:val="center"/>
              <w:rPr>
                <w:b/>
              </w:rPr>
            </w:pPr>
            <w:r w:rsidRPr="00167CEB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личности</w:t>
            </w:r>
            <w:r w:rsidRPr="00167CEB">
              <w:rPr>
                <w:b/>
              </w:rPr>
              <w:t>)</w:t>
            </w: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r>
              <w:t>Шульгин Александр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proofErr w:type="spellStart"/>
            <w:r>
              <w:t>Дениева</w:t>
            </w:r>
            <w:proofErr w:type="spellEnd"/>
            <w:r>
              <w:t xml:space="preserve"> Эльвира</w:t>
            </w:r>
          </w:p>
        </w:tc>
        <w:tc>
          <w:tcPr>
            <w:tcW w:w="3791" w:type="dxa"/>
            <w:shd w:val="clear" w:color="auto" w:fill="auto"/>
          </w:tcPr>
          <w:p w:rsidR="00AB239B" w:rsidRPr="001A7BD2" w:rsidRDefault="001A7BD2" w:rsidP="00D9497B">
            <w:pPr>
              <w:jc w:val="center"/>
            </w:pPr>
            <w:r w:rsidRPr="001A7BD2">
              <w:t>Рыжкова Полина Юрьевна</w:t>
            </w: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r>
              <w:t>Костина Юлия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proofErr w:type="spellStart"/>
            <w:r>
              <w:t>Иванощев</w:t>
            </w:r>
            <w:proofErr w:type="spellEnd"/>
            <w:r>
              <w:t xml:space="preserve"> Кирилл</w:t>
            </w:r>
          </w:p>
        </w:tc>
        <w:tc>
          <w:tcPr>
            <w:tcW w:w="3791" w:type="dxa"/>
            <w:shd w:val="clear" w:color="auto" w:fill="auto"/>
          </w:tcPr>
          <w:p w:rsidR="00AB239B" w:rsidRPr="001A7BD2" w:rsidRDefault="001A7BD2" w:rsidP="00D9497B">
            <w:pPr>
              <w:jc w:val="center"/>
            </w:pPr>
            <w:proofErr w:type="spellStart"/>
            <w:r w:rsidRPr="001A7BD2">
              <w:t>Фошин</w:t>
            </w:r>
            <w:proofErr w:type="spellEnd"/>
            <w:r w:rsidRPr="001A7BD2">
              <w:t xml:space="preserve"> Вадим Михайлович</w:t>
            </w: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r>
              <w:t>Журавлева Кристина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1A7BD2" w:rsidP="00D9497B">
            <w:pPr>
              <w:jc w:val="center"/>
            </w:pPr>
            <w:r>
              <w:t>Петрова Мира</w:t>
            </w:r>
          </w:p>
        </w:tc>
        <w:tc>
          <w:tcPr>
            <w:tcW w:w="3791" w:type="dxa"/>
            <w:shd w:val="clear" w:color="auto" w:fill="auto"/>
          </w:tcPr>
          <w:p w:rsidR="00AB239B" w:rsidRPr="001A7BD2" w:rsidRDefault="001A7BD2" w:rsidP="00D9497B">
            <w:pPr>
              <w:jc w:val="center"/>
            </w:pPr>
            <w:r w:rsidRPr="001A7BD2">
              <w:t>Степанова Светлана Игоревна</w:t>
            </w:r>
          </w:p>
        </w:tc>
      </w:tr>
      <w:tr w:rsidR="00A526D8" w:rsidRPr="00B74AE3" w:rsidTr="00931D39">
        <w:tc>
          <w:tcPr>
            <w:tcW w:w="15126" w:type="dxa"/>
            <w:gridSpan w:val="4"/>
            <w:shd w:val="clear" w:color="auto" w:fill="auto"/>
          </w:tcPr>
          <w:p w:rsidR="00A526D8" w:rsidRDefault="00A526D8" w:rsidP="00D9497B">
            <w:pPr>
              <w:jc w:val="center"/>
              <w:rPr>
                <w:b/>
              </w:rPr>
            </w:pPr>
          </w:p>
          <w:p w:rsidR="00A526D8" w:rsidRPr="00B74AE3" w:rsidRDefault="00A526D8" w:rsidP="009B24B1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 (Экономика </w:t>
            </w:r>
            <w:r w:rsidR="009B24B1">
              <w:rPr>
                <w:b/>
              </w:rPr>
              <w:t>агропромышленного комплекса</w:t>
            </w:r>
            <w:r>
              <w:rPr>
                <w:b/>
              </w:rPr>
              <w:t>)</w:t>
            </w: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7934C0" w:rsidP="00D9497B">
            <w:pPr>
              <w:jc w:val="center"/>
            </w:pPr>
            <w:proofErr w:type="spellStart"/>
            <w:r>
              <w:t>Косинова</w:t>
            </w:r>
            <w:proofErr w:type="spellEnd"/>
            <w:r>
              <w:t xml:space="preserve"> Марина</w:t>
            </w:r>
          </w:p>
        </w:tc>
        <w:tc>
          <w:tcPr>
            <w:tcW w:w="3772" w:type="dxa"/>
            <w:shd w:val="clear" w:color="auto" w:fill="auto"/>
          </w:tcPr>
          <w:p w:rsidR="00A526D8" w:rsidRPr="00B74AE3" w:rsidRDefault="007934C0" w:rsidP="00D9497B">
            <w:pPr>
              <w:jc w:val="center"/>
            </w:pPr>
            <w:proofErr w:type="spellStart"/>
            <w:r>
              <w:t>Гасинова</w:t>
            </w:r>
            <w:proofErr w:type="spellEnd"/>
            <w:r>
              <w:t xml:space="preserve"> Светлана</w:t>
            </w:r>
          </w:p>
        </w:tc>
        <w:tc>
          <w:tcPr>
            <w:tcW w:w="3791" w:type="dxa"/>
            <w:shd w:val="clear" w:color="auto" w:fill="auto"/>
          </w:tcPr>
          <w:p w:rsidR="00A526D8" w:rsidRPr="00340485" w:rsidRDefault="0060009F" w:rsidP="00D9497B">
            <w:pPr>
              <w:jc w:val="center"/>
            </w:pPr>
            <w:proofErr w:type="spellStart"/>
            <w:r w:rsidRPr="00340485">
              <w:t>Коршкунова</w:t>
            </w:r>
            <w:proofErr w:type="spellEnd"/>
            <w:r w:rsidRPr="00340485">
              <w:t xml:space="preserve"> Евгения Алексеевна</w:t>
            </w: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7934C0" w:rsidP="00D9497B">
            <w:pPr>
              <w:jc w:val="center"/>
            </w:pPr>
            <w:r>
              <w:t>Егоров Андрей</w:t>
            </w:r>
          </w:p>
        </w:tc>
        <w:tc>
          <w:tcPr>
            <w:tcW w:w="3772" w:type="dxa"/>
            <w:shd w:val="clear" w:color="auto" w:fill="auto"/>
          </w:tcPr>
          <w:p w:rsidR="00A526D8" w:rsidRPr="00B74AE3" w:rsidRDefault="00B66399" w:rsidP="00D9497B">
            <w:pPr>
              <w:jc w:val="center"/>
            </w:pPr>
            <w:r w:rsidRPr="00B66399">
              <w:t>Савин Вадим</w:t>
            </w:r>
          </w:p>
        </w:tc>
        <w:tc>
          <w:tcPr>
            <w:tcW w:w="3791" w:type="dxa"/>
            <w:shd w:val="clear" w:color="auto" w:fill="auto"/>
          </w:tcPr>
          <w:p w:rsidR="00A526D8" w:rsidRPr="00340485" w:rsidRDefault="0060009F" w:rsidP="00D9497B">
            <w:pPr>
              <w:jc w:val="center"/>
            </w:pPr>
            <w:r w:rsidRPr="00340485">
              <w:t>Петровская Карина Владимировна</w:t>
            </w: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7934C0" w:rsidP="00D9497B">
            <w:pPr>
              <w:jc w:val="center"/>
            </w:pPr>
            <w:r>
              <w:t>Савченко Алексей</w:t>
            </w:r>
          </w:p>
        </w:tc>
        <w:tc>
          <w:tcPr>
            <w:tcW w:w="3772" w:type="dxa"/>
            <w:shd w:val="clear" w:color="auto" w:fill="auto"/>
          </w:tcPr>
          <w:p w:rsidR="00A526D8" w:rsidRPr="00B74AE3" w:rsidRDefault="007934C0" w:rsidP="00D9497B">
            <w:pPr>
              <w:jc w:val="center"/>
            </w:pPr>
            <w:proofErr w:type="spellStart"/>
            <w:r>
              <w:t>Чебатарева</w:t>
            </w:r>
            <w:proofErr w:type="spellEnd"/>
            <w:r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A526D8" w:rsidRPr="00340485" w:rsidRDefault="0060009F" w:rsidP="00D9497B">
            <w:pPr>
              <w:jc w:val="center"/>
            </w:pPr>
            <w:r w:rsidRPr="00340485">
              <w:t>Анисимова Елена Павл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EF59E1">
            <w:pPr>
              <w:jc w:val="center"/>
            </w:pPr>
            <w:r w:rsidRPr="00B74AE3">
              <w:rPr>
                <w:b/>
              </w:rPr>
              <w:t>Экономика</w:t>
            </w:r>
            <w:r w:rsidR="00F46BFF">
              <w:rPr>
                <w:b/>
              </w:rPr>
              <w:t xml:space="preserve">. </w:t>
            </w:r>
            <w:r w:rsidR="00EF59E1">
              <w:rPr>
                <w:b/>
              </w:rPr>
              <w:t xml:space="preserve">Предпринимательство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67080" w:rsidP="00D9497B">
            <w:pPr>
              <w:jc w:val="center"/>
            </w:pPr>
            <w:r w:rsidRPr="00D67080">
              <w:t>Харитонов Игорь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Шипилова Елизавет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Григорьева Дарья Ильинич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Н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Бахтин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Карпова Мария Дмитри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Глухова Альб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Любимов Серг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D1388B" w:rsidP="00D9497B">
            <w:pPr>
              <w:jc w:val="center"/>
            </w:pPr>
            <w:r>
              <w:t>Аржанов Михаил Владимир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CE2DC4" w:rsidP="00CE2DC4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. </w:t>
            </w:r>
            <w:r w:rsidR="00AD1FE2">
              <w:rPr>
                <w:b/>
              </w:rPr>
              <w:t>Рыночная экономик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643B97" w:rsidP="00D9497B">
            <w:pPr>
              <w:jc w:val="center"/>
            </w:pPr>
            <w:proofErr w:type="spellStart"/>
            <w:r>
              <w:t>Караев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95F15" w:rsidP="00D9497B">
            <w:pPr>
              <w:jc w:val="center"/>
            </w:pPr>
            <w:r>
              <w:t>Игнатьева Кристина</w:t>
            </w:r>
          </w:p>
        </w:tc>
        <w:tc>
          <w:tcPr>
            <w:tcW w:w="3791" w:type="dxa"/>
            <w:shd w:val="clear" w:color="auto" w:fill="auto"/>
          </w:tcPr>
          <w:p w:rsidR="00B74AE3" w:rsidRPr="002A77C3" w:rsidRDefault="00195F15" w:rsidP="00D9497B">
            <w:pPr>
              <w:jc w:val="center"/>
            </w:pPr>
            <w:r w:rsidRPr="002A77C3">
              <w:t>Мельников Виктор Роман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643B97" w:rsidP="00D9497B">
            <w:pPr>
              <w:jc w:val="center"/>
            </w:pPr>
            <w:proofErr w:type="spellStart"/>
            <w:r>
              <w:t>Темнаков</w:t>
            </w:r>
            <w:proofErr w:type="spellEnd"/>
            <w:r>
              <w:t xml:space="preserve"> Владислав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95F15" w:rsidP="00D9497B">
            <w:pPr>
              <w:jc w:val="center"/>
            </w:pPr>
            <w:r>
              <w:t>Константин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2A77C3" w:rsidRDefault="00195F15" w:rsidP="00D9497B">
            <w:pPr>
              <w:jc w:val="center"/>
            </w:pPr>
            <w:r w:rsidRPr="002A77C3">
              <w:t>Туманова Анастасия Александ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643B97" w:rsidP="00D9497B">
            <w:pPr>
              <w:jc w:val="center"/>
            </w:pPr>
            <w:r>
              <w:t>Романов Никит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95F15" w:rsidP="00D9497B">
            <w:pPr>
              <w:jc w:val="center"/>
            </w:pPr>
            <w:proofErr w:type="spellStart"/>
            <w:r>
              <w:t>Смолова</w:t>
            </w:r>
            <w:proofErr w:type="spellEnd"/>
            <w:r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2A77C3" w:rsidRDefault="000A1DCA" w:rsidP="00D9497B">
            <w:pPr>
              <w:jc w:val="center"/>
            </w:pPr>
            <w:r w:rsidRPr="002A77C3">
              <w:t>Волков Евгений Николаевич</w:t>
            </w:r>
          </w:p>
        </w:tc>
      </w:tr>
      <w:tr w:rsidR="00270A9E" w:rsidRPr="00B74AE3" w:rsidTr="002D12AC">
        <w:tc>
          <w:tcPr>
            <w:tcW w:w="15126" w:type="dxa"/>
            <w:gridSpan w:val="4"/>
            <w:shd w:val="clear" w:color="auto" w:fill="auto"/>
          </w:tcPr>
          <w:p w:rsidR="00270A9E" w:rsidRDefault="00270A9E" w:rsidP="00D9497B">
            <w:pPr>
              <w:jc w:val="center"/>
              <w:rPr>
                <w:b/>
              </w:rPr>
            </w:pPr>
          </w:p>
          <w:p w:rsidR="00270A9E" w:rsidRPr="00270A9E" w:rsidRDefault="00B92080" w:rsidP="00B92080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. </w:t>
            </w:r>
            <w:r w:rsidR="00270A9E" w:rsidRPr="00270A9E">
              <w:rPr>
                <w:b/>
              </w:rPr>
              <w:t>Финанс</w:t>
            </w:r>
            <w:r w:rsidR="008D5931">
              <w:rPr>
                <w:b/>
              </w:rPr>
              <w:t>овая система</w:t>
            </w:r>
          </w:p>
        </w:tc>
      </w:tr>
      <w:tr w:rsidR="00270A9E" w:rsidRPr="00B74AE3" w:rsidTr="00483D56">
        <w:tc>
          <w:tcPr>
            <w:tcW w:w="3769" w:type="dxa"/>
            <w:shd w:val="clear" w:color="auto" w:fill="auto"/>
          </w:tcPr>
          <w:p w:rsidR="00270A9E" w:rsidRPr="00B74AE3" w:rsidRDefault="00270A9E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70A9E" w:rsidRPr="00B74AE3" w:rsidRDefault="008B7511" w:rsidP="00D9497B">
            <w:pPr>
              <w:jc w:val="center"/>
            </w:pPr>
            <w:r>
              <w:t xml:space="preserve">Юсупова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270A9E" w:rsidRPr="00B74AE3" w:rsidRDefault="00281211" w:rsidP="00D9497B">
            <w:pPr>
              <w:jc w:val="center"/>
            </w:pPr>
            <w:r w:rsidRPr="00281211">
              <w:t>Ляшенко Марина</w:t>
            </w:r>
          </w:p>
        </w:tc>
        <w:tc>
          <w:tcPr>
            <w:tcW w:w="3791" w:type="dxa"/>
            <w:shd w:val="clear" w:color="auto" w:fill="auto"/>
          </w:tcPr>
          <w:p w:rsidR="00270A9E" w:rsidRPr="008B7511" w:rsidRDefault="008B7511" w:rsidP="00D9497B">
            <w:pPr>
              <w:jc w:val="center"/>
            </w:pPr>
            <w:r w:rsidRPr="008B7511">
              <w:t>Волкова Марина Владимировна</w:t>
            </w:r>
          </w:p>
        </w:tc>
      </w:tr>
      <w:tr w:rsidR="00270A9E" w:rsidRPr="00B74AE3" w:rsidTr="00483D56">
        <w:tc>
          <w:tcPr>
            <w:tcW w:w="3769" w:type="dxa"/>
            <w:shd w:val="clear" w:color="auto" w:fill="auto"/>
          </w:tcPr>
          <w:p w:rsidR="00270A9E" w:rsidRPr="00B74AE3" w:rsidRDefault="00270A9E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70A9E" w:rsidRPr="00B74AE3" w:rsidRDefault="008B7511" w:rsidP="00D9497B">
            <w:pPr>
              <w:jc w:val="center"/>
            </w:pPr>
            <w:proofErr w:type="spellStart"/>
            <w:r>
              <w:t>Важов</w:t>
            </w:r>
            <w:proofErr w:type="spellEnd"/>
            <w:r>
              <w:t xml:space="preserve"> Максим</w:t>
            </w:r>
          </w:p>
        </w:tc>
        <w:tc>
          <w:tcPr>
            <w:tcW w:w="3772" w:type="dxa"/>
            <w:shd w:val="clear" w:color="auto" w:fill="auto"/>
          </w:tcPr>
          <w:p w:rsidR="00270A9E" w:rsidRPr="00B74AE3" w:rsidRDefault="008B7511" w:rsidP="008B7511">
            <w:pPr>
              <w:jc w:val="center"/>
            </w:pPr>
            <w:r>
              <w:t>Авдеева Ирина</w:t>
            </w:r>
          </w:p>
        </w:tc>
        <w:tc>
          <w:tcPr>
            <w:tcW w:w="3791" w:type="dxa"/>
            <w:shd w:val="clear" w:color="auto" w:fill="auto"/>
          </w:tcPr>
          <w:p w:rsidR="00270A9E" w:rsidRPr="008B7511" w:rsidRDefault="008B7511" w:rsidP="00D9497B">
            <w:pPr>
              <w:jc w:val="center"/>
            </w:pPr>
            <w:r w:rsidRPr="008B7511">
              <w:t>Киркина Ольга Станиславовна</w:t>
            </w:r>
          </w:p>
        </w:tc>
      </w:tr>
      <w:tr w:rsidR="00270A9E" w:rsidRPr="00B74AE3" w:rsidTr="00483D56">
        <w:tc>
          <w:tcPr>
            <w:tcW w:w="3769" w:type="dxa"/>
            <w:shd w:val="clear" w:color="auto" w:fill="auto"/>
          </w:tcPr>
          <w:p w:rsidR="00270A9E" w:rsidRPr="00B74AE3" w:rsidRDefault="00270A9E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70A9E" w:rsidRPr="00B74AE3" w:rsidRDefault="008B7511" w:rsidP="00D9497B">
            <w:pPr>
              <w:jc w:val="center"/>
            </w:pPr>
            <w:r>
              <w:t>Кашина Наталья</w:t>
            </w:r>
          </w:p>
        </w:tc>
        <w:tc>
          <w:tcPr>
            <w:tcW w:w="3772" w:type="dxa"/>
            <w:shd w:val="clear" w:color="auto" w:fill="auto"/>
          </w:tcPr>
          <w:p w:rsidR="00270A9E" w:rsidRPr="00B74AE3" w:rsidRDefault="008B7511" w:rsidP="00D9497B">
            <w:pPr>
              <w:jc w:val="center"/>
            </w:pPr>
            <w:r>
              <w:t>Холкин Алексей</w:t>
            </w:r>
          </w:p>
        </w:tc>
        <w:tc>
          <w:tcPr>
            <w:tcW w:w="3791" w:type="dxa"/>
            <w:shd w:val="clear" w:color="auto" w:fill="auto"/>
          </w:tcPr>
          <w:p w:rsidR="00270A9E" w:rsidRPr="008B7511" w:rsidRDefault="008B7511" w:rsidP="00D9497B">
            <w:pPr>
              <w:jc w:val="center"/>
            </w:pPr>
            <w:r w:rsidRPr="008B7511">
              <w:t>Кушаков Максим Александрович</w:t>
            </w:r>
          </w:p>
        </w:tc>
      </w:tr>
      <w:tr w:rsidR="00B108B6" w:rsidRPr="00B74AE3" w:rsidTr="00B174BA">
        <w:tc>
          <w:tcPr>
            <w:tcW w:w="15126" w:type="dxa"/>
            <w:gridSpan w:val="4"/>
            <w:shd w:val="clear" w:color="auto" w:fill="auto"/>
          </w:tcPr>
          <w:p w:rsidR="00B108B6" w:rsidRDefault="00B108B6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900BA7" w:rsidRDefault="00900BA7" w:rsidP="00D9497B">
            <w:pPr>
              <w:jc w:val="center"/>
              <w:rPr>
                <w:b/>
              </w:rPr>
            </w:pPr>
          </w:p>
          <w:p w:rsidR="00B108B6" w:rsidRPr="00B74AE3" w:rsidRDefault="00AD05A4" w:rsidP="00AD05A4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Экономическая безопасность)</w:t>
            </w:r>
          </w:p>
        </w:tc>
      </w:tr>
      <w:tr w:rsidR="00B108B6" w:rsidRPr="00B74AE3" w:rsidTr="00483D56">
        <w:tc>
          <w:tcPr>
            <w:tcW w:w="3769" w:type="dxa"/>
            <w:shd w:val="clear" w:color="auto" w:fill="auto"/>
          </w:tcPr>
          <w:p w:rsidR="00B108B6" w:rsidRPr="00B74AE3" w:rsidRDefault="00B108B6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108B6" w:rsidRPr="00B74AE3" w:rsidRDefault="000C78F4" w:rsidP="00D9497B">
            <w:pPr>
              <w:jc w:val="center"/>
            </w:pPr>
            <w:r>
              <w:t>Ткачев Константин</w:t>
            </w:r>
          </w:p>
        </w:tc>
        <w:tc>
          <w:tcPr>
            <w:tcW w:w="3772" w:type="dxa"/>
            <w:shd w:val="clear" w:color="auto" w:fill="auto"/>
          </w:tcPr>
          <w:p w:rsidR="00B108B6" w:rsidRPr="00B74AE3" w:rsidRDefault="000C78F4" w:rsidP="00D9497B">
            <w:pPr>
              <w:jc w:val="center"/>
            </w:pPr>
            <w:r>
              <w:t>Гаврилова Ольга</w:t>
            </w:r>
          </w:p>
        </w:tc>
        <w:tc>
          <w:tcPr>
            <w:tcW w:w="3791" w:type="dxa"/>
            <w:shd w:val="clear" w:color="auto" w:fill="auto"/>
          </w:tcPr>
          <w:p w:rsidR="00B108B6" w:rsidRPr="000C78F4" w:rsidRDefault="000C78F4" w:rsidP="00D9497B">
            <w:pPr>
              <w:jc w:val="center"/>
            </w:pPr>
            <w:r w:rsidRPr="000C78F4">
              <w:t>Тимофеева Екатерина Валентиновна</w:t>
            </w:r>
          </w:p>
        </w:tc>
      </w:tr>
      <w:tr w:rsidR="00B108B6" w:rsidRPr="00B74AE3" w:rsidTr="00483D56">
        <w:tc>
          <w:tcPr>
            <w:tcW w:w="3769" w:type="dxa"/>
            <w:shd w:val="clear" w:color="auto" w:fill="auto"/>
          </w:tcPr>
          <w:p w:rsidR="00B108B6" w:rsidRPr="00B74AE3" w:rsidRDefault="00B108B6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108B6" w:rsidRPr="00B74AE3" w:rsidRDefault="000C78F4" w:rsidP="00D9497B">
            <w:pPr>
              <w:jc w:val="center"/>
            </w:pPr>
            <w:proofErr w:type="spellStart"/>
            <w:r>
              <w:t>Нагуманов</w:t>
            </w:r>
            <w:proofErr w:type="spellEnd"/>
            <w:r>
              <w:t xml:space="preserve"> Тимур</w:t>
            </w:r>
          </w:p>
        </w:tc>
        <w:tc>
          <w:tcPr>
            <w:tcW w:w="3772" w:type="dxa"/>
            <w:shd w:val="clear" w:color="auto" w:fill="auto"/>
          </w:tcPr>
          <w:p w:rsidR="00B108B6" w:rsidRPr="00B74AE3" w:rsidRDefault="00F9342A" w:rsidP="00D9497B">
            <w:pPr>
              <w:jc w:val="center"/>
            </w:pPr>
            <w:r w:rsidRPr="00420179">
              <w:t>Лысенко Маргарита</w:t>
            </w:r>
          </w:p>
        </w:tc>
        <w:tc>
          <w:tcPr>
            <w:tcW w:w="3791" w:type="dxa"/>
            <w:shd w:val="clear" w:color="auto" w:fill="auto"/>
          </w:tcPr>
          <w:p w:rsidR="00B108B6" w:rsidRPr="000C78F4" w:rsidRDefault="000C78F4" w:rsidP="00D9497B">
            <w:pPr>
              <w:jc w:val="center"/>
            </w:pPr>
            <w:r w:rsidRPr="000C78F4">
              <w:t>Маркелова Анна Анатольевна</w:t>
            </w:r>
          </w:p>
        </w:tc>
      </w:tr>
      <w:tr w:rsidR="00B108B6" w:rsidRPr="00B74AE3" w:rsidTr="00483D56">
        <w:tc>
          <w:tcPr>
            <w:tcW w:w="3769" w:type="dxa"/>
            <w:shd w:val="clear" w:color="auto" w:fill="auto"/>
          </w:tcPr>
          <w:p w:rsidR="00B108B6" w:rsidRPr="00B74AE3" w:rsidRDefault="00B108B6" w:rsidP="00B174B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108B6" w:rsidRPr="00B74AE3" w:rsidRDefault="000C78F4" w:rsidP="00D9497B">
            <w:pPr>
              <w:jc w:val="center"/>
            </w:pPr>
            <w:r>
              <w:t>Рудаков Александр</w:t>
            </w:r>
          </w:p>
        </w:tc>
        <w:tc>
          <w:tcPr>
            <w:tcW w:w="3772" w:type="dxa"/>
            <w:shd w:val="clear" w:color="auto" w:fill="auto"/>
          </w:tcPr>
          <w:p w:rsidR="00B108B6" w:rsidRPr="00B74AE3" w:rsidRDefault="000C78F4" w:rsidP="00D9497B">
            <w:pPr>
              <w:jc w:val="center"/>
            </w:pPr>
            <w:r>
              <w:t>Зайцев Александр</w:t>
            </w:r>
          </w:p>
        </w:tc>
        <w:tc>
          <w:tcPr>
            <w:tcW w:w="3791" w:type="dxa"/>
            <w:shd w:val="clear" w:color="auto" w:fill="auto"/>
          </w:tcPr>
          <w:p w:rsidR="00B108B6" w:rsidRPr="000C78F4" w:rsidRDefault="000C78F4" w:rsidP="00D9497B">
            <w:pPr>
              <w:jc w:val="center"/>
            </w:pPr>
            <w:r w:rsidRPr="000C78F4">
              <w:t>Криков Артур Леонидович</w:t>
            </w:r>
          </w:p>
        </w:tc>
      </w:tr>
    </w:tbl>
    <w:p w:rsidR="00A90C5E" w:rsidRDefault="00A90C5E" w:rsidP="00A90C5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</w:p>
    <w:p w:rsidR="001E0CBD" w:rsidRPr="00B85EAE" w:rsidRDefault="001E0CBD" w:rsidP="002B1B18">
      <w:pPr>
        <w:rPr>
          <w:sz w:val="26"/>
          <w:szCs w:val="26"/>
        </w:rPr>
      </w:pPr>
    </w:p>
    <w:sectPr w:rsidR="001E0CBD" w:rsidRPr="00B85EA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82" w:rsidRDefault="008A0F82" w:rsidP="00465923">
      <w:r>
        <w:separator/>
      </w:r>
    </w:p>
  </w:endnote>
  <w:endnote w:type="continuationSeparator" w:id="0">
    <w:p w:rsidR="008A0F82" w:rsidRDefault="008A0F82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82" w:rsidRDefault="008A0F82" w:rsidP="00465923">
      <w:r>
        <w:separator/>
      </w:r>
    </w:p>
  </w:footnote>
  <w:footnote w:type="continuationSeparator" w:id="0">
    <w:p w:rsidR="008A0F82" w:rsidRDefault="008A0F82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38" w:rsidRDefault="00B926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6C7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58FB"/>
    <w:rsid w:val="000066BF"/>
    <w:rsid w:val="0000672F"/>
    <w:rsid w:val="0000683B"/>
    <w:rsid w:val="000072DD"/>
    <w:rsid w:val="00010230"/>
    <w:rsid w:val="00010E9C"/>
    <w:rsid w:val="00011E9D"/>
    <w:rsid w:val="000125C5"/>
    <w:rsid w:val="0001276C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6F84"/>
    <w:rsid w:val="000279DF"/>
    <w:rsid w:val="00027C14"/>
    <w:rsid w:val="00027D65"/>
    <w:rsid w:val="00030128"/>
    <w:rsid w:val="00030EAD"/>
    <w:rsid w:val="000311AE"/>
    <w:rsid w:val="0003157D"/>
    <w:rsid w:val="00031C98"/>
    <w:rsid w:val="00031D6E"/>
    <w:rsid w:val="0003212A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17C8"/>
    <w:rsid w:val="00042DD8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AF5"/>
    <w:rsid w:val="00050BBC"/>
    <w:rsid w:val="0005113A"/>
    <w:rsid w:val="00051974"/>
    <w:rsid w:val="000519E7"/>
    <w:rsid w:val="00051E18"/>
    <w:rsid w:val="0005210F"/>
    <w:rsid w:val="0005322A"/>
    <w:rsid w:val="00053518"/>
    <w:rsid w:val="000536FF"/>
    <w:rsid w:val="0005389E"/>
    <w:rsid w:val="00054144"/>
    <w:rsid w:val="0005504A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1DE0"/>
    <w:rsid w:val="000623CE"/>
    <w:rsid w:val="00062D62"/>
    <w:rsid w:val="000631B6"/>
    <w:rsid w:val="00063410"/>
    <w:rsid w:val="00063FC4"/>
    <w:rsid w:val="00064129"/>
    <w:rsid w:val="00064718"/>
    <w:rsid w:val="00064977"/>
    <w:rsid w:val="00064EEB"/>
    <w:rsid w:val="00064F31"/>
    <w:rsid w:val="000660CF"/>
    <w:rsid w:val="00066667"/>
    <w:rsid w:val="00066F24"/>
    <w:rsid w:val="0007033A"/>
    <w:rsid w:val="00071244"/>
    <w:rsid w:val="00071633"/>
    <w:rsid w:val="000719A6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36"/>
    <w:rsid w:val="00084870"/>
    <w:rsid w:val="0008498D"/>
    <w:rsid w:val="00085252"/>
    <w:rsid w:val="00085C84"/>
    <w:rsid w:val="00086276"/>
    <w:rsid w:val="00086B36"/>
    <w:rsid w:val="00086C92"/>
    <w:rsid w:val="000873AD"/>
    <w:rsid w:val="0008779F"/>
    <w:rsid w:val="000879B4"/>
    <w:rsid w:val="000902F5"/>
    <w:rsid w:val="00090767"/>
    <w:rsid w:val="000909AC"/>
    <w:rsid w:val="00091E7A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D5A"/>
    <w:rsid w:val="00096F50"/>
    <w:rsid w:val="00097123"/>
    <w:rsid w:val="000A09CC"/>
    <w:rsid w:val="000A0FA8"/>
    <w:rsid w:val="000A11C5"/>
    <w:rsid w:val="000A129E"/>
    <w:rsid w:val="000A14E3"/>
    <w:rsid w:val="000A1D06"/>
    <w:rsid w:val="000A1DCA"/>
    <w:rsid w:val="000A2609"/>
    <w:rsid w:val="000A2AB8"/>
    <w:rsid w:val="000A2BA2"/>
    <w:rsid w:val="000A2CC1"/>
    <w:rsid w:val="000A3841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1D88"/>
    <w:rsid w:val="000B20E7"/>
    <w:rsid w:val="000B23FE"/>
    <w:rsid w:val="000B2B13"/>
    <w:rsid w:val="000B3188"/>
    <w:rsid w:val="000B4608"/>
    <w:rsid w:val="000B5205"/>
    <w:rsid w:val="000B5961"/>
    <w:rsid w:val="000B63CA"/>
    <w:rsid w:val="000B6462"/>
    <w:rsid w:val="000B6BEC"/>
    <w:rsid w:val="000B713E"/>
    <w:rsid w:val="000B7738"/>
    <w:rsid w:val="000C1654"/>
    <w:rsid w:val="000C18C6"/>
    <w:rsid w:val="000C2108"/>
    <w:rsid w:val="000C2752"/>
    <w:rsid w:val="000C2BF7"/>
    <w:rsid w:val="000C4226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C78F4"/>
    <w:rsid w:val="000C7B11"/>
    <w:rsid w:val="000D034A"/>
    <w:rsid w:val="000D0437"/>
    <w:rsid w:val="000D07E3"/>
    <w:rsid w:val="000D0AEB"/>
    <w:rsid w:val="000D0C07"/>
    <w:rsid w:val="000D0C3B"/>
    <w:rsid w:val="000D1410"/>
    <w:rsid w:val="000D1F82"/>
    <w:rsid w:val="000D22C3"/>
    <w:rsid w:val="000D263D"/>
    <w:rsid w:val="000D2771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70F0"/>
    <w:rsid w:val="000D76CC"/>
    <w:rsid w:val="000D79EC"/>
    <w:rsid w:val="000D7B79"/>
    <w:rsid w:val="000D7CA7"/>
    <w:rsid w:val="000D7D8F"/>
    <w:rsid w:val="000E0E9D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345C"/>
    <w:rsid w:val="000F3E4D"/>
    <w:rsid w:val="000F4802"/>
    <w:rsid w:val="000F4A52"/>
    <w:rsid w:val="000F4B57"/>
    <w:rsid w:val="000F57D2"/>
    <w:rsid w:val="000F5BEE"/>
    <w:rsid w:val="000F5E34"/>
    <w:rsid w:val="000F6053"/>
    <w:rsid w:val="000F6A55"/>
    <w:rsid w:val="000F6EBE"/>
    <w:rsid w:val="000F72B5"/>
    <w:rsid w:val="000F7624"/>
    <w:rsid w:val="000F766A"/>
    <w:rsid w:val="000F7CF0"/>
    <w:rsid w:val="000F7F9A"/>
    <w:rsid w:val="00100817"/>
    <w:rsid w:val="00100B34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10325"/>
    <w:rsid w:val="00110B23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233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C21"/>
    <w:rsid w:val="00140E3A"/>
    <w:rsid w:val="00140F09"/>
    <w:rsid w:val="0014153C"/>
    <w:rsid w:val="0014174D"/>
    <w:rsid w:val="00141A63"/>
    <w:rsid w:val="00141DC5"/>
    <w:rsid w:val="001422A2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B4E"/>
    <w:rsid w:val="00151D17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48D"/>
    <w:rsid w:val="0016078F"/>
    <w:rsid w:val="00161084"/>
    <w:rsid w:val="001610D1"/>
    <w:rsid w:val="001611D8"/>
    <w:rsid w:val="00161560"/>
    <w:rsid w:val="00161609"/>
    <w:rsid w:val="00161AAB"/>
    <w:rsid w:val="00161B1D"/>
    <w:rsid w:val="00161D6D"/>
    <w:rsid w:val="00161D95"/>
    <w:rsid w:val="0016231F"/>
    <w:rsid w:val="001628AE"/>
    <w:rsid w:val="001630C7"/>
    <w:rsid w:val="0016330C"/>
    <w:rsid w:val="00163435"/>
    <w:rsid w:val="0016345B"/>
    <w:rsid w:val="00163505"/>
    <w:rsid w:val="001635D2"/>
    <w:rsid w:val="00163803"/>
    <w:rsid w:val="00163B85"/>
    <w:rsid w:val="00163E45"/>
    <w:rsid w:val="0016435F"/>
    <w:rsid w:val="0016510D"/>
    <w:rsid w:val="00165604"/>
    <w:rsid w:val="00165620"/>
    <w:rsid w:val="00167CEB"/>
    <w:rsid w:val="0017010A"/>
    <w:rsid w:val="0017072F"/>
    <w:rsid w:val="00170855"/>
    <w:rsid w:val="00170EDC"/>
    <w:rsid w:val="00171725"/>
    <w:rsid w:val="00171A2E"/>
    <w:rsid w:val="00171F7D"/>
    <w:rsid w:val="0017233A"/>
    <w:rsid w:val="001727DE"/>
    <w:rsid w:val="00173D41"/>
    <w:rsid w:val="00173EB7"/>
    <w:rsid w:val="00173FF6"/>
    <w:rsid w:val="001740AB"/>
    <w:rsid w:val="00174977"/>
    <w:rsid w:val="00175078"/>
    <w:rsid w:val="00175A0F"/>
    <w:rsid w:val="0017635C"/>
    <w:rsid w:val="00176A5D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300A"/>
    <w:rsid w:val="0018309F"/>
    <w:rsid w:val="001833C5"/>
    <w:rsid w:val="00183834"/>
    <w:rsid w:val="001841DF"/>
    <w:rsid w:val="00184F63"/>
    <w:rsid w:val="00185D5B"/>
    <w:rsid w:val="00186572"/>
    <w:rsid w:val="001877C4"/>
    <w:rsid w:val="00190605"/>
    <w:rsid w:val="00190C9B"/>
    <w:rsid w:val="00191084"/>
    <w:rsid w:val="001911C2"/>
    <w:rsid w:val="00191432"/>
    <w:rsid w:val="001917AB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134"/>
    <w:rsid w:val="00194C73"/>
    <w:rsid w:val="00195F15"/>
    <w:rsid w:val="00196121"/>
    <w:rsid w:val="0019622E"/>
    <w:rsid w:val="0019661F"/>
    <w:rsid w:val="001968C4"/>
    <w:rsid w:val="00196C30"/>
    <w:rsid w:val="00197017"/>
    <w:rsid w:val="001977E3"/>
    <w:rsid w:val="00197A7A"/>
    <w:rsid w:val="00197CDA"/>
    <w:rsid w:val="001A0500"/>
    <w:rsid w:val="001A05D7"/>
    <w:rsid w:val="001A08FA"/>
    <w:rsid w:val="001A0EC2"/>
    <w:rsid w:val="001A1656"/>
    <w:rsid w:val="001A17F2"/>
    <w:rsid w:val="001A1831"/>
    <w:rsid w:val="001A1BC5"/>
    <w:rsid w:val="001A2B7A"/>
    <w:rsid w:val="001A329D"/>
    <w:rsid w:val="001A3637"/>
    <w:rsid w:val="001A3EC2"/>
    <w:rsid w:val="001A3F03"/>
    <w:rsid w:val="001A4111"/>
    <w:rsid w:val="001A41D1"/>
    <w:rsid w:val="001A581D"/>
    <w:rsid w:val="001A5B75"/>
    <w:rsid w:val="001A5DCD"/>
    <w:rsid w:val="001A61AD"/>
    <w:rsid w:val="001A6201"/>
    <w:rsid w:val="001A6547"/>
    <w:rsid w:val="001A72AB"/>
    <w:rsid w:val="001A7BB4"/>
    <w:rsid w:val="001A7BD2"/>
    <w:rsid w:val="001A7F83"/>
    <w:rsid w:val="001B0357"/>
    <w:rsid w:val="001B0415"/>
    <w:rsid w:val="001B05F8"/>
    <w:rsid w:val="001B0612"/>
    <w:rsid w:val="001B0EAE"/>
    <w:rsid w:val="001B164A"/>
    <w:rsid w:val="001B1A23"/>
    <w:rsid w:val="001B1AD9"/>
    <w:rsid w:val="001B2099"/>
    <w:rsid w:val="001B2954"/>
    <w:rsid w:val="001B2CC4"/>
    <w:rsid w:val="001B2D5C"/>
    <w:rsid w:val="001B3045"/>
    <w:rsid w:val="001B3056"/>
    <w:rsid w:val="001B355F"/>
    <w:rsid w:val="001B37C6"/>
    <w:rsid w:val="001B3A4B"/>
    <w:rsid w:val="001B3FD7"/>
    <w:rsid w:val="001B40F2"/>
    <w:rsid w:val="001B4B7B"/>
    <w:rsid w:val="001B56CA"/>
    <w:rsid w:val="001B580B"/>
    <w:rsid w:val="001B5D43"/>
    <w:rsid w:val="001B5E37"/>
    <w:rsid w:val="001B6134"/>
    <w:rsid w:val="001B662B"/>
    <w:rsid w:val="001B7D0A"/>
    <w:rsid w:val="001B7E29"/>
    <w:rsid w:val="001C093C"/>
    <w:rsid w:val="001C0BF8"/>
    <w:rsid w:val="001C0CF0"/>
    <w:rsid w:val="001C0E42"/>
    <w:rsid w:val="001C19EC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BAB"/>
    <w:rsid w:val="001D14A7"/>
    <w:rsid w:val="001D1C64"/>
    <w:rsid w:val="001D1CFA"/>
    <w:rsid w:val="001D1F32"/>
    <w:rsid w:val="001D2978"/>
    <w:rsid w:val="001D354A"/>
    <w:rsid w:val="001D3D58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0CBD"/>
    <w:rsid w:val="001E1062"/>
    <w:rsid w:val="001E202B"/>
    <w:rsid w:val="001E29E4"/>
    <w:rsid w:val="001E2C2D"/>
    <w:rsid w:val="001E315B"/>
    <w:rsid w:val="001E3642"/>
    <w:rsid w:val="001E3BAA"/>
    <w:rsid w:val="001E4342"/>
    <w:rsid w:val="001E4A8D"/>
    <w:rsid w:val="001E5CF9"/>
    <w:rsid w:val="001E5FE6"/>
    <w:rsid w:val="001E600D"/>
    <w:rsid w:val="001E60D9"/>
    <w:rsid w:val="001E62C8"/>
    <w:rsid w:val="001E6330"/>
    <w:rsid w:val="001E6A2B"/>
    <w:rsid w:val="001E6F7D"/>
    <w:rsid w:val="001E7157"/>
    <w:rsid w:val="001E7344"/>
    <w:rsid w:val="001F0085"/>
    <w:rsid w:val="001F01AC"/>
    <w:rsid w:val="001F17AC"/>
    <w:rsid w:val="001F1AB5"/>
    <w:rsid w:val="001F1BB5"/>
    <w:rsid w:val="001F25A7"/>
    <w:rsid w:val="001F266D"/>
    <w:rsid w:val="001F3099"/>
    <w:rsid w:val="001F30F7"/>
    <w:rsid w:val="001F367E"/>
    <w:rsid w:val="001F41EC"/>
    <w:rsid w:val="001F491F"/>
    <w:rsid w:val="001F4F7D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7BF"/>
    <w:rsid w:val="002018C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0A"/>
    <w:rsid w:val="00206760"/>
    <w:rsid w:val="002067DC"/>
    <w:rsid w:val="00206CAD"/>
    <w:rsid w:val="00206D77"/>
    <w:rsid w:val="00207E0B"/>
    <w:rsid w:val="00207F7E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596"/>
    <w:rsid w:val="002157DD"/>
    <w:rsid w:val="00215848"/>
    <w:rsid w:val="00215FC3"/>
    <w:rsid w:val="0021683D"/>
    <w:rsid w:val="00217711"/>
    <w:rsid w:val="00217D8C"/>
    <w:rsid w:val="002209ED"/>
    <w:rsid w:val="002214DB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5C3"/>
    <w:rsid w:val="00226839"/>
    <w:rsid w:val="00226935"/>
    <w:rsid w:val="00226BFB"/>
    <w:rsid w:val="00226E26"/>
    <w:rsid w:val="00227E61"/>
    <w:rsid w:val="002304D1"/>
    <w:rsid w:val="00230969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6526"/>
    <w:rsid w:val="00236AD3"/>
    <w:rsid w:val="00236F01"/>
    <w:rsid w:val="0023710D"/>
    <w:rsid w:val="00237299"/>
    <w:rsid w:val="00237433"/>
    <w:rsid w:val="00237471"/>
    <w:rsid w:val="00237C88"/>
    <w:rsid w:val="00237F9C"/>
    <w:rsid w:val="00240937"/>
    <w:rsid w:val="002412DB"/>
    <w:rsid w:val="0024163F"/>
    <w:rsid w:val="0024183F"/>
    <w:rsid w:val="00242235"/>
    <w:rsid w:val="00242BD3"/>
    <w:rsid w:val="002440AA"/>
    <w:rsid w:val="0024410C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1730"/>
    <w:rsid w:val="002525A7"/>
    <w:rsid w:val="00252609"/>
    <w:rsid w:val="00252833"/>
    <w:rsid w:val="00252C03"/>
    <w:rsid w:val="00252F07"/>
    <w:rsid w:val="00253117"/>
    <w:rsid w:val="00253167"/>
    <w:rsid w:val="0025320D"/>
    <w:rsid w:val="00255051"/>
    <w:rsid w:val="00255054"/>
    <w:rsid w:val="00255511"/>
    <w:rsid w:val="00255845"/>
    <w:rsid w:val="002558FC"/>
    <w:rsid w:val="00255A23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FD4"/>
    <w:rsid w:val="002778B4"/>
    <w:rsid w:val="00277AB3"/>
    <w:rsid w:val="00277D6C"/>
    <w:rsid w:val="0028062A"/>
    <w:rsid w:val="00280B77"/>
    <w:rsid w:val="00280CFD"/>
    <w:rsid w:val="00281211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6772"/>
    <w:rsid w:val="002876BB"/>
    <w:rsid w:val="002879AB"/>
    <w:rsid w:val="002901C3"/>
    <w:rsid w:val="00290211"/>
    <w:rsid w:val="00290A56"/>
    <w:rsid w:val="00290D59"/>
    <w:rsid w:val="00291075"/>
    <w:rsid w:val="002914C4"/>
    <w:rsid w:val="00291F7F"/>
    <w:rsid w:val="00292458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3B6"/>
    <w:rsid w:val="002A05E6"/>
    <w:rsid w:val="002A09F4"/>
    <w:rsid w:val="002A0ABE"/>
    <w:rsid w:val="002A0E17"/>
    <w:rsid w:val="002A12B0"/>
    <w:rsid w:val="002A1351"/>
    <w:rsid w:val="002A1D24"/>
    <w:rsid w:val="002A21EA"/>
    <w:rsid w:val="002A22F5"/>
    <w:rsid w:val="002A3442"/>
    <w:rsid w:val="002A3AE4"/>
    <w:rsid w:val="002A574F"/>
    <w:rsid w:val="002A626A"/>
    <w:rsid w:val="002A6340"/>
    <w:rsid w:val="002A6544"/>
    <w:rsid w:val="002A69EC"/>
    <w:rsid w:val="002A77C3"/>
    <w:rsid w:val="002B0069"/>
    <w:rsid w:val="002B014A"/>
    <w:rsid w:val="002B0AAF"/>
    <w:rsid w:val="002B0C37"/>
    <w:rsid w:val="002B0C67"/>
    <w:rsid w:val="002B1485"/>
    <w:rsid w:val="002B155E"/>
    <w:rsid w:val="002B171E"/>
    <w:rsid w:val="002B1B18"/>
    <w:rsid w:val="002B27CC"/>
    <w:rsid w:val="002B31D4"/>
    <w:rsid w:val="002B3392"/>
    <w:rsid w:val="002B3744"/>
    <w:rsid w:val="002B3C6C"/>
    <w:rsid w:val="002B3D79"/>
    <w:rsid w:val="002B4F10"/>
    <w:rsid w:val="002B4F94"/>
    <w:rsid w:val="002B561D"/>
    <w:rsid w:val="002B570A"/>
    <w:rsid w:val="002B6794"/>
    <w:rsid w:val="002B688F"/>
    <w:rsid w:val="002B69C6"/>
    <w:rsid w:val="002B6D3D"/>
    <w:rsid w:val="002B740A"/>
    <w:rsid w:val="002B759C"/>
    <w:rsid w:val="002B7C72"/>
    <w:rsid w:val="002B7E8E"/>
    <w:rsid w:val="002C0755"/>
    <w:rsid w:val="002C08E6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393"/>
    <w:rsid w:val="002C5A9C"/>
    <w:rsid w:val="002C5DEC"/>
    <w:rsid w:val="002C5ED0"/>
    <w:rsid w:val="002C5FE0"/>
    <w:rsid w:val="002C634C"/>
    <w:rsid w:val="002C6406"/>
    <w:rsid w:val="002C680F"/>
    <w:rsid w:val="002C75FB"/>
    <w:rsid w:val="002C7E4A"/>
    <w:rsid w:val="002C7FE2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1D99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59CD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6C4D"/>
    <w:rsid w:val="00316C9B"/>
    <w:rsid w:val="00317051"/>
    <w:rsid w:val="00317E49"/>
    <w:rsid w:val="00320131"/>
    <w:rsid w:val="00320459"/>
    <w:rsid w:val="00320460"/>
    <w:rsid w:val="00320686"/>
    <w:rsid w:val="00320955"/>
    <w:rsid w:val="00320B22"/>
    <w:rsid w:val="00321FCC"/>
    <w:rsid w:val="00323BA5"/>
    <w:rsid w:val="00324E2A"/>
    <w:rsid w:val="00324E9A"/>
    <w:rsid w:val="0032566D"/>
    <w:rsid w:val="00325B7C"/>
    <w:rsid w:val="0032690E"/>
    <w:rsid w:val="003269BB"/>
    <w:rsid w:val="003270CF"/>
    <w:rsid w:val="003274FE"/>
    <w:rsid w:val="003276FA"/>
    <w:rsid w:val="00327940"/>
    <w:rsid w:val="00327EC5"/>
    <w:rsid w:val="003301DD"/>
    <w:rsid w:val="00330360"/>
    <w:rsid w:val="003309AB"/>
    <w:rsid w:val="00330D98"/>
    <w:rsid w:val="00331396"/>
    <w:rsid w:val="003313E2"/>
    <w:rsid w:val="0033151B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4178"/>
    <w:rsid w:val="0033548B"/>
    <w:rsid w:val="00336643"/>
    <w:rsid w:val="00336B4F"/>
    <w:rsid w:val="00336E6A"/>
    <w:rsid w:val="0033718A"/>
    <w:rsid w:val="00337858"/>
    <w:rsid w:val="00337860"/>
    <w:rsid w:val="00337BC8"/>
    <w:rsid w:val="003401C9"/>
    <w:rsid w:val="00340485"/>
    <w:rsid w:val="00340627"/>
    <w:rsid w:val="00340ABA"/>
    <w:rsid w:val="0034119F"/>
    <w:rsid w:val="0034130B"/>
    <w:rsid w:val="00341C35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3E6"/>
    <w:rsid w:val="003467A7"/>
    <w:rsid w:val="00346C98"/>
    <w:rsid w:val="00346E76"/>
    <w:rsid w:val="00347DE4"/>
    <w:rsid w:val="00347F87"/>
    <w:rsid w:val="003501E3"/>
    <w:rsid w:val="0035070F"/>
    <w:rsid w:val="00351306"/>
    <w:rsid w:val="0035175B"/>
    <w:rsid w:val="003520D4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729A"/>
    <w:rsid w:val="003576BB"/>
    <w:rsid w:val="0035786B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3EC2"/>
    <w:rsid w:val="00365B97"/>
    <w:rsid w:val="0036649D"/>
    <w:rsid w:val="00366715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1F77"/>
    <w:rsid w:val="003821AC"/>
    <w:rsid w:val="00382FEB"/>
    <w:rsid w:val="003832E1"/>
    <w:rsid w:val="00383BE6"/>
    <w:rsid w:val="00383FC8"/>
    <w:rsid w:val="003843CF"/>
    <w:rsid w:val="003844A8"/>
    <w:rsid w:val="0038491C"/>
    <w:rsid w:val="0038505B"/>
    <w:rsid w:val="003853E0"/>
    <w:rsid w:val="0038558F"/>
    <w:rsid w:val="0038648A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4C2"/>
    <w:rsid w:val="003918BE"/>
    <w:rsid w:val="0039219B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98C"/>
    <w:rsid w:val="003A2FFC"/>
    <w:rsid w:val="003A39A2"/>
    <w:rsid w:val="003A3C2C"/>
    <w:rsid w:val="003A46DB"/>
    <w:rsid w:val="003A53C9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6CC"/>
    <w:rsid w:val="003A7BDF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0F1A"/>
    <w:rsid w:val="003C12CE"/>
    <w:rsid w:val="003C1B0B"/>
    <w:rsid w:val="003C1B8E"/>
    <w:rsid w:val="003C1C22"/>
    <w:rsid w:val="003C2067"/>
    <w:rsid w:val="003C35B7"/>
    <w:rsid w:val="003C3A92"/>
    <w:rsid w:val="003C42CF"/>
    <w:rsid w:val="003C4346"/>
    <w:rsid w:val="003C48BB"/>
    <w:rsid w:val="003C492E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1FAF"/>
    <w:rsid w:val="003D2330"/>
    <w:rsid w:val="003D2A03"/>
    <w:rsid w:val="003D2FAD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5A8A"/>
    <w:rsid w:val="003D6177"/>
    <w:rsid w:val="003D6916"/>
    <w:rsid w:val="003D6EF1"/>
    <w:rsid w:val="003D7455"/>
    <w:rsid w:val="003D7D2A"/>
    <w:rsid w:val="003D7DB5"/>
    <w:rsid w:val="003E0DB4"/>
    <w:rsid w:val="003E2097"/>
    <w:rsid w:val="003E217D"/>
    <w:rsid w:val="003E25EF"/>
    <w:rsid w:val="003E268D"/>
    <w:rsid w:val="003E2D5C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0B6"/>
    <w:rsid w:val="003E6720"/>
    <w:rsid w:val="003E6A8E"/>
    <w:rsid w:val="003E6AF5"/>
    <w:rsid w:val="003E6BF1"/>
    <w:rsid w:val="003E6FAB"/>
    <w:rsid w:val="003E727E"/>
    <w:rsid w:val="003E74EB"/>
    <w:rsid w:val="003E756E"/>
    <w:rsid w:val="003E7B30"/>
    <w:rsid w:val="003E7D55"/>
    <w:rsid w:val="003F03FA"/>
    <w:rsid w:val="003F0B84"/>
    <w:rsid w:val="003F0BD2"/>
    <w:rsid w:val="003F143B"/>
    <w:rsid w:val="003F149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4001D7"/>
    <w:rsid w:val="004002C3"/>
    <w:rsid w:val="004002D8"/>
    <w:rsid w:val="00401B97"/>
    <w:rsid w:val="00401BAD"/>
    <w:rsid w:val="00401DBF"/>
    <w:rsid w:val="00401EF5"/>
    <w:rsid w:val="00402539"/>
    <w:rsid w:val="00402C37"/>
    <w:rsid w:val="00402C43"/>
    <w:rsid w:val="00402D1D"/>
    <w:rsid w:val="00403C23"/>
    <w:rsid w:val="004041A3"/>
    <w:rsid w:val="00404929"/>
    <w:rsid w:val="00404A58"/>
    <w:rsid w:val="00405FE9"/>
    <w:rsid w:val="004067CA"/>
    <w:rsid w:val="004068DB"/>
    <w:rsid w:val="00407188"/>
    <w:rsid w:val="0040731F"/>
    <w:rsid w:val="0040752B"/>
    <w:rsid w:val="00411EF0"/>
    <w:rsid w:val="00412367"/>
    <w:rsid w:val="00414731"/>
    <w:rsid w:val="00414A27"/>
    <w:rsid w:val="00414EEA"/>
    <w:rsid w:val="00415E07"/>
    <w:rsid w:val="00416F59"/>
    <w:rsid w:val="00417484"/>
    <w:rsid w:val="004175A1"/>
    <w:rsid w:val="004175E8"/>
    <w:rsid w:val="00417A96"/>
    <w:rsid w:val="00417DA0"/>
    <w:rsid w:val="00417E73"/>
    <w:rsid w:val="004200DB"/>
    <w:rsid w:val="00420179"/>
    <w:rsid w:val="00420292"/>
    <w:rsid w:val="00420B87"/>
    <w:rsid w:val="00420CEE"/>
    <w:rsid w:val="00421133"/>
    <w:rsid w:val="0042124C"/>
    <w:rsid w:val="00421351"/>
    <w:rsid w:val="00421568"/>
    <w:rsid w:val="00421CA0"/>
    <w:rsid w:val="004224B1"/>
    <w:rsid w:val="00422629"/>
    <w:rsid w:val="00422A73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4901"/>
    <w:rsid w:val="004252E2"/>
    <w:rsid w:val="004253BE"/>
    <w:rsid w:val="00425A02"/>
    <w:rsid w:val="004262C6"/>
    <w:rsid w:val="0042767A"/>
    <w:rsid w:val="004278C7"/>
    <w:rsid w:val="00427D20"/>
    <w:rsid w:val="00427E56"/>
    <w:rsid w:val="00427E6A"/>
    <w:rsid w:val="0043014D"/>
    <w:rsid w:val="0043084E"/>
    <w:rsid w:val="004310B3"/>
    <w:rsid w:val="00431211"/>
    <w:rsid w:val="00432126"/>
    <w:rsid w:val="004323E5"/>
    <w:rsid w:val="00432F4B"/>
    <w:rsid w:val="0043353E"/>
    <w:rsid w:val="00433A17"/>
    <w:rsid w:val="00433AA7"/>
    <w:rsid w:val="00433DBD"/>
    <w:rsid w:val="00434146"/>
    <w:rsid w:val="0043418F"/>
    <w:rsid w:val="0043470A"/>
    <w:rsid w:val="00434A84"/>
    <w:rsid w:val="004359E2"/>
    <w:rsid w:val="00435D6A"/>
    <w:rsid w:val="00436152"/>
    <w:rsid w:val="00436871"/>
    <w:rsid w:val="004409BD"/>
    <w:rsid w:val="004409FD"/>
    <w:rsid w:val="00440DED"/>
    <w:rsid w:val="00440DF4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6B56"/>
    <w:rsid w:val="004470E8"/>
    <w:rsid w:val="004475B3"/>
    <w:rsid w:val="004509E4"/>
    <w:rsid w:val="004513FF"/>
    <w:rsid w:val="00451F87"/>
    <w:rsid w:val="00452711"/>
    <w:rsid w:val="0045293B"/>
    <w:rsid w:val="0045293F"/>
    <w:rsid w:val="00452E20"/>
    <w:rsid w:val="00453334"/>
    <w:rsid w:val="0045381E"/>
    <w:rsid w:val="004548F0"/>
    <w:rsid w:val="004551ED"/>
    <w:rsid w:val="00456887"/>
    <w:rsid w:val="004574C8"/>
    <w:rsid w:val="00457781"/>
    <w:rsid w:val="00457BA2"/>
    <w:rsid w:val="004601A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3F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873"/>
    <w:rsid w:val="00475AE7"/>
    <w:rsid w:val="00475EA9"/>
    <w:rsid w:val="00475F1D"/>
    <w:rsid w:val="004763CE"/>
    <w:rsid w:val="0047688F"/>
    <w:rsid w:val="004772B4"/>
    <w:rsid w:val="00477DDC"/>
    <w:rsid w:val="004805FA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E0C"/>
    <w:rsid w:val="00487F40"/>
    <w:rsid w:val="00492038"/>
    <w:rsid w:val="004922C5"/>
    <w:rsid w:val="004922F2"/>
    <w:rsid w:val="004930C8"/>
    <w:rsid w:val="00493A41"/>
    <w:rsid w:val="00493A52"/>
    <w:rsid w:val="00493B3B"/>
    <w:rsid w:val="00493B5F"/>
    <w:rsid w:val="00494332"/>
    <w:rsid w:val="00494894"/>
    <w:rsid w:val="00494AA5"/>
    <w:rsid w:val="00494BB7"/>
    <w:rsid w:val="00496657"/>
    <w:rsid w:val="00496905"/>
    <w:rsid w:val="00496FAE"/>
    <w:rsid w:val="0049715E"/>
    <w:rsid w:val="00497ABE"/>
    <w:rsid w:val="004A051C"/>
    <w:rsid w:val="004A066B"/>
    <w:rsid w:val="004A18DD"/>
    <w:rsid w:val="004A1CAE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B45"/>
    <w:rsid w:val="004B1CDF"/>
    <w:rsid w:val="004B2556"/>
    <w:rsid w:val="004B2843"/>
    <w:rsid w:val="004B284A"/>
    <w:rsid w:val="004B2DB2"/>
    <w:rsid w:val="004B30F7"/>
    <w:rsid w:val="004B31A6"/>
    <w:rsid w:val="004B382F"/>
    <w:rsid w:val="004B3FB9"/>
    <w:rsid w:val="004B43F5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3074"/>
    <w:rsid w:val="004C3673"/>
    <w:rsid w:val="004C4408"/>
    <w:rsid w:val="004C467E"/>
    <w:rsid w:val="004C4A00"/>
    <w:rsid w:val="004C4D6A"/>
    <w:rsid w:val="004C50DA"/>
    <w:rsid w:val="004C57EE"/>
    <w:rsid w:val="004C6088"/>
    <w:rsid w:val="004C6C0C"/>
    <w:rsid w:val="004C74EF"/>
    <w:rsid w:val="004C7958"/>
    <w:rsid w:val="004C7F31"/>
    <w:rsid w:val="004D0687"/>
    <w:rsid w:val="004D0E5D"/>
    <w:rsid w:val="004D104A"/>
    <w:rsid w:val="004D139E"/>
    <w:rsid w:val="004D14EB"/>
    <w:rsid w:val="004D1639"/>
    <w:rsid w:val="004D1812"/>
    <w:rsid w:val="004D1B43"/>
    <w:rsid w:val="004D2B6C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683A"/>
    <w:rsid w:val="004D7137"/>
    <w:rsid w:val="004D7429"/>
    <w:rsid w:val="004D74B1"/>
    <w:rsid w:val="004D74BB"/>
    <w:rsid w:val="004E1889"/>
    <w:rsid w:val="004E293C"/>
    <w:rsid w:val="004E29E8"/>
    <w:rsid w:val="004E2E8D"/>
    <w:rsid w:val="004E33B3"/>
    <w:rsid w:val="004E41AB"/>
    <w:rsid w:val="004E42F6"/>
    <w:rsid w:val="004E544C"/>
    <w:rsid w:val="004E5BD6"/>
    <w:rsid w:val="004E6015"/>
    <w:rsid w:val="004E626B"/>
    <w:rsid w:val="004E7A5F"/>
    <w:rsid w:val="004E7BFE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347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3C9D"/>
    <w:rsid w:val="00504A83"/>
    <w:rsid w:val="00504FDF"/>
    <w:rsid w:val="00505704"/>
    <w:rsid w:val="0050572A"/>
    <w:rsid w:val="00506C38"/>
    <w:rsid w:val="00506FEF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13AD"/>
    <w:rsid w:val="00521499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43"/>
    <w:rsid w:val="00525A5B"/>
    <w:rsid w:val="00525A9F"/>
    <w:rsid w:val="00525E1C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378"/>
    <w:rsid w:val="005369C2"/>
    <w:rsid w:val="00537218"/>
    <w:rsid w:val="00537495"/>
    <w:rsid w:val="005403AC"/>
    <w:rsid w:val="005407B2"/>
    <w:rsid w:val="005408B6"/>
    <w:rsid w:val="005413C5"/>
    <w:rsid w:val="005418C1"/>
    <w:rsid w:val="005426D6"/>
    <w:rsid w:val="00542B52"/>
    <w:rsid w:val="0054321C"/>
    <w:rsid w:val="00543773"/>
    <w:rsid w:val="00544A55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0ED7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57467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54A0"/>
    <w:rsid w:val="00565745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C5C"/>
    <w:rsid w:val="00575303"/>
    <w:rsid w:val="00575B7C"/>
    <w:rsid w:val="005769D8"/>
    <w:rsid w:val="0057715C"/>
    <w:rsid w:val="0057719C"/>
    <w:rsid w:val="005773EC"/>
    <w:rsid w:val="00577B4B"/>
    <w:rsid w:val="005807DA"/>
    <w:rsid w:val="00581258"/>
    <w:rsid w:val="00581665"/>
    <w:rsid w:val="0058225E"/>
    <w:rsid w:val="00582534"/>
    <w:rsid w:val="005841CA"/>
    <w:rsid w:val="0058425C"/>
    <w:rsid w:val="00584B2B"/>
    <w:rsid w:val="005851A3"/>
    <w:rsid w:val="00585C2B"/>
    <w:rsid w:val="00587233"/>
    <w:rsid w:val="00587F33"/>
    <w:rsid w:val="005900D7"/>
    <w:rsid w:val="0059048E"/>
    <w:rsid w:val="00591210"/>
    <w:rsid w:val="00591396"/>
    <w:rsid w:val="005913F5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72C"/>
    <w:rsid w:val="005A2BA0"/>
    <w:rsid w:val="005A2E08"/>
    <w:rsid w:val="005A3210"/>
    <w:rsid w:val="005A33F0"/>
    <w:rsid w:val="005A3B78"/>
    <w:rsid w:val="005A4409"/>
    <w:rsid w:val="005A48BF"/>
    <w:rsid w:val="005A4DC7"/>
    <w:rsid w:val="005A5C33"/>
    <w:rsid w:val="005A6223"/>
    <w:rsid w:val="005A6277"/>
    <w:rsid w:val="005A7810"/>
    <w:rsid w:val="005A7B0D"/>
    <w:rsid w:val="005B01CB"/>
    <w:rsid w:val="005B0A87"/>
    <w:rsid w:val="005B11D3"/>
    <w:rsid w:val="005B16D4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BED"/>
    <w:rsid w:val="005C1D05"/>
    <w:rsid w:val="005C2075"/>
    <w:rsid w:val="005C22F5"/>
    <w:rsid w:val="005C22FF"/>
    <w:rsid w:val="005C396D"/>
    <w:rsid w:val="005C3F21"/>
    <w:rsid w:val="005C41C4"/>
    <w:rsid w:val="005C43E6"/>
    <w:rsid w:val="005C45DC"/>
    <w:rsid w:val="005C4E5C"/>
    <w:rsid w:val="005C51FF"/>
    <w:rsid w:val="005C5793"/>
    <w:rsid w:val="005C6695"/>
    <w:rsid w:val="005C6744"/>
    <w:rsid w:val="005C7401"/>
    <w:rsid w:val="005D0501"/>
    <w:rsid w:val="005D0557"/>
    <w:rsid w:val="005D1210"/>
    <w:rsid w:val="005D1AEB"/>
    <w:rsid w:val="005D2070"/>
    <w:rsid w:val="005D23C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3C1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192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D61"/>
    <w:rsid w:val="005F52F2"/>
    <w:rsid w:val="005F6A1D"/>
    <w:rsid w:val="005F6ABD"/>
    <w:rsid w:val="005F6FE3"/>
    <w:rsid w:val="005F770A"/>
    <w:rsid w:val="0060009F"/>
    <w:rsid w:val="00600139"/>
    <w:rsid w:val="00601269"/>
    <w:rsid w:val="00601670"/>
    <w:rsid w:val="00602297"/>
    <w:rsid w:val="00602499"/>
    <w:rsid w:val="006027DD"/>
    <w:rsid w:val="00603148"/>
    <w:rsid w:val="00603830"/>
    <w:rsid w:val="00603853"/>
    <w:rsid w:val="00603A38"/>
    <w:rsid w:val="00604729"/>
    <w:rsid w:val="006049D7"/>
    <w:rsid w:val="00605028"/>
    <w:rsid w:val="00605FA2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9AA"/>
    <w:rsid w:val="00612B80"/>
    <w:rsid w:val="00612F22"/>
    <w:rsid w:val="00613038"/>
    <w:rsid w:val="00613B51"/>
    <w:rsid w:val="00614004"/>
    <w:rsid w:val="00614B32"/>
    <w:rsid w:val="00615807"/>
    <w:rsid w:val="0061588A"/>
    <w:rsid w:val="00615999"/>
    <w:rsid w:val="006159DB"/>
    <w:rsid w:val="00615AAD"/>
    <w:rsid w:val="00616800"/>
    <w:rsid w:val="00620ECD"/>
    <w:rsid w:val="00622E31"/>
    <w:rsid w:val="00622FCA"/>
    <w:rsid w:val="00623902"/>
    <w:rsid w:val="00623D3A"/>
    <w:rsid w:val="00623EE1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0E7"/>
    <w:rsid w:val="006301DB"/>
    <w:rsid w:val="00630388"/>
    <w:rsid w:val="006304B8"/>
    <w:rsid w:val="00630665"/>
    <w:rsid w:val="006306D1"/>
    <w:rsid w:val="00632C02"/>
    <w:rsid w:val="00633265"/>
    <w:rsid w:val="0063338B"/>
    <w:rsid w:val="00633A6A"/>
    <w:rsid w:val="00633EF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DF9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3B97"/>
    <w:rsid w:val="00644050"/>
    <w:rsid w:val="0064428E"/>
    <w:rsid w:val="0064490E"/>
    <w:rsid w:val="00644FE7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57B82"/>
    <w:rsid w:val="00660F60"/>
    <w:rsid w:val="0066104A"/>
    <w:rsid w:val="00661718"/>
    <w:rsid w:val="00661CC0"/>
    <w:rsid w:val="00661E2F"/>
    <w:rsid w:val="006626AF"/>
    <w:rsid w:val="00662CAD"/>
    <w:rsid w:val="006632B6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68E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3FAD"/>
    <w:rsid w:val="00684090"/>
    <w:rsid w:val="00684AAE"/>
    <w:rsid w:val="00684B57"/>
    <w:rsid w:val="00685791"/>
    <w:rsid w:val="006860F3"/>
    <w:rsid w:val="006865C8"/>
    <w:rsid w:val="00686A49"/>
    <w:rsid w:val="00686B8D"/>
    <w:rsid w:val="00686EE6"/>
    <w:rsid w:val="006871A6"/>
    <w:rsid w:val="00687252"/>
    <w:rsid w:val="0068732A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772"/>
    <w:rsid w:val="00693817"/>
    <w:rsid w:val="00693E06"/>
    <w:rsid w:val="00693E94"/>
    <w:rsid w:val="00694372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0725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6DEB"/>
    <w:rsid w:val="006A70CC"/>
    <w:rsid w:val="006A778B"/>
    <w:rsid w:val="006A7DC5"/>
    <w:rsid w:val="006A7E6C"/>
    <w:rsid w:val="006B0ED6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1C44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871"/>
    <w:rsid w:val="006D09C5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95"/>
    <w:rsid w:val="006E1BCA"/>
    <w:rsid w:val="006E1E8C"/>
    <w:rsid w:val="006E200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668"/>
    <w:rsid w:val="006F0EC2"/>
    <w:rsid w:val="006F24D5"/>
    <w:rsid w:val="006F28E6"/>
    <w:rsid w:val="006F2E03"/>
    <w:rsid w:val="006F49FD"/>
    <w:rsid w:val="006F4A0F"/>
    <w:rsid w:val="006F4A46"/>
    <w:rsid w:val="006F565F"/>
    <w:rsid w:val="006F6081"/>
    <w:rsid w:val="006F7403"/>
    <w:rsid w:val="006F7737"/>
    <w:rsid w:val="0070036A"/>
    <w:rsid w:val="007006B2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D54"/>
    <w:rsid w:val="00703EE1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FB"/>
    <w:rsid w:val="00714786"/>
    <w:rsid w:val="007148E1"/>
    <w:rsid w:val="00714E00"/>
    <w:rsid w:val="00715358"/>
    <w:rsid w:val="007156F4"/>
    <w:rsid w:val="00715F13"/>
    <w:rsid w:val="007165E8"/>
    <w:rsid w:val="00716F15"/>
    <w:rsid w:val="00717F55"/>
    <w:rsid w:val="007200E0"/>
    <w:rsid w:val="00720709"/>
    <w:rsid w:val="007209D7"/>
    <w:rsid w:val="00720AAA"/>
    <w:rsid w:val="00720CD1"/>
    <w:rsid w:val="00720F93"/>
    <w:rsid w:val="00720FE3"/>
    <w:rsid w:val="0072119F"/>
    <w:rsid w:val="007213F0"/>
    <w:rsid w:val="00721473"/>
    <w:rsid w:val="0072170C"/>
    <w:rsid w:val="00721ACD"/>
    <w:rsid w:val="007231CE"/>
    <w:rsid w:val="00723552"/>
    <w:rsid w:val="00723598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C"/>
    <w:rsid w:val="00727BEF"/>
    <w:rsid w:val="0073006C"/>
    <w:rsid w:val="00730357"/>
    <w:rsid w:val="007306B9"/>
    <w:rsid w:val="007308A2"/>
    <w:rsid w:val="0073154C"/>
    <w:rsid w:val="00732108"/>
    <w:rsid w:val="0073321B"/>
    <w:rsid w:val="007334AB"/>
    <w:rsid w:val="007334C6"/>
    <w:rsid w:val="007336D4"/>
    <w:rsid w:val="0073381D"/>
    <w:rsid w:val="00733C59"/>
    <w:rsid w:val="00733CF6"/>
    <w:rsid w:val="00733E3B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6518"/>
    <w:rsid w:val="007367D0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2088"/>
    <w:rsid w:val="007421BB"/>
    <w:rsid w:val="007423F9"/>
    <w:rsid w:val="00742816"/>
    <w:rsid w:val="00742C0D"/>
    <w:rsid w:val="0074443B"/>
    <w:rsid w:val="00744700"/>
    <w:rsid w:val="00744D8C"/>
    <w:rsid w:val="007450D6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47F73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7F8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57ED4"/>
    <w:rsid w:val="00760D62"/>
    <w:rsid w:val="00760E88"/>
    <w:rsid w:val="007610BF"/>
    <w:rsid w:val="007611CA"/>
    <w:rsid w:val="007612A5"/>
    <w:rsid w:val="0076174F"/>
    <w:rsid w:val="00761A2F"/>
    <w:rsid w:val="00761D2B"/>
    <w:rsid w:val="0076212E"/>
    <w:rsid w:val="007621D3"/>
    <w:rsid w:val="0076272E"/>
    <w:rsid w:val="00762F11"/>
    <w:rsid w:val="00763397"/>
    <w:rsid w:val="0076352A"/>
    <w:rsid w:val="007636A2"/>
    <w:rsid w:val="00763944"/>
    <w:rsid w:val="00763950"/>
    <w:rsid w:val="007643E4"/>
    <w:rsid w:val="007645FC"/>
    <w:rsid w:val="00764A05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36F"/>
    <w:rsid w:val="0077147E"/>
    <w:rsid w:val="00771D07"/>
    <w:rsid w:val="00771FE2"/>
    <w:rsid w:val="0077276F"/>
    <w:rsid w:val="00772BDB"/>
    <w:rsid w:val="007730FC"/>
    <w:rsid w:val="00773B7D"/>
    <w:rsid w:val="00773FA7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E0"/>
    <w:rsid w:val="007825AE"/>
    <w:rsid w:val="00783634"/>
    <w:rsid w:val="007842A8"/>
    <w:rsid w:val="007852E1"/>
    <w:rsid w:val="007858CE"/>
    <w:rsid w:val="007858DA"/>
    <w:rsid w:val="007859E1"/>
    <w:rsid w:val="00786D26"/>
    <w:rsid w:val="00786D31"/>
    <w:rsid w:val="00786EE4"/>
    <w:rsid w:val="00787545"/>
    <w:rsid w:val="00787756"/>
    <w:rsid w:val="007879C3"/>
    <w:rsid w:val="007907D2"/>
    <w:rsid w:val="0079081E"/>
    <w:rsid w:val="0079140C"/>
    <w:rsid w:val="00791418"/>
    <w:rsid w:val="00791877"/>
    <w:rsid w:val="00791B05"/>
    <w:rsid w:val="00791BF9"/>
    <w:rsid w:val="00791C3F"/>
    <w:rsid w:val="00791F80"/>
    <w:rsid w:val="00792193"/>
    <w:rsid w:val="00792503"/>
    <w:rsid w:val="007934C0"/>
    <w:rsid w:val="007937D6"/>
    <w:rsid w:val="00794072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64A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28D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CEB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4FEA"/>
    <w:rsid w:val="007C51A8"/>
    <w:rsid w:val="007C525D"/>
    <w:rsid w:val="007C552F"/>
    <w:rsid w:val="007C563F"/>
    <w:rsid w:val="007C5895"/>
    <w:rsid w:val="007C6001"/>
    <w:rsid w:val="007C6DDD"/>
    <w:rsid w:val="007C749D"/>
    <w:rsid w:val="007C7AAA"/>
    <w:rsid w:val="007D0061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5DCE"/>
    <w:rsid w:val="007D687A"/>
    <w:rsid w:val="007D6A40"/>
    <w:rsid w:val="007D6B75"/>
    <w:rsid w:val="007D744B"/>
    <w:rsid w:val="007D7C3D"/>
    <w:rsid w:val="007D7C56"/>
    <w:rsid w:val="007E05FD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C1"/>
    <w:rsid w:val="007F39C9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5B4"/>
    <w:rsid w:val="0080568D"/>
    <w:rsid w:val="00805ACE"/>
    <w:rsid w:val="00805B2E"/>
    <w:rsid w:val="00805B76"/>
    <w:rsid w:val="00806344"/>
    <w:rsid w:val="00806770"/>
    <w:rsid w:val="00806911"/>
    <w:rsid w:val="00806E9C"/>
    <w:rsid w:val="0080750A"/>
    <w:rsid w:val="00807926"/>
    <w:rsid w:val="00807B51"/>
    <w:rsid w:val="00807CFC"/>
    <w:rsid w:val="0081096E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B65"/>
    <w:rsid w:val="00812E8E"/>
    <w:rsid w:val="00812EFE"/>
    <w:rsid w:val="00813EA8"/>
    <w:rsid w:val="00814133"/>
    <w:rsid w:val="008146D7"/>
    <w:rsid w:val="00814C72"/>
    <w:rsid w:val="00815762"/>
    <w:rsid w:val="008158FB"/>
    <w:rsid w:val="00815A92"/>
    <w:rsid w:val="00815D74"/>
    <w:rsid w:val="008160ED"/>
    <w:rsid w:val="00817056"/>
    <w:rsid w:val="00820DBA"/>
    <w:rsid w:val="0082117C"/>
    <w:rsid w:val="008213D9"/>
    <w:rsid w:val="008216B3"/>
    <w:rsid w:val="008217AA"/>
    <w:rsid w:val="00821F99"/>
    <w:rsid w:val="00822136"/>
    <w:rsid w:val="00823431"/>
    <w:rsid w:val="00823F6B"/>
    <w:rsid w:val="008242C9"/>
    <w:rsid w:val="008245A7"/>
    <w:rsid w:val="00824E27"/>
    <w:rsid w:val="0082558D"/>
    <w:rsid w:val="0082570B"/>
    <w:rsid w:val="00826D19"/>
    <w:rsid w:val="00827A18"/>
    <w:rsid w:val="00827D04"/>
    <w:rsid w:val="00827EDE"/>
    <w:rsid w:val="00827F0E"/>
    <w:rsid w:val="00830E57"/>
    <w:rsid w:val="00830E99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865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4E9"/>
    <w:rsid w:val="00840FE4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04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1E6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57CFC"/>
    <w:rsid w:val="00860C58"/>
    <w:rsid w:val="00860CA3"/>
    <w:rsid w:val="00860E35"/>
    <w:rsid w:val="00860F60"/>
    <w:rsid w:val="008610DD"/>
    <w:rsid w:val="00861208"/>
    <w:rsid w:val="008613CD"/>
    <w:rsid w:val="00861A16"/>
    <w:rsid w:val="00862C02"/>
    <w:rsid w:val="00863258"/>
    <w:rsid w:val="00863C48"/>
    <w:rsid w:val="00864B2D"/>
    <w:rsid w:val="00865D80"/>
    <w:rsid w:val="00866418"/>
    <w:rsid w:val="008673DD"/>
    <w:rsid w:val="008679AA"/>
    <w:rsid w:val="00867B1C"/>
    <w:rsid w:val="00867D92"/>
    <w:rsid w:val="00867DC1"/>
    <w:rsid w:val="00867FAB"/>
    <w:rsid w:val="008702E8"/>
    <w:rsid w:val="00870479"/>
    <w:rsid w:val="00870760"/>
    <w:rsid w:val="008707E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53B"/>
    <w:rsid w:val="00874599"/>
    <w:rsid w:val="00874F06"/>
    <w:rsid w:val="00875057"/>
    <w:rsid w:val="00875FBC"/>
    <w:rsid w:val="00876021"/>
    <w:rsid w:val="008766A5"/>
    <w:rsid w:val="008769E8"/>
    <w:rsid w:val="00876F63"/>
    <w:rsid w:val="00877723"/>
    <w:rsid w:val="008803D9"/>
    <w:rsid w:val="008820EA"/>
    <w:rsid w:val="008825BF"/>
    <w:rsid w:val="00882CC9"/>
    <w:rsid w:val="00882D65"/>
    <w:rsid w:val="00883571"/>
    <w:rsid w:val="00883AFA"/>
    <w:rsid w:val="00884129"/>
    <w:rsid w:val="0088467F"/>
    <w:rsid w:val="008847BA"/>
    <w:rsid w:val="0088573D"/>
    <w:rsid w:val="00885CF7"/>
    <w:rsid w:val="0088615F"/>
    <w:rsid w:val="00886F4C"/>
    <w:rsid w:val="00886F55"/>
    <w:rsid w:val="00887284"/>
    <w:rsid w:val="008901AC"/>
    <w:rsid w:val="00890320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2F9B"/>
    <w:rsid w:val="0089320E"/>
    <w:rsid w:val="00893951"/>
    <w:rsid w:val="00893D24"/>
    <w:rsid w:val="0089412D"/>
    <w:rsid w:val="008947AE"/>
    <w:rsid w:val="008952FE"/>
    <w:rsid w:val="008962EF"/>
    <w:rsid w:val="008965E6"/>
    <w:rsid w:val="00896D4E"/>
    <w:rsid w:val="00896F85"/>
    <w:rsid w:val="00897AD4"/>
    <w:rsid w:val="00897C2D"/>
    <w:rsid w:val="008A03D7"/>
    <w:rsid w:val="008A0460"/>
    <w:rsid w:val="008A07BC"/>
    <w:rsid w:val="008A093B"/>
    <w:rsid w:val="008A0F82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7B8"/>
    <w:rsid w:val="008B085E"/>
    <w:rsid w:val="008B09E3"/>
    <w:rsid w:val="008B0E8E"/>
    <w:rsid w:val="008B1878"/>
    <w:rsid w:val="008B34AB"/>
    <w:rsid w:val="008B381A"/>
    <w:rsid w:val="008B3E9B"/>
    <w:rsid w:val="008B43B9"/>
    <w:rsid w:val="008B49AC"/>
    <w:rsid w:val="008B4CD2"/>
    <w:rsid w:val="008B5060"/>
    <w:rsid w:val="008B5100"/>
    <w:rsid w:val="008B571C"/>
    <w:rsid w:val="008B60FD"/>
    <w:rsid w:val="008B692F"/>
    <w:rsid w:val="008B72AF"/>
    <w:rsid w:val="008B7511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954"/>
    <w:rsid w:val="008C566D"/>
    <w:rsid w:val="008C587A"/>
    <w:rsid w:val="008C6270"/>
    <w:rsid w:val="008C666E"/>
    <w:rsid w:val="008C66F9"/>
    <w:rsid w:val="008C6AA5"/>
    <w:rsid w:val="008C6EF2"/>
    <w:rsid w:val="008C7D8E"/>
    <w:rsid w:val="008D0413"/>
    <w:rsid w:val="008D0705"/>
    <w:rsid w:val="008D0833"/>
    <w:rsid w:val="008D089F"/>
    <w:rsid w:val="008D10D0"/>
    <w:rsid w:val="008D1AA3"/>
    <w:rsid w:val="008D1B9A"/>
    <w:rsid w:val="008D1F9A"/>
    <w:rsid w:val="008D2327"/>
    <w:rsid w:val="008D27A4"/>
    <w:rsid w:val="008D27AD"/>
    <w:rsid w:val="008D2B67"/>
    <w:rsid w:val="008D2FF3"/>
    <w:rsid w:val="008D3CB6"/>
    <w:rsid w:val="008D43FE"/>
    <w:rsid w:val="008D4B48"/>
    <w:rsid w:val="008D4F50"/>
    <w:rsid w:val="008D545E"/>
    <w:rsid w:val="008D5931"/>
    <w:rsid w:val="008D61EB"/>
    <w:rsid w:val="008D627A"/>
    <w:rsid w:val="008D791A"/>
    <w:rsid w:val="008D7D45"/>
    <w:rsid w:val="008E082F"/>
    <w:rsid w:val="008E0F27"/>
    <w:rsid w:val="008E0FC2"/>
    <w:rsid w:val="008E1418"/>
    <w:rsid w:val="008E16BE"/>
    <w:rsid w:val="008E2055"/>
    <w:rsid w:val="008E2231"/>
    <w:rsid w:val="008E2DD7"/>
    <w:rsid w:val="008E30B2"/>
    <w:rsid w:val="008E41EC"/>
    <w:rsid w:val="008E428E"/>
    <w:rsid w:val="008E4A48"/>
    <w:rsid w:val="008E5175"/>
    <w:rsid w:val="008E55A8"/>
    <w:rsid w:val="008E62C9"/>
    <w:rsid w:val="008E6312"/>
    <w:rsid w:val="008E68CB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9FC"/>
    <w:rsid w:val="008F5BD7"/>
    <w:rsid w:val="008F612E"/>
    <w:rsid w:val="008F6D68"/>
    <w:rsid w:val="008F79BD"/>
    <w:rsid w:val="00900414"/>
    <w:rsid w:val="00900BA7"/>
    <w:rsid w:val="00901068"/>
    <w:rsid w:val="009020E7"/>
    <w:rsid w:val="009023B3"/>
    <w:rsid w:val="00902493"/>
    <w:rsid w:val="00902546"/>
    <w:rsid w:val="00903083"/>
    <w:rsid w:val="00903187"/>
    <w:rsid w:val="00903E93"/>
    <w:rsid w:val="00904339"/>
    <w:rsid w:val="00904963"/>
    <w:rsid w:val="009050B7"/>
    <w:rsid w:val="00905A7B"/>
    <w:rsid w:val="009069C8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5EE"/>
    <w:rsid w:val="00914A73"/>
    <w:rsid w:val="00914E7A"/>
    <w:rsid w:val="00915343"/>
    <w:rsid w:val="0091544C"/>
    <w:rsid w:val="00917017"/>
    <w:rsid w:val="009177EC"/>
    <w:rsid w:val="0091795A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1F9"/>
    <w:rsid w:val="00924540"/>
    <w:rsid w:val="00924AAC"/>
    <w:rsid w:val="00924F73"/>
    <w:rsid w:val="00925929"/>
    <w:rsid w:val="00926079"/>
    <w:rsid w:val="0092662F"/>
    <w:rsid w:val="00926A84"/>
    <w:rsid w:val="00927489"/>
    <w:rsid w:val="00927703"/>
    <w:rsid w:val="00927BE3"/>
    <w:rsid w:val="00930CA1"/>
    <w:rsid w:val="009312E2"/>
    <w:rsid w:val="00931CC7"/>
    <w:rsid w:val="00931D39"/>
    <w:rsid w:val="00932108"/>
    <w:rsid w:val="0093232A"/>
    <w:rsid w:val="00932809"/>
    <w:rsid w:val="0093283D"/>
    <w:rsid w:val="00932F43"/>
    <w:rsid w:val="009339E0"/>
    <w:rsid w:val="00933D32"/>
    <w:rsid w:val="00934370"/>
    <w:rsid w:val="00934393"/>
    <w:rsid w:val="00934CA9"/>
    <w:rsid w:val="0093597F"/>
    <w:rsid w:val="00935B52"/>
    <w:rsid w:val="00935F28"/>
    <w:rsid w:val="009367E1"/>
    <w:rsid w:val="00936E0E"/>
    <w:rsid w:val="00937887"/>
    <w:rsid w:val="00937B94"/>
    <w:rsid w:val="00937C62"/>
    <w:rsid w:val="009416D2"/>
    <w:rsid w:val="00941F1F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1FA"/>
    <w:rsid w:val="00964655"/>
    <w:rsid w:val="00964BAE"/>
    <w:rsid w:val="00964C4D"/>
    <w:rsid w:val="009653A3"/>
    <w:rsid w:val="00965739"/>
    <w:rsid w:val="00965ED2"/>
    <w:rsid w:val="009660FB"/>
    <w:rsid w:val="00966497"/>
    <w:rsid w:val="0096767A"/>
    <w:rsid w:val="00967718"/>
    <w:rsid w:val="009702A4"/>
    <w:rsid w:val="009705D9"/>
    <w:rsid w:val="00970C60"/>
    <w:rsid w:val="00971EAA"/>
    <w:rsid w:val="00972290"/>
    <w:rsid w:val="009725CB"/>
    <w:rsid w:val="009726A7"/>
    <w:rsid w:val="0097342A"/>
    <w:rsid w:val="00973CB3"/>
    <w:rsid w:val="00974B25"/>
    <w:rsid w:val="00975073"/>
    <w:rsid w:val="0097570C"/>
    <w:rsid w:val="00975758"/>
    <w:rsid w:val="00976097"/>
    <w:rsid w:val="00980147"/>
    <w:rsid w:val="009804D5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B13"/>
    <w:rsid w:val="00985D0E"/>
    <w:rsid w:val="0098625F"/>
    <w:rsid w:val="00986505"/>
    <w:rsid w:val="00986FFD"/>
    <w:rsid w:val="00987024"/>
    <w:rsid w:val="0098775F"/>
    <w:rsid w:val="00987CD1"/>
    <w:rsid w:val="009904DB"/>
    <w:rsid w:val="00990582"/>
    <w:rsid w:val="009911C2"/>
    <w:rsid w:val="00991302"/>
    <w:rsid w:val="0099138B"/>
    <w:rsid w:val="009919E4"/>
    <w:rsid w:val="00991B06"/>
    <w:rsid w:val="00991D8F"/>
    <w:rsid w:val="00992DDC"/>
    <w:rsid w:val="00993394"/>
    <w:rsid w:val="00993CBC"/>
    <w:rsid w:val="00993CF8"/>
    <w:rsid w:val="00993D7C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AE1"/>
    <w:rsid w:val="009A0B21"/>
    <w:rsid w:val="009A0C3A"/>
    <w:rsid w:val="009A0EF3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303C"/>
    <w:rsid w:val="009A4215"/>
    <w:rsid w:val="009A43D2"/>
    <w:rsid w:val="009A4A98"/>
    <w:rsid w:val="009A4BC6"/>
    <w:rsid w:val="009A4E09"/>
    <w:rsid w:val="009A5205"/>
    <w:rsid w:val="009A5458"/>
    <w:rsid w:val="009A5966"/>
    <w:rsid w:val="009A5C84"/>
    <w:rsid w:val="009A6672"/>
    <w:rsid w:val="009A6A48"/>
    <w:rsid w:val="009B057D"/>
    <w:rsid w:val="009B0CFF"/>
    <w:rsid w:val="009B1427"/>
    <w:rsid w:val="009B199D"/>
    <w:rsid w:val="009B1E3D"/>
    <w:rsid w:val="009B1F1B"/>
    <w:rsid w:val="009B229C"/>
    <w:rsid w:val="009B24B1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9B3"/>
    <w:rsid w:val="009C0D37"/>
    <w:rsid w:val="009C0E44"/>
    <w:rsid w:val="009C0F02"/>
    <w:rsid w:val="009C12DD"/>
    <w:rsid w:val="009C1486"/>
    <w:rsid w:val="009C1DB5"/>
    <w:rsid w:val="009C2684"/>
    <w:rsid w:val="009C283C"/>
    <w:rsid w:val="009C2C44"/>
    <w:rsid w:val="009C3ED8"/>
    <w:rsid w:val="009C4E5E"/>
    <w:rsid w:val="009C517B"/>
    <w:rsid w:val="009C5458"/>
    <w:rsid w:val="009C575F"/>
    <w:rsid w:val="009C576E"/>
    <w:rsid w:val="009C6834"/>
    <w:rsid w:val="009C6EAA"/>
    <w:rsid w:val="009C7459"/>
    <w:rsid w:val="009C7765"/>
    <w:rsid w:val="009C7B02"/>
    <w:rsid w:val="009C7BCF"/>
    <w:rsid w:val="009C7D4C"/>
    <w:rsid w:val="009C7DF5"/>
    <w:rsid w:val="009C7EFA"/>
    <w:rsid w:val="009D001D"/>
    <w:rsid w:val="009D0151"/>
    <w:rsid w:val="009D0995"/>
    <w:rsid w:val="009D0CED"/>
    <w:rsid w:val="009D0DD1"/>
    <w:rsid w:val="009D0DDD"/>
    <w:rsid w:val="009D0E83"/>
    <w:rsid w:val="009D1862"/>
    <w:rsid w:val="009D1E9D"/>
    <w:rsid w:val="009D209E"/>
    <w:rsid w:val="009D21A0"/>
    <w:rsid w:val="009D2275"/>
    <w:rsid w:val="009D26FE"/>
    <w:rsid w:val="009D284D"/>
    <w:rsid w:val="009D2B53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33EC"/>
    <w:rsid w:val="009E4380"/>
    <w:rsid w:val="009E4516"/>
    <w:rsid w:val="009E462C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E69"/>
    <w:rsid w:val="009F1F8F"/>
    <w:rsid w:val="009F2684"/>
    <w:rsid w:val="009F2764"/>
    <w:rsid w:val="009F45BF"/>
    <w:rsid w:val="009F47B0"/>
    <w:rsid w:val="009F4A0E"/>
    <w:rsid w:val="009F4A18"/>
    <w:rsid w:val="009F4F7E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4E03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0DDA"/>
    <w:rsid w:val="00A113F8"/>
    <w:rsid w:val="00A117FA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6A5E"/>
    <w:rsid w:val="00A17A76"/>
    <w:rsid w:val="00A17B42"/>
    <w:rsid w:val="00A17D2A"/>
    <w:rsid w:val="00A20683"/>
    <w:rsid w:val="00A20FBC"/>
    <w:rsid w:val="00A210C9"/>
    <w:rsid w:val="00A21980"/>
    <w:rsid w:val="00A22B43"/>
    <w:rsid w:val="00A22E2A"/>
    <w:rsid w:val="00A230A5"/>
    <w:rsid w:val="00A23E55"/>
    <w:rsid w:val="00A23F3C"/>
    <w:rsid w:val="00A24859"/>
    <w:rsid w:val="00A24EA4"/>
    <w:rsid w:val="00A2521A"/>
    <w:rsid w:val="00A25B35"/>
    <w:rsid w:val="00A25FEE"/>
    <w:rsid w:val="00A26E57"/>
    <w:rsid w:val="00A274BF"/>
    <w:rsid w:val="00A27856"/>
    <w:rsid w:val="00A30068"/>
    <w:rsid w:val="00A304F3"/>
    <w:rsid w:val="00A3061B"/>
    <w:rsid w:val="00A30808"/>
    <w:rsid w:val="00A309FD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6B19"/>
    <w:rsid w:val="00A47390"/>
    <w:rsid w:val="00A47CAF"/>
    <w:rsid w:val="00A47FEA"/>
    <w:rsid w:val="00A50003"/>
    <w:rsid w:val="00A50027"/>
    <w:rsid w:val="00A501EF"/>
    <w:rsid w:val="00A50D45"/>
    <w:rsid w:val="00A5173A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460F"/>
    <w:rsid w:val="00A5545A"/>
    <w:rsid w:val="00A555B7"/>
    <w:rsid w:val="00A55D38"/>
    <w:rsid w:val="00A566BD"/>
    <w:rsid w:val="00A56AAB"/>
    <w:rsid w:val="00A56D54"/>
    <w:rsid w:val="00A5702C"/>
    <w:rsid w:val="00A60FE9"/>
    <w:rsid w:val="00A612B4"/>
    <w:rsid w:val="00A61560"/>
    <w:rsid w:val="00A6267F"/>
    <w:rsid w:val="00A62BD9"/>
    <w:rsid w:val="00A62C17"/>
    <w:rsid w:val="00A636D1"/>
    <w:rsid w:val="00A6390E"/>
    <w:rsid w:val="00A63D9A"/>
    <w:rsid w:val="00A63F91"/>
    <w:rsid w:val="00A63FBE"/>
    <w:rsid w:val="00A64739"/>
    <w:rsid w:val="00A6497C"/>
    <w:rsid w:val="00A656D1"/>
    <w:rsid w:val="00A6580B"/>
    <w:rsid w:val="00A658AB"/>
    <w:rsid w:val="00A670CF"/>
    <w:rsid w:val="00A672AB"/>
    <w:rsid w:val="00A6739C"/>
    <w:rsid w:val="00A67D63"/>
    <w:rsid w:val="00A70165"/>
    <w:rsid w:val="00A70364"/>
    <w:rsid w:val="00A72755"/>
    <w:rsid w:val="00A72BF0"/>
    <w:rsid w:val="00A72F73"/>
    <w:rsid w:val="00A72FDC"/>
    <w:rsid w:val="00A73BA4"/>
    <w:rsid w:val="00A74783"/>
    <w:rsid w:val="00A748B8"/>
    <w:rsid w:val="00A749CE"/>
    <w:rsid w:val="00A75288"/>
    <w:rsid w:val="00A75879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3588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EC0"/>
    <w:rsid w:val="00A90C5E"/>
    <w:rsid w:val="00A90E6D"/>
    <w:rsid w:val="00A91A03"/>
    <w:rsid w:val="00A91DF9"/>
    <w:rsid w:val="00A92885"/>
    <w:rsid w:val="00A92FF2"/>
    <w:rsid w:val="00A931CA"/>
    <w:rsid w:val="00A934C4"/>
    <w:rsid w:val="00A936B8"/>
    <w:rsid w:val="00A93C6A"/>
    <w:rsid w:val="00A93F20"/>
    <w:rsid w:val="00A945C5"/>
    <w:rsid w:val="00A94F4E"/>
    <w:rsid w:val="00A94F71"/>
    <w:rsid w:val="00A95316"/>
    <w:rsid w:val="00A955F6"/>
    <w:rsid w:val="00A95C4D"/>
    <w:rsid w:val="00A96AE6"/>
    <w:rsid w:val="00A970BD"/>
    <w:rsid w:val="00A97176"/>
    <w:rsid w:val="00A97262"/>
    <w:rsid w:val="00A973CB"/>
    <w:rsid w:val="00AA06AE"/>
    <w:rsid w:val="00AA0A13"/>
    <w:rsid w:val="00AA0BE0"/>
    <w:rsid w:val="00AA22B6"/>
    <w:rsid w:val="00AA23CE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90"/>
    <w:rsid w:val="00AB16D7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B6039"/>
    <w:rsid w:val="00AC09A0"/>
    <w:rsid w:val="00AC1070"/>
    <w:rsid w:val="00AC1121"/>
    <w:rsid w:val="00AC13A4"/>
    <w:rsid w:val="00AC1C51"/>
    <w:rsid w:val="00AC3244"/>
    <w:rsid w:val="00AC37CE"/>
    <w:rsid w:val="00AC4896"/>
    <w:rsid w:val="00AC4DC4"/>
    <w:rsid w:val="00AC6277"/>
    <w:rsid w:val="00AC674C"/>
    <w:rsid w:val="00AC68D3"/>
    <w:rsid w:val="00AC6E22"/>
    <w:rsid w:val="00AC7EBE"/>
    <w:rsid w:val="00AD05A4"/>
    <w:rsid w:val="00AD0E21"/>
    <w:rsid w:val="00AD0EE1"/>
    <w:rsid w:val="00AD1315"/>
    <w:rsid w:val="00AD139B"/>
    <w:rsid w:val="00AD1A91"/>
    <w:rsid w:val="00AD1FE2"/>
    <w:rsid w:val="00AD207F"/>
    <w:rsid w:val="00AD21A9"/>
    <w:rsid w:val="00AD2367"/>
    <w:rsid w:val="00AD25D1"/>
    <w:rsid w:val="00AD28A4"/>
    <w:rsid w:val="00AD2A3E"/>
    <w:rsid w:val="00AD3186"/>
    <w:rsid w:val="00AD3769"/>
    <w:rsid w:val="00AD4919"/>
    <w:rsid w:val="00AD4941"/>
    <w:rsid w:val="00AD4CEE"/>
    <w:rsid w:val="00AD5C78"/>
    <w:rsid w:val="00AD6616"/>
    <w:rsid w:val="00AD6669"/>
    <w:rsid w:val="00AD6A0B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099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1420"/>
    <w:rsid w:val="00AF1429"/>
    <w:rsid w:val="00AF16B3"/>
    <w:rsid w:val="00AF174D"/>
    <w:rsid w:val="00AF17EA"/>
    <w:rsid w:val="00AF2BC5"/>
    <w:rsid w:val="00AF2C58"/>
    <w:rsid w:val="00AF319C"/>
    <w:rsid w:val="00AF343C"/>
    <w:rsid w:val="00AF37F7"/>
    <w:rsid w:val="00AF4780"/>
    <w:rsid w:val="00AF505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204"/>
    <w:rsid w:val="00B0063C"/>
    <w:rsid w:val="00B00988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08B6"/>
    <w:rsid w:val="00B1153E"/>
    <w:rsid w:val="00B11550"/>
    <w:rsid w:val="00B11FB4"/>
    <w:rsid w:val="00B1293B"/>
    <w:rsid w:val="00B13465"/>
    <w:rsid w:val="00B134B1"/>
    <w:rsid w:val="00B13ADF"/>
    <w:rsid w:val="00B140B4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4BA"/>
    <w:rsid w:val="00B17B35"/>
    <w:rsid w:val="00B17DB8"/>
    <w:rsid w:val="00B2098C"/>
    <w:rsid w:val="00B20B24"/>
    <w:rsid w:val="00B21B53"/>
    <w:rsid w:val="00B22065"/>
    <w:rsid w:val="00B222D2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687"/>
    <w:rsid w:val="00B2690C"/>
    <w:rsid w:val="00B26A82"/>
    <w:rsid w:val="00B277B0"/>
    <w:rsid w:val="00B27D15"/>
    <w:rsid w:val="00B30593"/>
    <w:rsid w:val="00B30671"/>
    <w:rsid w:val="00B30F29"/>
    <w:rsid w:val="00B31051"/>
    <w:rsid w:val="00B316E0"/>
    <w:rsid w:val="00B317E2"/>
    <w:rsid w:val="00B32EA8"/>
    <w:rsid w:val="00B33E7A"/>
    <w:rsid w:val="00B34004"/>
    <w:rsid w:val="00B343F5"/>
    <w:rsid w:val="00B349C0"/>
    <w:rsid w:val="00B349DB"/>
    <w:rsid w:val="00B34A10"/>
    <w:rsid w:val="00B34E3F"/>
    <w:rsid w:val="00B3587E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319C"/>
    <w:rsid w:val="00B54029"/>
    <w:rsid w:val="00B548C1"/>
    <w:rsid w:val="00B54AB5"/>
    <w:rsid w:val="00B5502F"/>
    <w:rsid w:val="00B557DF"/>
    <w:rsid w:val="00B55915"/>
    <w:rsid w:val="00B55B49"/>
    <w:rsid w:val="00B563F6"/>
    <w:rsid w:val="00B567A9"/>
    <w:rsid w:val="00B57A0A"/>
    <w:rsid w:val="00B60486"/>
    <w:rsid w:val="00B61341"/>
    <w:rsid w:val="00B61670"/>
    <w:rsid w:val="00B61921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5A59"/>
    <w:rsid w:val="00B66273"/>
    <w:rsid w:val="00B66399"/>
    <w:rsid w:val="00B66629"/>
    <w:rsid w:val="00B66D53"/>
    <w:rsid w:val="00B66D70"/>
    <w:rsid w:val="00B66F75"/>
    <w:rsid w:val="00B677C7"/>
    <w:rsid w:val="00B67B38"/>
    <w:rsid w:val="00B70122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55CD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C67"/>
    <w:rsid w:val="00B87D70"/>
    <w:rsid w:val="00B9079A"/>
    <w:rsid w:val="00B90999"/>
    <w:rsid w:val="00B90C56"/>
    <w:rsid w:val="00B9110C"/>
    <w:rsid w:val="00B91869"/>
    <w:rsid w:val="00B92080"/>
    <w:rsid w:val="00B925B6"/>
    <w:rsid w:val="00B92638"/>
    <w:rsid w:val="00B93650"/>
    <w:rsid w:val="00B93A8E"/>
    <w:rsid w:val="00B941F2"/>
    <w:rsid w:val="00B9494A"/>
    <w:rsid w:val="00B949C2"/>
    <w:rsid w:val="00B9538E"/>
    <w:rsid w:val="00B96832"/>
    <w:rsid w:val="00B96F8A"/>
    <w:rsid w:val="00BA00EA"/>
    <w:rsid w:val="00BA01CA"/>
    <w:rsid w:val="00BA0480"/>
    <w:rsid w:val="00BA0B7D"/>
    <w:rsid w:val="00BA0D73"/>
    <w:rsid w:val="00BA1585"/>
    <w:rsid w:val="00BA18D4"/>
    <w:rsid w:val="00BA1968"/>
    <w:rsid w:val="00BA1DC6"/>
    <w:rsid w:val="00BA20AA"/>
    <w:rsid w:val="00BA243D"/>
    <w:rsid w:val="00BA2BF4"/>
    <w:rsid w:val="00BA3563"/>
    <w:rsid w:val="00BA3A3F"/>
    <w:rsid w:val="00BA3B43"/>
    <w:rsid w:val="00BA429F"/>
    <w:rsid w:val="00BA45BC"/>
    <w:rsid w:val="00BA484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B2C"/>
    <w:rsid w:val="00BC0495"/>
    <w:rsid w:val="00BC0504"/>
    <w:rsid w:val="00BC0A28"/>
    <w:rsid w:val="00BC0B4D"/>
    <w:rsid w:val="00BC0FA2"/>
    <w:rsid w:val="00BC192B"/>
    <w:rsid w:val="00BC2138"/>
    <w:rsid w:val="00BC25B3"/>
    <w:rsid w:val="00BC27BE"/>
    <w:rsid w:val="00BC2811"/>
    <w:rsid w:val="00BC2ECB"/>
    <w:rsid w:val="00BC4EE3"/>
    <w:rsid w:val="00BC52D5"/>
    <w:rsid w:val="00BC58CA"/>
    <w:rsid w:val="00BC59F4"/>
    <w:rsid w:val="00BC5A2E"/>
    <w:rsid w:val="00BC612C"/>
    <w:rsid w:val="00BC61F0"/>
    <w:rsid w:val="00BC6D28"/>
    <w:rsid w:val="00BC722F"/>
    <w:rsid w:val="00BC757F"/>
    <w:rsid w:val="00BC77C9"/>
    <w:rsid w:val="00BC7A06"/>
    <w:rsid w:val="00BC7AD1"/>
    <w:rsid w:val="00BD068F"/>
    <w:rsid w:val="00BD07DE"/>
    <w:rsid w:val="00BD11CA"/>
    <w:rsid w:val="00BD1283"/>
    <w:rsid w:val="00BD1A37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408"/>
    <w:rsid w:val="00BD6A58"/>
    <w:rsid w:val="00BD6AE0"/>
    <w:rsid w:val="00BD6C71"/>
    <w:rsid w:val="00BD6FC5"/>
    <w:rsid w:val="00BD7056"/>
    <w:rsid w:val="00BD77E8"/>
    <w:rsid w:val="00BE3CB7"/>
    <w:rsid w:val="00BE3EB9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A69"/>
    <w:rsid w:val="00BF6BCD"/>
    <w:rsid w:val="00BF7976"/>
    <w:rsid w:val="00C000C3"/>
    <w:rsid w:val="00C001C3"/>
    <w:rsid w:val="00C003A9"/>
    <w:rsid w:val="00C00472"/>
    <w:rsid w:val="00C0047C"/>
    <w:rsid w:val="00C00646"/>
    <w:rsid w:val="00C01308"/>
    <w:rsid w:val="00C01802"/>
    <w:rsid w:val="00C01810"/>
    <w:rsid w:val="00C01C9C"/>
    <w:rsid w:val="00C020D3"/>
    <w:rsid w:val="00C024E7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962"/>
    <w:rsid w:val="00C05B1C"/>
    <w:rsid w:val="00C05C71"/>
    <w:rsid w:val="00C066A1"/>
    <w:rsid w:val="00C06B4B"/>
    <w:rsid w:val="00C06F21"/>
    <w:rsid w:val="00C072A4"/>
    <w:rsid w:val="00C0748A"/>
    <w:rsid w:val="00C07D37"/>
    <w:rsid w:val="00C1045F"/>
    <w:rsid w:val="00C1083E"/>
    <w:rsid w:val="00C10A22"/>
    <w:rsid w:val="00C11010"/>
    <w:rsid w:val="00C1131D"/>
    <w:rsid w:val="00C113FB"/>
    <w:rsid w:val="00C12002"/>
    <w:rsid w:val="00C12316"/>
    <w:rsid w:val="00C12727"/>
    <w:rsid w:val="00C1280F"/>
    <w:rsid w:val="00C13063"/>
    <w:rsid w:val="00C131BE"/>
    <w:rsid w:val="00C136BB"/>
    <w:rsid w:val="00C13986"/>
    <w:rsid w:val="00C13E73"/>
    <w:rsid w:val="00C1412A"/>
    <w:rsid w:val="00C14838"/>
    <w:rsid w:val="00C14FDD"/>
    <w:rsid w:val="00C1536E"/>
    <w:rsid w:val="00C15BAE"/>
    <w:rsid w:val="00C1633D"/>
    <w:rsid w:val="00C16879"/>
    <w:rsid w:val="00C16B1C"/>
    <w:rsid w:val="00C17BF1"/>
    <w:rsid w:val="00C17E5A"/>
    <w:rsid w:val="00C17E95"/>
    <w:rsid w:val="00C2090A"/>
    <w:rsid w:val="00C20A00"/>
    <w:rsid w:val="00C226F1"/>
    <w:rsid w:val="00C228B3"/>
    <w:rsid w:val="00C229D7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C4A"/>
    <w:rsid w:val="00C31CFE"/>
    <w:rsid w:val="00C3214B"/>
    <w:rsid w:val="00C3227C"/>
    <w:rsid w:val="00C322F2"/>
    <w:rsid w:val="00C32A7D"/>
    <w:rsid w:val="00C3300D"/>
    <w:rsid w:val="00C3386A"/>
    <w:rsid w:val="00C33DED"/>
    <w:rsid w:val="00C3431F"/>
    <w:rsid w:val="00C34C03"/>
    <w:rsid w:val="00C34CC8"/>
    <w:rsid w:val="00C3515D"/>
    <w:rsid w:val="00C355F4"/>
    <w:rsid w:val="00C3564F"/>
    <w:rsid w:val="00C35B9E"/>
    <w:rsid w:val="00C35D24"/>
    <w:rsid w:val="00C364F4"/>
    <w:rsid w:val="00C36C6C"/>
    <w:rsid w:val="00C3762A"/>
    <w:rsid w:val="00C404D3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0B2"/>
    <w:rsid w:val="00C513CC"/>
    <w:rsid w:val="00C51D8A"/>
    <w:rsid w:val="00C51DFE"/>
    <w:rsid w:val="00C524D8"/>
    <w:rsid w:val="00C52D88"/>
    <w:rsid w:val="00C52DA9"/>
    <w:rsid w:val="00C5349E"/>
    <w:rsid w:val="00C53846"/>
    <w:rsid w:val="00C539C6"/>
    <w:rsid w:val="00C54A65"/>
    <w:rsid w:val="00C54C1E"/>
    <w:rsid w:val="00C5561E"/>
    <w:rsid w:val="00C556CC"/>
    <w:rsid w:val="00C5608B"/>
    <w:rsid w:val="00C56D31"/>
    <w:rsid w:val="00C56E23"/>
    <w:rsid w:val="00C56FEE"/>
    <w:rsid w:val="00C57AF1"/>
    <w:rsid w:val="00C601F1"/>
    <w:rsid w:val="00C60797"/>
    <w:rsid w:val="00C6096E"/>
    <w:rsid w:val="00C60DD8"/>
    <w:rsid w:val="00C61AC9"/>
    <w:rsid w:val="00C61D7D"/>
    <w:rsid w:val="00C623C4"/>
    <w:rsid w:val="00C6285D"/>
    <w:rsid w:val="00C62F8A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104"/>
    <w:rsid w:val="00C73744"/>
    <w:rsid w:val="00C74A4C"/>
    <w:rsid w:val="00C74F37"/>
    <w:rsid w:val="00C751FC"/>
    <w:rsid w:val="00C765B1"/>
    <w:rsid w:val="00C76727"/>
    <w:rsid w:val="00C767EE"/>
    <w:rsid w:val="00C7695C"/>
    <w:rsid w:val="00C76983"/>
    <w:rsid w:val="00C76C0D"/>
    <w:rsid w:val="00C77689"/>
    <w:rsid w:val="00C803CA"/>
    <w:rsid w:val="00C80AE9"/>
    <w:rsid w:val="00C813F9"/>
    <w:rsid w:val="00C8168A"/>
    <w:rsid w:val="00C8326B"/>
    <w:rsid w:val="00C84400"/>
    <w:rsid w:val="00C849B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0A7E"/>
    <w:rsid w:val="00C9113F"/>
    <w:rsid w:val="00C91FA3"/>
    <w:rsid w:val="00C93C0E"/>
    <w:rsid w:val="00C9415F"/>
    <w:rsid w:val="00C94C11"/>
    <w:rsid w:val="00C94E57"/>
    <w:rsid w:val="00C952F8"/>
    <w:rsid w:val="00C9624A"/>
    <w:rsid w:val="00C96881"/>
    <w:rsid w:val="00C96D9F"/>
    <w:rsid w:val="00C97AE4"/>
    <w:rsid w:val="00CA016C"/>
    <w:rsid w:val="00CA0302"/>
    <w:rsid w:val="00CA0B34"/>
    <w:rsid w:val="00CA0E40"/>
    <w:rsid w:val="00CA0E8F"/>
    <w:rsid w:val="00CA1A43"/>
    <w:rsid w:val="00CA27B2"/>
    <w:rsid w:val="00CA3D5F"/>
    <w:rsid w:val="00CA4F1F"/>
    <w:rsid w:val="00CA5049"/>
    <w:rsid w:val="00CA5B0F"/>
    <w:rsid w:val="00CA6010"/>
    <w:rsid w:val="00CA64C8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E7E"/>
    <w:rsid w:val="00CB3127"/>
    <w:rsid w:val="00CB363E"/>
    <w:rsid w:val="00CB3E1F"/>
    <w:rsid w:val="00CB45E6"/>
    <w:rsid w:val="00CB4755"/>
    <w:rsid w:val="00CB4FA5"/>
    <w:rsid w:val="00CB5376"/>
    <w:rsid w:val="00CB5A12"/>
    <w:rsid w:val="00CB6532"/>
    <w:rsid w:val="00CB6C88"/>
    <w:rsid w:val="00CB74EE"/>
    <w:rsid w:val="00CB7F60"/>
    <w:rsid w:val="00CC01D9"/>
    <w:rsid w:val="00CC0CF3"/>
    <w:rsid w:val="00CC1348"/>
    <w:rsid w:val="00CC1614"/>
    <w:rsid w:val="00CC1777"/>
    <w:rsid w:val="00CC18F4"/>
    <w:rsid w:val="00CC19C4"/>
    <w:rsid w:val="00CC1A71"/>
    <w:rsid w:val="00CC1AB1"/>
    <w:rsid w:val="00CC220F"/>
    <w:rsid w:val="00CC2E25"/>
    <w:rsid w:val="00CC368C"/>
    <w:rsid w:val="00CC3BC6"/>
    <w:rsid w:val="00CC3FB2"/>
    <w:rsid w:val="00CC4679"/>
    <w:rsid w:val="00CC4B58"/>
    <w:rsid w:val="00CC5265"/>
    <w:rsid w:val="00CC5907"/>
    <w:rsid w:val="00CC5ACA"/>
    <w:rsid w:val="00CC5C96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562C"/>
    <w:rsid w:val="00CD5EB3"/>
    <w:rsid w:val="00CD5FD0"/>
    <w:rsid w:val="00CD63B5"/>
    <w:rsid w:val="00CD7D2C"/>
    <w:rsid w:val="00CE05B8"/>
    <w:rsid w:val="00CE0730"/>
    <w:rsid w:val="00CE0830"/>
    <w:rsid w:val="00CE08B0"/>
    <w:rsid w:val="00CE117F"/>
    <w:rsid w:val="00CE207C"/>
    <w:rsid w:val="00CE23D3"/>
    <w:rsid w:val="00CE27FA"/>
    <w:rsid w:val="00CE2944"/>
    <w:rsid w:val="00CE29D4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BC4"/>
    <w:rsid w:val="00CF2451"/>
    <w:rsid w:val="00CF2F41"/>
    <w:rsid w:val="00CF33E3"/>
    <w:rsid w:val="00CF3485"/>
    <w:rsid w:val="00CF3A30"/>
    <w:rsid w:val="00CF3BDF"/>
    <w:rsid w:val="00CF3E67"/>
    <w:rsid w:val="00CF4145"/>
    <w:rsid w:val="00CF47A9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2BC"/>
    <w:rsid w:val="00D04EF1"/>
    <w:rsid w:val="00D051E1"/>
    <w:rsid w:val="00D0541D"/>
    <w:rsid w:val="00D058FB"/>
    <w:rsid w:val="00D07835"/>
    <w:rsid w:val="00D07B60"/>
    <w:rsid w:val="00D07F82"/>
    <w:rsid w:val="00D1005F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31B7"/>
    <w:rsid w:val="00D1388B"/>
    <w:rsid w:val="00D14439"/>
    <w:rsid w:val="00D144AB"/>
    <w:rsid w:val="00D14D38"/>
    <w:rsid w:val="00D153DE"/>
    <w:rsid w:val="00D154B3"/>
    <w:rsid w:val="00D15855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51B"/>
    <w:rsid w:val="00D22C7A"/>
    <w:rsid w:val="00D23300"/>
    <w:rsid w:val="00D233AF"/>
    <w:rsid w:val="00D23DC4"/>
    <w:rsid w:val="00D24C73"/>
    <w:rsid w:val="00D24EA9"/>
    <w:rsid w:val="00D250EE"/>
    <w:rsid w:val="00D25282"/>
    <w:rsid w:val="00D261A2"/>
    <w:rsid w:val="00D268D3"/>
    <w:rsid w:val="00D26992"/>
    <w:rsid w:val="00D26D15"/>
    <w:rsid w:val="00D26DFA"/>
    <w:rsid w:val="00D26EB0"/>
    <w:rsid w:val="00D274DA"/>
    <w:rsid w:val="00D275CB"/>
    <w:rsid w:val="00D27E9D"/>
    <w:rsid w:val="00D3013F"/>
    <w:rsid w:val="00D302B0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A72"/>
    <w:rsid w:val="00D35DB7"/>
    <w:rsid w:val="00D364AE"/>
    <w:rsid w:val="00D36503"/>
    <w:rsid w:val="00D36596"/>
    <w:rsid w:val="00D371D1"/>
    <w:rsid w:val="00D375A6"/>
    <w:rsid w:val="00D37AAF"/>
    <w:rsid w:val="00D37C1C"/>
    <w:rsid w:val="00D37D06"/>
    <w:rsid w:val="00D37D1B"/>
    <w:rsid w:val="00D40377"/>
    <w:rsid w:val="00D406C4"/>
    <w:rsid w:val="00D40826"/>
    <w:rsid w:val="00D415C0"/>
    <w:rsid w:val="00D415E9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21C0"/>
    <w:rsid w:val="00D5242C"/>
    <w:rsid w:val="00D528C9"/>
    <w:rsid w:val="00D52E1A"/>
    <w:rsid w:val="00D542FD"/>
    <w:rsid w:val="00D54703"/>
    <w:rsid w:val="00D54D33"/>
    <w:rsid w:val="00D54F9B"/>
    <w:rsid w:val="00D554D7"/>
    <w:rsid w:val="00D556A4"/>
    <w:rsid w:val="00D55E95"/>
    <w:rsid w:val="00D566CD"/>
    <w:rsid w:val="00D56B3D"/>
    <w:rsid w:val="00D56FBE"/>
    <w:rsid w:val="00D56FDD"/>
    <w:rsid w:val="00D600BD"/>
    <w:rsid w:val="00D6090E"/>
    <w:rsid w:val="00D61128"/>
    <w:rsid w:val="00D619C0"/>
    <w:rsid w:val="00D6320C"/>
    <w:rsid w:val="00D640E1"/>
    <w:rsid w:val="00D6455A"/>
    <w:rsid w:val="00D64989"/>
    <w:rsid w:val="00D65F58"/>
    <w:rsid w:val="00D660A4"/>
    <w:rsid w:val="00D668C6"/>
    <w:rsid w:val="00D66A72"/>
    <w:rsid w:val="00D66B67"/>
    <w:rsid w:val="00D66C8C"/>
    <w:rsid w:val="00D66D3A"/>
    <w:rsid w:val="00D67080"/>
    <w:rsid w:val="00D67748"/>
    <w:rsid w:val="00D678E1"/>
    <w:rsid w:val="00D67A7F"/>
    <w:rsid w:val="00D67B20"/>
    <w:rsid w:val="00D67C06"/>
    <w:rsid w:val="00D67D1D"/>
    <w:rsid w:val="00D70203"/>
    <w:rsid w:val="00D718CA"/>
    <w:rsid w:val="00D71E51"/>
    <w:rsid w:val="00D72357"/>
    <w:rsid w:val="00D727AD"/>
    <w:rsid w:val="00D7314E"/>
    <w:rsid w:val="00D7344C"/>
    <w:rsid w:val="00D73732"/>
    <w:rsid w:val="00D743A6"/>
    <w:rsid w:val="00D74899"/>
    <w:rsid w:val="00D74C6A"/>
    <w:rsid w:val="00D74C75"/>
    <w:rsid w:val="00D752EA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87EAA"/>
    <w:rsid w:val="00D90AAB"/>
    <w:rsid w:val="00D90AB1"/>
    <w:rsid w:val="00D91202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91F"/>
    <w:rsid w:val="00D96EE3"/>
    <w:rsid w:val="00D97662"/>
    <w:rsid w:val="00D97985"/>
    <w:rsid w:val="00D97A6F"/>
    <w:rsid w:val="00D97CB1"/>
    <w:rsid w:val="00DA0485"/>
    <w:rsid w:val="00DA09B3"/>
    <w:rsid w:val="00DA0AE2"/>
    <w:rsid w:val="00DA0B61"/>
    <w:rsid w:val="00DA0CDB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06C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1C"/>
    <w:rsid w:val="00DB1DDB"/>
    <w:rsid w:val="00DB1F7F"/>
    <w:rsid w:val="00DB1F9F"/>
    <w:rsid w:val="00DB1FDE"/>
    <w:rsid w:val="00DB2A42"/>
    <w:rsid w:val="00DB2E38"/>
    <w:rsid w:val="00DB2FED"/>
    <w:rsid w:val="00DB34C5"/>
    <w:rsid w:val="00DB3604"/>
    <w:rsid w:val="00DB370E"/>
    <w:rsid w:val="00DB449E"/>
    <w:rsid w:val="00DB48D1"/>
    <w:rsid w:val="00DB4F3B"/>
    <w:rsid w:val="00DB5340"/>
    <w:rsid w:val="00DB5432"/>
    <w:rsid w:val="00DB5C83"/>
    <w:rsid w:val="00DB5FE6"/>
    <w:rsid w:val="00DB620D"/>
    <w:rsid w:val="00DB6F3D"/>
    <w:rsid w:val="00DB7140"/>
    <w:rsid w:val="00DB78A9"/>
    <w:rsid w:val="00DB7AA4"/>
    <w:rsid w:val="00DC032E"/>
    <w:rsid w:val="00DC06F9"/>
    <w:rsid w:val="00DC0750"/>
    <w:rsid w:val="00DC099D"/>
    <w:rsid w:val="00DC0B4C"/>
    <w:rsid w:val="00DC0D11"/>
    <w:rsid w:val="00DC2707"/>
    <w:rsid w:val="00DC2D7A"/>
    <w:rsid w:val="00DC32FF"/>
    <w:rsid w:val="00DC4147"/>
    <w:rsid w:val="00DC553C"/>
    <w:rsid w:val="00DC588B"/>
    <w:rsid w:val="00DC5C20"/>
    <w:rsid w:val="00DC60F3"/>
    <w:rsid w:val="00DC6349"/>
    <w:rsid w:val="00DC676E"/>
    <w:rsid w:val="00DC67B1"/>
    <w:rsid w:val="00DC707B"/>
    <w:rsid w:val="00DC7766"/>
    <w:rsid w:val="00DC7F92"/>
    <w:rsid w:val="00DD054C"/>
    <w:rsid w:val="00DD05AF"/>
    <w:rsid w:val="00DD0F87"/>
    <w:rsid w:val="00DD110E"/>
    <w:rsid w:val="00DD1A58"/>
    <w:rsid w:val="00DD1F92"/>
    <w:rsid w:val="00DD2866"/>
    <w:rsid w:val="00DD32F9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AE2"/>
    <w:rsid w:val="00DD6C09"/>
    <w:rsid w:val="00DD7467"/>
    <w:rsid w:val="00DD76D5"/>
    <w:rsid w:val="00DE05AD"/>
    <w:rsid w:val="00DE115F"/>
    <w:rsid w:val="00DE1296"/>
    <w:rsid w:val="00DE237E"/>
    <w:rsid w:val="00DE2EAE"/>
    <w:rsid w:val="00DE2EE5"/>
    <w:rsid w:val="00DE3271"/>
    <w:rsid w:val="00DE487F"/>
    <w:rsid w:val="00DE52AE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464"/>
    <w:rsid w:val="00DF24A5"/>
    <w:rsid w:val="00DF2685"/>
    <w:rsid w:val="00DF30B4"/>
    <w:rsid w:val="00DF3239"/>
    <w:rsid w:val="00DF46BB"/>
    <w:rsid w:val="00DF48EC"/>
    <w:rsid w:val="00DF4E44"/>
    <w:rsid w:val="00DF5188"/>
    <w:rsid w:val="00DF5A95"/>
    <w:rsid w:val="00DF6233"/>
    <w:rsid w:val="00DF6CFC"/>
    <w:rsid w:val="00DF6EF8"/>
    <w:rsid w:val="00DF6FEB"/>
    <w:rsid w:val="00DF70C9"/>
    <w:rsid w:val="00DF732C"/>
    <w:rsid w:val="00DF7E91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6901"/>
    <w:rsid w:val="00E07005"/>
    <w:rsid w:val="00E0734B"/>
    <w:rsid w:val="00E077F1"/>
    <w:rsid w:val="00E07934"/>
    <w:rsid w:val="00E07B6A"/>
    <w:rsid w:val="00E07DCB"/>
    <w:rsid w:val="00E10800"/>
    <w:rsid w:val="00E108FA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17532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43B8"/>
    <w:rsid w:val="00E24E5A"/>
    <w:rsid w:val="00E2514B"/>
    <w:rsid w:val="00E25766"/>
    <w:rsid w:val="00E257DF"/>
    <w:rsid w:val="00E261B5"/>
    <w:rsid w:val="00E2639A"/>
    <w:rsid w:val="00E2667A"/>
    <w:rsid w:val="00E26C55"/>
    <w:rsid w:val="00E27176"/>
    <w:rsid w:val="00E27436"/>
    <w:rsid w:val="00E27595"/>
    <w:rsid w:val="00E27DC0"/>
    <w:rsid w:val="00E301BA"/>
    <w:rsid w:val="00E30446"/>
    <w:rsid w:val="00E30AA9"/>
    <w:rsid w:val="00E30BE2"/>
    <w:rsid w:val="00E30F22"/>
    <w:rsid w:val="00E311B1"/>
    <w:rsid w:val="00E312F6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52"/>
    <w:rsid w:val="00E34F6D"/>
    <w:rsid w:val="00E34FF6"/>
    <w:rsid w:val="00E35100"/>
    <w:rsid w:val="00E3534F"/>
    <w:rsid w:val="00E35F47"/>
    <w:rsid w:val="00E37244"/>
    <w:rsid w:val="00E37734"/>
    <w:rsid w:val="00E408E8"/>
    <w:rsid w:val="00E4095E"/>
    <w:rsid w:val="00E40DCD"/>
    <w:rsid w:val="00E40F5E"/>
    <w:rsid w:val="00E4204C"/>
    <w:rsid w:val="00E4258F"/>
    <w:rsid w:val="00E4259A"/>
    <w:rsid w:val="00E42638"/>
    <w:rsid w:val="00E4320C"/>
    <w:rsid w:val="00E435A8"/>
    <w:rsid w:val="00E442EA"/>
    <w:rsid w:val="00E4440A"/>
    <w:rsid w:val="00E44AC6"/>
    <w:rsid w:val="00E44AF8"/>
    <w:rsid w:val="00E451E1"/>
    <w:rsid w:val="00E45251"/>
    <w:rsid w:val="00E4562E"/>
    <w:rsid w:val="00E4578D"/>
    <w:rsid w:val="00E45DD5"/>
    <w:rsid w:val="00E463BF"/>
    <w:rsid w:val="00E46B88"/>
    <w:rsid w:val="00E470FD"/>
    <w:rsid w:val="00E471CE"/>
    <w:rsid w:val="00E47AC7"/>
    <w:rsid w:val="00E502D9"/>
    <w:rsid w:val="00E5038D"/>
    <w:rsid w:val="00E50986"/>
    <w:rsid w:val="00E50BEC"/>
    <w:rsid w:val="00E511D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1A2"/>
    <w:rsid w:val="00E57A35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1BC3"/>
    <w:rsid w:val="00E731BA"/>
    <w:rsid w:val="00E732A2"/>
    <w:rsid w:val="00E7331D"/>
    <w:rsid w:val="00E734AF"/>
    <w:rsid w:val="00E7358C"/>
    <w:rsid w:val="00E73851"/>
    <w:rsid w:val="00E73FDE"/>
    <w:rsid w:val="00E74235"/>
    <w:rsid w:val="00E742D0"/>
    <w:rsid w:val="00E750B6"/>
    <w:rsid w:val="00E7542D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37AD"/>
    <w:rsid w:val="00E84639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2DF"/>
    <w:rsid w:val="00E9136C"/>
    <w:rsid w:val="00E919DD"/>
    <w:rsid w:val="00E9222C"/>
    <w:rsid w:val="00E92689"/>
    <w:rsid w:val="00E938BB"/>
    <w:rsid w:val="00E94603"/>
    <w:rsid w:val="00E9469F"/>
    <w:rsid w:val="00E9478A"/>
    <w:rsid w:val="00E94A94"/>
    <w:rsid w:val="00E94C55"/>
    <w:rsid w:val="00E9600B"/>
    <w:rsid w:val="00E961B8"/>
    <w:rsid w:val="00E979E8"/>
    <w:rsid w:val="00E97B39"/>
    <w:rsid w:val="00E97F2B"/>
    <w:rsid w:val="00EA02E9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783F"/>
    <w:rsid w:val="00EB0219"/>
    <w:rsid w:val="00EB02E9"/>
    <w:rsid w:val="00EB03B6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B45"/>
    <w:rsid w:val="00EB7D99"/>
    <w:rsid w:val="00EB7EFF"/>
    <w:rsid w:val="00EC0076"/>
    <w:rsid w:val="00EC0DC4"/>
    <w:rsid w:val="00EC0DCD"/>
    <w:rsid w:val="00EC1103"/>
    <w:rsid w:val="00EC16D7"/>
    <w:rsid w:val="00EC206A"/>
    <w:rsid w:val="00EC2619"/>
    <w:rsid w:val="00EC2A9B"/>
    <w:rsid w:val="00EC40FA"/>
    <w:rsid w:val="00EC48B9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26D"/>
    <w:rsid w:val="00ED0337"/>
    <w:rsid w:val="00ED066A"/>
    <w:rsid w:val="00ED0B1B"/>
    <w:rsid w:val="00ED14FF"/>
    <w:rsid w:val="00ED1587"/>
    <w:rsid w:val="00ED198F"/>
    <w:rsid w:val="00ED1AAD"/>
    <w:rsid w:val="00ED1DEC"/>
    <w:rsid w:val="00ED2396"/>
    <w:rsid w:val="00ED262D"/>
    <w:rsid w:val="00ED2F31"/>
    <w:rsid w:val="00ED301D"/>
    <w:rsid w:val="00ED3025"/>
    <w:rsid w:val="00ED3285"/>
    <w:rsid w:val="00ED348B"/>
    <w:rsid w:val="00ED40FF"/>
    <w:rsid w:val="00ED44B5"/>
    <w:rsid w:val="00ED4AE7"/>
    <w:rsid w:val="00ED5B7E"/>
    <w:rsid w:val="00ED6533"/>
    <w:rsid w:val="00ED6698"/>
    <w:rsid w:val="00ED6918"/>
    <w:rsid w:val="00ED75F7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2E1E"/>
    <w:rsid w:val="00EE39EA"/>
    <w:rsid w:val="00EE4CFC"/>
    <w:rsid w:val="00EE4D5F"/>
    <w:rsid w:val="00EE5458"/>
    <w:rsid w:val="00EE5751"/>
    <w:rsid w:val="00EE57CB"/>
    <w:rsid w:val="00EE61C7"/>
    <w:rsid w:val="00EE67AF"/>
    <w:rsid w:val="00EE6EB5"/>
    <w:rsid w:val="00EE6FD6"/>
    <w:rsid w:val="00EE7096"/>
    <w:rsid w:val="00EE711A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2E6"/>
    <w:rsid w:val="00F01787"/>
    <w:rsid w:val="00F01B64"/>
    <w:rsid w:val="00F01C68"/>
    <w:rsid w:val="00F02321"/>
    <w:rsid w:val="00F02450"/>
    <w:rsid w:val="00F026F6"/>
    <w:rsid w:val="00F0272E"/>
    <w:rsid w:val="00F02B6D"/>
    <w:rsid w:val="00F0375E"/>
    <w:rsid w:val="00F052AE"/>
    <w:rsid w:val="00F069A8"/>
    <w:rsid w:val="00F06BED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454"/>
    <w:rsid w:val="00F15FC7"/>
    <w:rsid w:val="00F160B6"/>
    <w:rsid w:val="00F161FB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A01"/>
    <w:rsid w:val="00F25D8B"/>
    <w:rsid w:val="00F267B6"/>
    <w:rsid w:val="00F26958"/>
    <w:rsid w:val="00F26EA2"/>
    <w:rsid w:val="00F2707B"/>
    <w:rsid w:val="00F27CD0"/>
    <w:rsid w:val="00F30547"/>
    <w:rsid w:val="00F30786"/>
    <w:rsid w:val="00F307D9"/>
    <w:rsid w:val="00F30BA9"/>
    <w:rsid w:val="00F30BBA"/>
    <w:rsid w:val="00F31231"/>
    <w:rsid w:val="00F315E5"/>
    <w:rsid w:val="00F32775"/>
    <w:rsid w:val="00F3283C"/>
    <w:rsid w:val="00F32CBE"/>
    <w:rsid w:val="00F33551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7C5"/>
    <w:rsid w:val="00F36B07"/>
    <w:rsid w:val="00F36C2C"/>
    <w:rsid w:val="00F36D0B"/>
    <w:rsid w:val="00F37363"/>
    <w:rsid w:val="00F373E2"/>
    <w:rsid w:val="00F37640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599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2248"/>
    <w:rsid w:val="00F526C5"/>
    <w:rsid w:val="00F534BA"/>
    <w:rsid w:val="00F5350A"/>
    <w:rsid w:val="00F54121"/>
    <w:rsid w:val="00F54625"/>
    <w:rsid w:val="00F54654"/>
    <w:rsid w:val="00F561B5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16F7"/>
    <w:rsid w:val="00F6206B"/>
    <w:rsid w:val="00F62C84"/>
    <w:rsid w:val="00F62E07"/>
    <w:rsid w:val="00F64333"/>
    <w:rsid w:val="00F645CA"/>
    <w:rsid w:val="00F64776"/>
    <w:rsid w:val="00F65838"/>
    <w:rsid w:val="00F658A6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340A"/>
    <w:rsid w:val="00F736B4"/>
    <w:rsid w:val="00F73BAF"/>
    <w:rsid w:val="00F73C8B"/>
    <w:rsid w:val="00F73D6E"/>
    <w:rsid w:val="00F73E69"/>
    <w:rsid w:val="00F74615"/>
    <w:rsid w:val="00F7477A"/>
    <w:rsid w:val="00F757E8"/>
    <w:rsid w:val="00F75E60"/>
    <w:rsid w:val="00F75F8D"/>
    <w:rsid w:val="00F76556"/>
    <w:rsid w:val="00F766CD"/>
    <w:rsid w:val="00F76823"/>
    <w:rsid w:val="00F76991"/>
    <w:rsid w:val="00F769F1"/>
    <w:rsid w:val="00F80907"/>
    <w:rsid w:val="00F81155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42A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B79D4"/>
    <w:rsid w:val="00FC021C"/>
    <w:rsid w:val="00FC1063"/>
    <w:rsid w:val="00FC157B"/>
    <w:rsid w:val="00FC2135"/>
    <w:rsid w:val="00FC2509"/>
    <w:rsid w:val="00FC2742"/>
    <w:rsid w:val="00FC2DEC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2C65"/>
    <w:rsid w:val="00FD2CFC"/>
    <w:rsid w:val="00FD3094"/>
    <w:rsid w:val="00FD31FC"/>
    <w:rsid w:val="00FD38AF"/>
    <w:rsid w:val="00FD3981"/>
    <w:rsid w:val="00FD3A78"/>
    <w:rsid w:val="00FD3E3D"/>
    <w:rsid w:val="00FD3F9C"/>
    <w:rsid w:val="00FD42F4"/>
    <w:rsid w:val="00FD4E4B"/>
    <w:rsid w:val="00FD5131"/>
    <w:rsid w:val="00FD5FA1"/>
    <w:rsid w:val="00FD62D7"/>
    <w:rsid w:val="00FD62E5"/>
    <w:rsid w:val="00FD66C5"/>
    <w:rsid w:val="00FD66FF"/>
    <w:rsid w:val="00FD6812"/>
    <w:rsid w:val="00FD6D33"/>
    <w:rsid w:val="00FD6DFC"/>
    <w:rsid w:val="00FD7000"/>
    <w:rsid w:val="00FD740A"/>
    <w:rsid w:val="00FE03F7"/>
    <w:rsid w:val="00FE054F"/>
    <w:rsid w:val="00FE072F"/>
    <w:rsid w:val="00FE07E4"/>
    <w:rsid w:val="00FE0FE4"/>
    <w:rsid w:val="00FE10D3"/>
    <w:rsid w:val="00FE1261"/>
    <w:rsid w:val="00FE1954"/>
    <w:rsid w:val="00FE1CEE"/>
    <w:rsid w:val="00FE2AA0"/>
    <w:rsid w:val="00FE4890"/>
    <w:rsid w:val="00FE576E"/>
    <w:rsid w:val="00FE5A44"/>
    <w:rsid w:val="00FE5C05"/>
    <w:rsid w:val="00FE5FE1"/>
    <w:rsid w:val="00FE6094"/>
    <w:rsid w:val="00FE61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623"/>
    <w:rsid w:val="00FF3820"/>
    <w:rsid w:val="00FF3E17"/>
    <w:rsid w:val="00FF4159"/>
    <w:rsid w:val="00FF4358"/>
    <w:rsid w:val="00FF460A"/>
    <w:rsid w:val="00FF4C2E"/>
    <w:rsid w:val="00FF4FCD"/>
    <w:rsid w:val="00FF51A7"/>
    <w:rsid w:val="00FF52FC"/>
    <w:rsid w:val="00FF5370"/>
    <w:rsid w:val="00FF697C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95B-E82F-449B-8B39-854E163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0</TotalTime>
  <Pages>1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6589</cp:revision>
  <cp:lastPrinted>2020-01-18T16:32:00Z</cp:lastPrinted>
  <dcterms:created xsi:type="dcterms:W3CDTF">2021-04-26T08:11:00Z</dcterms:created>
  <dcterms:modified xsi:type="dcterms:W3CDTF">2022-11-04T06:40:00Z</dcterms:modified>
</cp:coreProperties>
</file>